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975C" w14:textId="77777777" w:rsidR="00107709" w:rsidRDefault="00107709" w:rsidP="00107709"/>
    <w:p w14:paraId="20B286A8" w14:textId="77777777" w:rsidR="00107709" w:rsidRDefault="00107709" w:rsidP="00107709"/>
    <w:p w14:paraId="7BE49399" w14:textId="77777777" w:rsidR="00107709" w:rsidRDefault="00107709" w:rsidP="00107709"/>
    <w:p w14:paraId="0AFF5A1C" w14:textId="77777777" w:rsidR="00107709" w:rsidRDefault="00107709" w:rsidP="00107709">
      <w:pPr>
        <w:jc w:val="center"/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36FC56C5" wp14:editId="0999832F">
            <wp:extent cx="3806713" cy="926095"/>
            <wp:effectExtent l="0" t="0" r="0" b="0"/>
            <wp:docPr id="1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13" cy="92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308BAA" w14:textId="77777777" w:rsidR="00107709" w:rsidRDefault="00107709" w:rsidP="00107709">
      <w:pPr>
        <w:jc w:val="center"/>
      </w:pPr>
    </w:p>
    <w:p w14:paraId="3E6AA1AB" w14:textId="77777777" w:rsidR="00107709" w:rsidRDefault="00107709" w:rsidP="00107709">
      <w:pPr>
        <w:jc w:val="center"/>
      </w:pPr>
    </w:p>
    <w:p w14:paraId="1BC8FDB5" w14:textId="77777777" w:rsidR="00107709" w:rsidRDefault="00107709" w:rsidP="00107709">
      <w:pPr>
        <w:jc w:val="center"/>
      </w:pPr>
    </w:p>
    <w:p w14:paraId="08B9CCDE" w14:textId="12BF5DC3" w:rsidR="00107709" w:rsidRDefault="001A4A1E" w:rsidP="001A4A1E">
      <w:pPr>
        <w:jc w:val="center"/>
      </w:pPr>
      <w:r w:rsidRPr="00074855">
        <w:rPr>
          <w:noProof/>
        </w:rPr>
        <w:drawing>
          <wp:inline distT="0" distB="0" distL="0" distR="0" wp14:anchorId="527CCD38" wp14:editId="18D9ACD8">
            <wp:extent cx="3522345" cy="1228725"/>
            <wp:effectExtent l="0" t="0" r="1905" b="952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1865" w14:textId="27354EA6" w:rsidR="00107709" w:rsidRDefault="00A05DDA" w:rsidP="00107709">
      <w:pPr>
        <w:pStyle w:val="Title"/>
        <w:pBdr>
          <w:bottom w:val="single" w:sz="4" w:space="1" w:color="auto"/>
        </w:pBdr>
        <w:jc w:val="center"/>
      </w:pPr>
      <w:r>
        <w:t>Ingenico</w:t>
      </w:r>
      <w:r w:rsidR="001A4A1E">
        <w:t xml:space="preserve"> </w:t>
      </w:r>
      <w:r w:rsidR="00107709">
        <w:t>Cartridge</w:t>
      </w:r>
    </w:p>
    <w:p w14:paraId="07B5B9EE" w14:textId="4FAA548F" w:rsidR="00107709" w:rsidRPr="00BB7249" w:rsidRDefault="00107709" w:rsidP="00107709">
      <w:pPr>
        <w:pStyle w:val="Subtitle"/>
        <w:jc w:val="center"/>
      </w:pPr>
      <w:r>
        <w:t>Test scenarios</w:t>
      </w:r>
    </w:p>
    <w:p w14:paraId="61AA8DC4" w14:textId="609D7070" w:rsidR="00107709" w:rsidRPr="005F2DC6" w:rsidRDefault="00107709" w:rsidP="00107709">
      <w:pPr>
        <w:pStyle w:val="Subtitle"/>
        <w:jc w:val="center"/>
        <w:rPr>
          <w:rStyle w:val="SubtleEmphasis"/>
          <w:i w:val="0"/>
          <w:iCs w:val="0"/>
        </w:rPr>
      </w:pPr>
      <w:r>
        <w:t>v</w:t>
      </w:r>
      <w:r>
        <w:rPr>
          <w:rStyle w:val="SubtleEmphasis"/>
        </w:rPr>
        <w:t xml:space="preserve">ersion </w:t>
      </w:r>
      <w:r w:rsidR="001A4A1E">
        <w:rPr>
          <w:rStyle w:val="SubtleEmphasis"/>
        </w:rPr>
        <w:t>21</w:t>
      </w:r>
      <w:r>
        <w:rPr>
          <w:rStyle w:val="SubtleEmphasis"/>
        </w:rPr>
        <w:t>.2.0</w:t>
      </w:r>
    </w:p>
    <w:p w14:paraId="670D7BC8" w14:textId="77777777" w:rsidR="00107709" w:rsidRDefault="00107709" w:rsidP="00107709"/>
    <w:p w14:paraId="0B5290DC" w14:textId="77777777" w:rsidR="00107709" w:rsidRDefault="00107709" w:rsidP="00107709"/>
    <w:p w14:paraId="798BFC4B" w14:textId="77777777" w:rsidR="00107709" w:rsidRDefault="00107709" w:rsidP="00107709"/>
    <w:p w14:paraId="0A5AC82E" w14:textId="77777777" w:rsidR="00107709" w:rsidRDefault="00107709" w:rsidP="00107709"/>
    <w:p w14:paraId="57BE34CC" w14:textId="77777777" w:rsidR="00107709" w:rsidRDefault="00107709" w:rsidP="00107709"/>
    <w:p w14:paraId="562C359B" w14:textId="77777777" w:rsidR="00107709" w:rsidRDefault="00107709">
      <w:pPr>
        <w:spacing w:after="0"/>
      </w:pPr>
      <w:r>
        <w:rPr>
          <w:b/>
          <w:bCs/>
        </w:rPr>
        <w:br w:type="page"/>
      </w:r>
    </w:p>
    <w:sdt>
      <w:sdtPr>
        <w:rPr>
          <w:rFonts w:ascii="Tahoma" w:eastAsia="Times New Roman" w:hAnsi="Tahoma" w:cs="Tahoma"/>
          <w:b w:val="0"/>
          <w:bCs w:val="0"/>
          <w:color w:val="000000"/>
          <w:sz w:val="20"/>
          <w:szCs w:val="20"/>
        </w:rPr>
        <w:id w:val="-7693902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6C01EB" w14:textId="2388E7AA" w:rsidR="003407E4" w:rsidRDefault="003407E4" w:rsidP="009A2528">
          <w:pPr>
            <w:pStyle w:val="TOCHeading"/>
          </w:pPr>
          <w:r>
            <w:t>Table of Contents</w:t>
          </w:r>
        </w:p>
        <w:p w14:paraId="7B32D6BD" w14:textId="2D2CE8BC" w:rsidR="00A05DDA" w:rsidRDefault="003407E4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65428" w:history="1">
            <w:r w:rsidR="00A05DDA" w:rsidRPr="008867C3">
              <w:rPr>
                <w:rStyle w:val="Hyperlink"/>
                <w:noProof/>
              </w:rPr>
              <w:t>1.</w:t>
            </w:r>
            <w:r w:rsidR="00A05DD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NL" w:eastAsia="en-NL"/>
              </w:rPr>
              <w:tab/>
            </w:r>
            <w:r w:rsidR="00A05DDA" w:rsidRPr="008867C3">
              <w:rPr>
                <w:rStyle w:val="Hyperlink"/>
                <w:noProof/>
              </w:rPr>
              <w:t>Test cases</w:t>
            </w:r>
            <w:r w:rsidR="00A05DDA">
              <w:rPr>
                <w:noProof/>
                <w:webHidden/>
              </w:rPr>
              <w:tab/>
            </w:r>
            <w:r w:rsidR="00A05DDA">
              <w:rPr>
                <w:noProof/>
                <w:webHidden/>
              </w:rPr>
              <w:fldChar w:fldCharType="begin"/>
            </w:r>
            <w:r w:rsidR="00A05DDA">
              <w:rPr>
                <w:noProof/>
                <w:webHidden/>
              </w:rPr>
              <w:instrText xml:space="preserve"> PAGEREF _Toc93665428 \h </w:instrText>
            </w:r>
            <w:r w:rsidR="00A05DDA">
              <w:rPr>
                <w:noProof/>
                <w:webHidden/>
              </w:rPr>
            </w:r>
            <w:r w:rsidR="00A05DDA">
              <w:rPr>
                <w:noProof/>
                <w:webHidden/>
              </w:rPr>
              <w:fldChar w:fldCharType="separate"/>
            </w:r>
            <w:r w:rsidR="00A05DDA">
              <w:rPr>
                <w:noProof/>
                <w:webHidden/>
              </w:rPr>
              <w:t>3</w:t>
            </w:r>
            <w:r w:rsidR="00A05DDA">
              <w:rPr>
                <w:noProof/>
                <w:webHidden/>
              </w:rPr>
              <w:fldChar w:fldCharType="end"/>
            </w:r>
          </w:hyperlink>
        </w:p>
        <w:p w14:paraId="68651AE7" w14:textId="6CA875E7" w:rsidR="00A05DDA" w:rsidRDefault="00A05DDA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NL" w:eastAsia="en-NL"/>
            </w:rPr>
          </w:pPr>
          <w:hyperlink w:anchor="_Toc93665429" w:history="1">
            <w:r w:rsidRPr="008867C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NL" w:eastAsia="en-NL"/>
              </w:rPr>
              <w:tab/>
            </w:r>
            <w:r w:rsidRPr="008867C3">
              <w:rPr>
                <w:rStyle w:val="Hyperlink"/>
                <w:noProof/>
              </w:rPr>
              <w:t>Test case: Checkout – Valid (Inline) Credit Card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EEB5" w14:textId="7173C189" w:rsidR="00A05DDA" w:rsidRDefault="00A05DD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93665430" w:history="1">
            <w:r w:rsidRPr="008867C3">
              <w:rPr>
                <w:rStyle w:val="Hyperlink"/>
                <w:rFonts w:eastAsia="Calibri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409E" w14:textId="5AC348DD" w:rsidR="00A05DDA" w:rsidRDefault="00A05DDA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NL" w:eastAsia="en-NL"/>
            </w:rPr>
          </w:pPr>
          <w:hyperlink w:anchor="_Toc93665431" w:history="1">
            <w:r w:rsidRPr="008867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NL" w:eastAsia="en-NL"/>
              </w:rPr>
              <w:tab/>
            </w:r>
            <w:r w:rsidRPr="008867C3">
              <w:rPr>
                <w:rStyle w:val="Hyperlink"/>
                <w:noProof/>
              </w:rPr>
              <w:t>Test case: Checkout – Failed Credit Card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9CFA" w14:textId="594FD2CA" w:rsidR="00A05DDA" w:rsidRDefault="00A05DD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93665432" w:history="1">
            <w:r w:rsidRPr="008867C3">
              <w:rPr>
                <w:rStyle w:val="Hyperlink"/>
                <w:rFonts w:eastAsia="Calibri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09C6" w14:textId="350BFCDA" w:rsidR="00A05DDA" w:rsidRDefault="00A05DDA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NL" w:eastAsia="en-NL"/>
            </w:rPr>
          </w:pPr>
          <w:hyperlink w:anchor="_Toc93665433" w:history="1">
            <w:r w:rsidRPr="008867C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NL" w:eastAsia="en-NL"/>
              </w:rPr>
              <w:tab/>
            </w:r>
            <w:r w:rsidRPr="008867C3">
              <w:rPr>
                <w:rStyle w:val="Hyperlink"/>
                <w:noProof/>
              </w:rPr>
              <w:t>Test case: Checkout – Valid Credit Card payment via hosted payment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BA6F" w14:textId="0CEFAC03" w:rsidR="00A05DDA" w:rsidRDefault="00A05DD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93665434" w:history="1">
            <w:r w:rsidRPr="008867C3">
              <w:rPr>
                <w:rStyle w:val="Hyperlink"/>
                <w:rFonts w:eastAsia="Calibri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156F" w14:textId="354D21BF" w:rsidR="00A05DDA" w:rsidRDefault="00A05DDA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NL" w:eastAsia="en-NL"/>
            </w:rPr>
          </w:pPr>
          <w:hyperlink w:anchor="_Toc93665435" w:history="1">
            <w:r w:rsidRPr="008867C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NL" w:eastAsia="en-NL"/>
              </w:rPr>
              <w:tab/>
            </w:r>
            <w:r w:rsidRPr="008867C3">
              <w:rPr>
                <w:rStyle w:val="Hyperlink"/>
                <w:noProof/>
              </w:rPr>
              <w:t>Test case: Checkout – Failed Credit Card payment via hosted pay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0663" w14:textId="4480CD11" w:rsidR="00A05DDA" w:rsidRDefault="00A05DD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93665436" w:history="1">
            <w:r w:rsidRPr="008867C3">
              <w:rPr>
                <w:rStyle w:val="Hyperlink"/>
                <w:rFonts w:eastAsia="Calibri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CD40" w14:textId="5E0BF0FF" w:rsidR="00A05DDA" w:rsidRDefault="00A05DDA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NL" w:eastAsia="en-NL"/>
            </w:rPr>
          </w:pPr>
          <w:hyperlink w:anchor="_Toc93665437" w:history="1">
            <w:r w:rsidRPr="008867C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NL" w:eastAsia="en-NL"/>
              </w:rPr>
              <w:tab/>
            </w:r>
            <w:r w:rsidRPr="008867C3">
              <w:rPr>
                <w:rStyle w:val="Hyperlink"/>
                <w:noProof/>
              </w:rPr>
              <w:t>Test case: Checkout – Valid iDEAL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B617" w14:textId="61BD20BA" w:rsidR="00A05DDA" w:rsidRDefault="00A05DD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93665438" w:history="1">
            <w:r w:rsidRPr="008867C3">
              <w:rPr>
                <w:rStyle w:val="Hyperlink"/>
                <w:rFonts w:eastAsia="Calibri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5FC8" w14:textId="1896D5F4" w:rsidR="00A05DDA" w:rsidRDefault="00A05DDA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NL" w:eastAsia="en-NL"/>
            </w:rPr>
          </w:pPr>
          <w:hyperlink w:anchor="_Toc93665439" w:history="1">
            <w:r w:rsidRPr="008867C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NL" w:eastAsia="en-NL"/>
              </w:rPr>
              <w:tab/>
            </w:r>
            <w:r w:rsidRPr="008867C3">
              <w:rPr>
                <w:rStyle w:val="Hyperlink"/>
                <w:noProof/>
              </w:rPr>
              <w:t>Test case: Checkout – Valid Paysafecard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43D0" w14:textId="004C6804" w:rsidR="00A05DDA" w:rsidRDefault="00A05DD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93665440" w:history="1">
            <w:r w:rsidRPr="008867C3">
              <w:rPr>
                <w:rStyle w:val="Hyperlink"/>
                <w:rFonts w:eastAsia="Calibri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5955" w14:textId="110B65FA" w:rsidR="00A05DDA" w:rsidRDefault="00A05DDA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NL" w:eastAsia="en-NL"/>
            </w:rPr>
          </w:pPr>
          <w:hyperlink w:anchor="_Toc93665441" w:history="1">
            <w:r w:rsidRPr="008867C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NL" w:eastAsia="en-NL"/>
              </w:rPr>
              <w:tab/>
            </w:r>
            <w:r w:rsidRPr="008867C3">
              <w:rPr>
                <w:rStyle w:val="Hyperlink"/>
                <w:noProof/>
              </w:rPr>
              <w:t>Test case: Checkout – Valid Sofort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D265" w14:textId="361C29C2" w:rsidR="00A05DDA" w:rsidRDefault="00A05DD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93665442" w:history="1">
            <w:r w:rsidRPr="008867C3">
              <w:rPr>
                <w:rStyle w:val="Hyperlink"/>
                <w:rFonts w:eastAsia="Calibri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2F3C" w14:textId="7B518EF5" w:rsidR="00A05DDA" w:rsidRDefault="00A05DDA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NL" w:eastAsia="en-NL"/>
            </w:rPr>
          </w:pPr>
          <w:hyperlink w:anchor="_Toc93665443" w:history="1">
            <w:r w:rsidRPr="008867C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NL" w:eastAsia="en-NL"/>
              </w:rPr>
              <w:tab/>
            </w:r>
            <w:r w:rsidRPr="008867C3">
              <w:rPr>
                <w:rStyle w:val="Hyperlink"/>
                <w:noProof/>
              </w:rPr>
              <w:t>Test case: Checkout – Valid Trustly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B4C3" w14:textId="46165E98" w:rsidR="00A05DDA" w:rsidRDefault="00A05DD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93665444" w:history="1">
            <w:r w:rsidRPr="008867C3">
              <w:rPr>
                <w:rStyle w:val="Hyperlink"/>
                <w:rFonts w:eastAsia="Calibri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7DDF" w14:textId="30CEEF62" w:rsidR="00A05DDA" w:rsidRDefault="00A05DDA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NL" w:eastAsia="en-NL"/>
            </w:rPr>
          </w:pPr>
          <w:hyperlink w:anchor="_Toc93665445" w:history="1">
            <w:r w:rsidRPr="008867C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NL" w:eastAsia="en-NL"/>
              </w:rPr>
              <w:tab/>
            </w:r>
            <w:r w:rsidRPr="008867C3">
              <w:rPr>
                <w:rStyle w:val="Hyperlink"/>
                <w:noProof/>
              </w:rPr>
              <w:t>Test case: Checkout – Valid PayPal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B677" w14:textId="4611119C" w:rsidR="00A05DDA" w:rsidRDefault="00A05DD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93665446" w:history="1">
            <w:r w:rsidRPr="008867C3">
              <w:rPr>
                <w:rStyle w:val="Hyperlink"/>
                <w:rFonts w:eastAsia="Calibri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E6FF" w14:textId="67718527" w:rsidR="00A05DDA" w:rsidRDefault="00A05DDA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NL" w:eastAsia="en-NL"/>
            </w:rPr>
          </w:pPr>
          <w:hyperlink w:anchor="_Toc93665447" w:history="1">
            <w:r w:rsidRPr="008867C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NL" w:eastAsia="en-NL"/>
              </w:rPr>
              <w:tab/>
            </w:r>
            <w:r w:rsidRPr="008867C3">
              <w:rPr>
                <w:rStyle w:val="Hyperlink"/>
                <w:noProof/>
              </w:rPr>
              <w:t>Test case: Checkout – Failed PayPal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9077" w14:textId="6467C38E" w:rsidR="00A05DDA" w:rsidRDefault="00A05DD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93665448" w:history="1">
            <w:r w:rsidRPr="008867C3">
              <w:rPr>
                <w:rStyle w:val="Hyperlink"/>
                <w:rFonts w:eastAsia="Calibri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F82D" w14:textId="7A69A22B" w:rsidR="00A05DDA" w:rsidRDefault="00A05DDA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NL" w:eastAsia="en-NL"/>
            </w:rPr>
          </w:pPr>
          <w:hyperlink w:anchor="_Toc93665449" w:history="1">
            <w:r w:rsidRPr="008867C3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NL" w:eastAsia="en-NL"/>
              </w:rPr>
              <w:tab/>
            </w:r>
            <w:r w:rsidRPr="008867C3">
              <w:rPr>
                <w:rStyle w:val="Hyperlink"/>
                <w:noProof/>
              </w:rPr>
              <w:t>Test case: Checkout – Valid Google payment via check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B31B" w14:textId="18AF9B09" w:rsidR="00A05DDA" w:rsidRDefault="00A05DD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93665450" w:history="1">
            <w:r w:rsidRPr="008867C3">
              <w:rPr>
                <w:rStyle w:val="Hyperlink"/>
                <w:rFonts w:eastAsia="Calibri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0E11" w14:textId="02376C1D" w:rsidR="00A05DDA" w:rsidRDefault="00A05DDA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NL" w:eastAsia="en-NL"/>
            </w:rPr>
          </w:pPr>
          <w:hyperlink w:anchor="_Toc93665451" w:history="1">
            <w:r w:rsidRPr="008867C3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NL" w:eastAsia="en-NL"/>
              </w:rPr>
              <w:tab/>
            </w:r>
            <w:r w:rsidRPr="008867C3">
              <w:rPr>
                <w:rStyle w:val="Hyperlink"/>
                <w:noProof/>
              </w:rPr>
              <w:t>Test case: Checkout – Valid Google payment via c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744D" w14:textId="0408B747" w:rsidR="00A05DDA" w:rsidRDefault="00A05DD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93665452" w:history="1">
            <w:r w:rsidRPr="008867C3">
              <w:rPr>
                <w:rStyle w:val="Hyperlink"/>
                <w:rFonts w:eastAsia="Calibri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6471" w14:textId="558904D2" w:rsidR="00A05DDA" w:rsidRDefault="00A05DDA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NL" w:eastAsia="en-NL"/>
            </w:rPr>
          </w:pPr>
          <w:hyperlink w:anchor="_Toc93665453" w:history="1">
            <w:r w:rsidRPr="008867C3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NL" w:eastAsia="en-NL"/>
              </w:rPr>
              <w:tab/>
            </w:r>
            <w:r w:rsidRPr="008867C3">
              <w:rPr>
                <w:rStyle w:val="Hyperlink"/>
                <w:noProof/>
              </w:rPr>
              <w:t>Test case: Checkout – Valid Google payment via product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4547" w14:textId="4F0E1594" w:rsidR="00A05DDA" w:rsidRDefault="00A05DD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93665454" w:history="1">
            <w:r w:rsidRPr="008867C3">
              <w:rPr>
                <w:rStyle w:val="Hyperlink"/>
                <w:rFonts w:eastAsia="Calibri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82F1" w14:textId="363DE18F" w:rsidR="00A05DDA" w:rsidRDefault="00A05DDA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NL" w:eastAsia="en-NL"/>
            </w:rPr>
          </w:pPr>
          <w:hyperlink w:anchor="_Toc93665455" w:history="1">
            <w:r w:rsidRPr="008867C3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NL" w:eastAsia="en-NL"/>
              </w:rPr>
              <w:tab/>
            </w:r>
            <w:r w:rsidRPr="008867C3">
              <w:rPr>
                <w:rStyle w:val="Hyperlink"/>
                <w:noProof/>
              </w:rPr>
              <w:t>Test case: Checkout – Valid Apple Pay payment via check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42B2" w14:textId="2F09BF5E" w:rsidR="00A05DDA" w:rsidRDefault="00A05DDA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93665456" w:history="1">
            <w:r w:rsidRPr="008867C3">
              <w:rPr>
                <w:rStyle w:val="Hyperlink"/>
                <w:rFonts w:eastAsia="Calibri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746E" w14:textId="284B9D21" w:rsidR="003407E4" w:rsidRDefault="003407E4" w:rsidP="009A2528">
          <w:r>
            <w:rPr>
              <w:noProof/>
            </w:rPr>
            <w:fldChar w:fldCharType="end"/>
          </w:r>
        </w:p>
      </w:sdtContent>
    </w:sdt>
    <w:p w14:paraId="4F208FF0" w14:textId="19DD56EF" w:rsidR="001A4A1E" w:rsidRDefault="001A4A1E">
      <w:pPr>
        <w:spacing w:after="0"/>
      </w:pPr>
      <w:r>
        <w:br w:type="page"/>
      </w:r>
    </w:p>
    <w:p w14:paraId="46E9D28E" w14:textId="0C32C1A1" w:rsidR="001A4A1E" w:rsidRDefault="001A4A1E" w:rsidP="001B3D85">
      <w:pPr>
        <w:pStyle w:val="Heading1"/>
        <w:numPr>
          <w:ilvl w:val="0"/>
          <w:numId w:val="8"/>
        </w:numPr>
      </w:pPr>
      <w:bookmarkStart w:id="0" w:name="_Toc93665428"/>
      <w:r>
        <w:lastRenderedPageBreak/>
        <w:t>Test cases</w:t>
      </w:r>
      <w:bookmarkEnd w:id="0"/>
    </w:p>
    <w:p w14:paraId="123B032D" w14:textId="77777777" w:rsidR="001A4A1E" w:rsidRPr="001A4A1E" w:rsidRDefault="001A4A1E" w:rsidP="001A4A1E"/>
    <w:p w14:paraId="14AD2693" w14:textId="043C9870" w:rsidR="001A4A1E" w:rsidRPr="007006B3" w:rsidRDefault="001A4A1E" w:rsidP="007006B3">
      <w:pPr>
        <w:pStyle w:val="Heading2"/>
        <w:numPr>
          <w:ilvl w:val="0"/>
          <w:numId w:val="12"/>
        </w:numPr>
      </w:pPr>
      <w:bookmarkStart w:id="1" w:name="_Toc93665429"/>
      <w:r w:rsidRPr="007006B3">
        <w:t>Test case: Checkout – Valid (Inline) Credit Card payment</w:t>
      </w:r>
      <w:bookmarkEnd w:id="1"/>
    </w:p>
    <w:p w14:paraId="51AD8488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ab/>
      </w:r>
    </w:p>
    <w:p w14:paraId="08C238EA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Summary:</w:t>
      </w:r>
    </w:p>
    <w:p w14:paraId="1E0E24E1" w14:textId="195E0CD0" w:rsidR="001A4A1E" w:rsidRPr="00FC0285" w:rsidRDefault="001A4A1E" w:rsidP="001A4A1E">
      <w:pPr>
        <w:rPr>
          <w:sz w:val="22"/>
          <w:szCs w:val="22"/>
        </w:rPr>
      </w:pPr>
      <w:r w:rsidRPr="00FC0285">
        <w:rPr>
          <w:sz w:val="22"/>
          <w:szCs w:val="22"/>
        </w:rPr>
        <w:t xml:space="preserve">In the checkout flow, the customer selects the </w:t>
      </w:r>
      <w:r>
        <w:rPr>
          <w:sz w:val="22"/>
          <w:szCs w:val="22"/>
        </w:rPr>
        <w:t>‘</w:t>
      </w:r>
      <w:r w:rsidRPr="00FC0285">
        <w:rPr>
          <w:sz w:val="22"/>
          <w:szCs w:val="22"/>
        </w:rPr>
        <w:t>credit card</w:t>
      </w:r>
      <w:r>
        <w:rPr>
          <w:sz w:val="22"/>
          <w:szCs w:val="22"/>
        </w:rPr>
        <w:t xml:space="preserve"> inline via Worldline’</w:t>
      </w:r>
      <w:r w:rsidRPr="00FC0285">
        <w:rPr>
          <w:sz w:val="22"/>
          <w:szCs w:val="22"/>
        </w:rPr>
        <w:t xml:space="preserve"> payment method and successfully completes the payment transaction.</w:t>
      </w:r>
    </w:p>
    <w:p w14:paraId="1FA9843D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</w:p>
    <w:p w14:paraId="4542C9FD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Preconditions:</w:t>
      </w:r>
    </w:p>
    <w:p w14:paraId="2E4BC0BC" w14:textId="77777777" w:rsidR="001A4A1E" w:rsidRPr="00FC0285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At least one product should be added to the cart.</w:t>
      </w:r>
    </w:p>
    <w:p w14:paraId="2B2DAD43" w14:textId="77777777" w:rsidR="001A4A1E" w:rsidRPr="00FC0285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On the checkout page, the shipping address and billing address are filled in correctly.</w:t>
      </w:r>
    </w:p>
    <w:p w14:paraId="125CA953" w14:textId="77777777" w:rsidR="001A4A1E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The “</w:t>
      </w:r>
      <w:proofErr w:type="spellStart"/>
      <w:r w:rsidRPr="00FC0285">
        <w:rPr>
          <w:sz w:val="22"/>
          <w:szCs w:val="22"/>
        </w:rPr>
        <w:t>requiresApproval</w:t>
      </w:r>
      <w:proofErr w:type="spellEnd"/>
      <w:r w:rsidRPr="00FC0285">
        <w:rPr>
          <w:sz w:val="22"/>
          <w:szCs w:val="22"/>
        </w:rPr>
        <w:t>” setting on the payment processor should be false.</w:t>
      </w:r>
    </w:p>
    <w:p w14:paraId="07D8A1A8" w14:textId="7CDAA5C1" w:rsidR="001A4A1E" w:rsidRPr="006E080E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E080E">
        <w:rPr>
          <w:sz w:val="22"/>
          <w:szCs w:val="22"/>
        </w:rPr>
        <w:t>The Job “</w:t>
      </w:r>
      <w:proofErr w:type="spellStart"/>
      <w:r>
        <w:rPr>
          <w:sz w:val="22"/>
          <w:szCs w:val="22"/>
        </w:rPr>
        <w:t>Process</w:t>
      </w:r>
      <w:r w:rsidR="00A05DDA">
        <w:rPr>
          <w:sz w:val="22"/>
          <w:szCs w:val="22"/>
        </w:rPr>
        <w:t>Ingenico</w:t>
      </w:r>
      <w:r>
        <w:rPr>
          <w:sz w:val="22"/>
          <w:szCs w:val="22"/>
        </w:rPr>
        <w:t>Webhooks</w:t>
      </w:r>
      <w:proofErr w:type="spellEnd"/>
      <w:r w:rsidRPr="006E080E">
        <w:rPr>
          <w:sz w:val="22"/>
          <w:szCs w:val="22"/>
        </w:rPr>
        <w:t>” should not be scheduled.</w:t>
      </w:r>
    </w:p>
    <w:p w14:paraId="1CBE6EF8" w14:textId="77777777" w:rsidR="001A4A1E" w:rsidRDefault="001A4A1E" w:rsidP="001A4A1E">
      <w:pPr>
        <w:pStyle w:val="Heading3"/>
      </w:pPr>
      <w:bookmarkStart w:id="2" w:name="_Toc93665430"/>
      <w:r w:rsidRPr="00FC0285">
        <w:rPr>
          <w:rFonts w:eastAsia="Calibri"/>
          <w:sz w:val="22"/>
          <w:szCs w:val="22"/>
        </w:rPr>
        <w:t>Steps</w:t>
      </w:r>
      <w:r>
        <w:rPr>
          <w:rFonts w:eastAsia="Calibri"/>
          <w:sz w:val="22"/>
          <w:szCs w:val="22"/>
        </w:rPr>
        <w:t>:</w:t>
      </w:r>
      <w:bookmarkEnd w:id="2"/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535"/>
        <w:gridCol w:w="4230"/>
        <w:gridCol w:w="4245"/>
      </w:tblGrid>
      <w:tr w:rsidR="001A4A1E" w14:paraId="5901F8CE" w14:textId="77777777" w:rsidTr="003A5146">
        <w:tc>
          <w:tcPr>
            <w:tcW w:w="535" w:type="dxa"/>
          </w:tcPr>
          <w:p w14:paraId="50B3D7C4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14:paraId="1E695279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Step action</w:t>
            </w:r>
          </w:p>
        </w:tc>
        <w:tc>
          <w:tcPr>
            <w:tcW w:w="4245" w:type="dxa"/>
          </w:tcPr>
          <w:p w14:paraId="498D9E62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Expected results</w:t>
            </w:r>
          </w:p>
        </w:tc>
      </w:tr>
      <w:tr w:rsidR="001A4A1E" w14:paraId="0C29CF61" w14:textId="77777777" w:rsidTr="003A5146">
        <w:tc>
          <w:tcPr>
            <w:tcW w:w="535" w:type="dxa"/>
          </w:tcPr>
          <w:p w14:paraId="3BB2E38F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58D0ADEE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checkout payment stage, select the following:</w:t>
            </w:r>
          </w:p>
          <w:p w14:paraId="58AD5A27" w14:textId="42762B8D" w:rsidR="001A4A1E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payment method: “</w:t>
            </w:r>
            <w:r>
              <w:rPr>
                <w:sz w:val="22"/>
                <w:szCs w:val="22"/>
              </w:rPr>
              <w:t xml:space="preserve">Credit Card Inline via </w:t>
            </w:r>
            <w:r w:rsidR="00A05DDA">
              <w:rPr>
                <w:sz w:val="22"/>
                <w:szCs w:val="22"/>
              </w:rPr>
              <w:t>Ingenico</w:t>
            </w:r>
            <w:r w:rsidRPr="00FC0285">
              <w:rPr>
                <w:sz w:val="22"/>
                <w:szCs w:val="22"/>
              </w:rPr>
              <w:t>”</w:t>
            </w:r>
            <w:r w:rsidRPr="00FC0285">
              <w:rPr>
                <w:sz w:val="22"/>
                <w:szCs w:val="22"/>
              </w:rPr>
              <w:br/>
              <w:t>- e-mail address: a valid e-mail address</w:t>
            </w:r>
          </w:p>
          <w:p w14:paraId="0D686A14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Fill in the following credit card data:</w:t>
            </w:r>
          </w:p>
          <w:p w14:paraId="79BA47EB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- Card number: </w:t>
            </w:r>
            <w:r w:rsidRPr="0096441C">
              <w:rPr>
                <w:sz w:val="22"/>
                <w:szCs w:val="22"/>
              </w:rPr>
              <w:t>5424180279791732</w:t>
            </w:r>
          </w:p>
          <w:p w14:paraId="7A660D96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Name: anything (“John Doe”)</w:t>
            </w:r>
          </w:p>
          <w:p w14:paraId="38242037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expiration date: any date in the future</w:t>
            </w:r>
          </w:p>
          <w:p w14:paraId="5CF4A709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CVV: any 3 numbers (“123”)</w:t>
            </w:r>
          </w:p>
          <w:p w14:paraId="30B8E1EE" w14:textId="77777777" w:rsidR="001A4A1E" w:rsidRPr="00FC0285" w:rsidRDefault="001A4A1E" w:rsidP="003A5146">
            <w:pPr>
              <w:rPr>
                <w:sz w:val="22"/>
                <w:szCs w:val="22"/>
              </w:rPr>
            </w:pPr>
          </w:p>
          <w:p w14:paraId="3FC04340" w14:textId="77777777" w:rsidR="001A4A1E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Next, submit the payment stage.</w:t>
            </w:r>
          </w:p>
          <w:p w14:paraId="4DE0B548" w14:textId="77777777" w:rsidR="001A4A1E" w:rsidRPr="00FC0285" w:rsidRDefault="001A4A1E" w:rsidP="003A5146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</w:tcPr>
          <w:p w14:paraId="40976C7D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next checkout stage, </w:t>
            </w:r>
            <w:proofErr w:type="spellStart"/>
            <w:r w:rsidRPr="00FC0285">
              <w:rPr>
                <w:sz w:val="22"/>
                <w:szCs w:val="22"/>
              </w:rPr>
              <w:t>placeOrder</w:t>
            </w:r>
            <w:proofErr w:type="spellEnd"/>
            <w:r w:rsidRPr="00FC0285">
              <w:rPr>
                <w:sz w:val="22"/>
                <w:szCs w:val="22"/>
              </w:rPr>
              <w:t xml:space="preserve"> is displayed.</w:t>
            </w:r>
          </w:p>
        </w:tc>
      </w:tr>
      <w:tr w:rsidR="001A4A1E" w14:paraId="0725B3A3" w14:textId="77777777" w:rsidTr="003A5146">
        <w:tc>
          <w:tcPr>
            <w:tcW w:w="535" w:type="dxa"/>
          </w:tcPr>
          <w:p w14:paraId="3B057928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14:paraId="5C05C0DB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Place the order.</w:t>
            </w:r>
          </w:p>
        </w:tc>
        <w:tc>
          <w:tcPr>
            <w:tcW w:w="4245" w:type="dxa"/>
          </w:tcPr>
          <w:p w14:paraId="63C47CC7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confirm page is displayed. On this page, the order summary lists “credit” as the selected Payment.</w:t>
            </w:r>
          </w:p>
          <w:p w14:paraId="03F3DBBA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 the order has the following statuses:</w:t>
            </w:r>
          </w:p>
          <w:p w14:paraId="3D412498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Created</w:t>
            </w:r>
            <w:r w:rsidRPr="00FC0285">
              <w:rPr>
                <w:sz w:val="22"/>
                <w:szCs w:val="22"/>
              </w:rPr>
              <w:br/>
              <w:t>- Confirmation Status: Not Confirmed</w:t>
            </w:r>
            <w:r w:rsidRPr="00FC0285">
              <w:rPr>
                <w:sz w:val="22"/>
                <w:szCs w:val="22"/>
              </w:rPr>
              <w:br/>
              <w:t>- Export Status: Not Exported</w:t>
            </w:r>
            <w:r w:rsidRPr="00FC0285">
              <w:rPr>
                <w:sz w:val="22"/>
                <w:szCs w:val="22"/>
              </w:rPr>
              <w:br/>
              <w:t>- Payment Status: Not Paid</w:t>
            </w:r>
          </w:p>
        </w:tc>
      </w:tr>
      <w:tr w:rsidR="001A4A1E" w14:paraId="35662D02" w14:textId="77777777" w:rsidTr="003A5146">
        <w:tc>
          <w:tcPr>
            <w:tcW w:w="535" w:type="dxa"/>
          </w:tcPr>
          <w:p w14:paraId="4C693494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</w:tcPr>
          <w:p w14:paraId="7B12ECBA" w14:textId="2881F1FB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In the Business Manager, open the “Manage Custom Objects” page and wait until </w:t>
            </w:r>
            <w:r w:rsidR="00A05DDA">
              <w:rPr>
                <w:sz w:val="22"/>
                <w:szCs w:val="22"/>
              </w:rPr>
              <w:t xml:space="preserve">an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 </w:t>
            </w:r>
            <w:r w:rsidRPr="00FC0285">
              <w:rPr>
                <w:sz w:val="22"/>
                <w:szCs w:val="22"/>
              </w:rPr>
              <w:t xml:space="preserve"> for the </w:t>
            </w:r>
            <w:r w:rsidRPr="00FC0285">
              <w:rPr>
                <w:sz w:val="22"/>
                <w:szCs w:val="22"/>
              </w:rPr>
              <w:lastRenderedPageBreak/>
              <w:t>correct order Number is shown. This usually takes a couple of minutes, but might take longer on a testing environment.</w:t>
            </w:r>
          </w:p>
        </w:tc>
        <w:tc>
          <w:tcPr>
            <w:tcW w:w="4245" w:type="dxa"/>
          </w:tcPr>
          <w:p w14:paraId="2010890B" w14:textId="02F9FAB4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lastRenderedPageBreak/>
              <w:t xml:space="preserve">A Custom Object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</w:t>
            </w:r>
            <w:r w:rsidRPr="00FC0285">
              <w:rPr>
                <w:sz w:val="22"/>
                <w:szCs w:val="22"/>
              </w:rPr>
              <w:t xml:space="preserve"> with property “order number” set to the order that was created is listed.</w:t>
            </w:r>
          </w:p>
        </w:tc>
      </w:tr>
      <w:tr w:rsidR="001A4A1E" w14:paraId="38791412" w14:textId="77777777" w:rsidTr="003A5146">
        <w:tc>
          <w:tcPr>
            <w:tcW w:w="535" w:type="dxa"/>
          </w:tcPr>
          <w:p w14:paraId="2BD9808B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C0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30" w:type="dxa"/>
          </w:tcPr>
          <w:p w14:paraId="52250DAA" w14:textId="018E4820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Manually run the Job “</w:t>
            </w:r>
            <w:proofErr w:type="spellStart"/>
            <w:r w:rsidRPr="00FC0285">
              <w:rPr>
                <w:sz w:val="22"/>
                <w:szCs w:val="22"/>
              </w:rPr>
              <w:t>Process</w:t>
            </w:r>
            <w:r w:rsidR="00A05DDA">
              <w:rPr>
                <w:sz w:val="22"/>
                <w:szCs w:val="22"/>
              </w:rPr>
              <w:t>Ingenico</w:t>
            </w:r>
            <w:r w:rsidRPr="00FC0285">
              <w:rPr>
                <w:sz w:val="22"/>
                <w:szCs w:val="22"/>
              </w:rPr>
              <w:t>Webhooks</w:t>
            </w:r>
            <w:proofErr w:type="spellEnd"/>
            <w:r w:rsidRPr="00FC0285">
              <w:rPr>
                <w:sz w:val="22"/>
                <w:szCs w:val="22"/>
              </w:rPr>
              <w:t>”.</w:t>
            </w:r>
          </w:p>
        </w:tc>
        <w:tc>
          <w:tcPr>
            <w:tcW w:w="4245" w:type="dxa"/>
          </w:tcPr>
          <w:p w14:paraId="728A234C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Job runs without errors. </w:t>
            </w:r>
          </w:p>
        </w:tc>
      </w:tr>
      <w:tr w:rsidR="001A4A1E" w14:paraId="3137D95C" w14:textId="77777777" w:rsidTr="003A5146">
        <w:tc>
          <w:tcPr>
            <w:tcW w:w="535" w:type="dxa"/>
          </w:tcPr>
          <w:p w14:paraId="1803BAF4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14:paraId="6227CFE5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, open the Order details screen.</w:t>
            </w:r>
          </w:p>
        </w:tc>
        <w:tc>
          <w:tcPr>
            <w:tcW w:w="4245" w:type="dxa"/>
          </w:tcPr>
          <w:p w14:paraId="2C5F794E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has the following statuses:</w:t>
            </w:r>
          </w:p>
          <w:p w14:paraId="65BD7B80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Open</w:t>
            </w:r>
            <w:r w:rsidRPr="00FC0285">
              <w:rPr>
                <w:sz w:val="22"/>
                <w:szCs w:val="22"/>
              </w:rPr>
              <w:br/>
              <w:t>- Confirmation Status: Confirmed</w:t>
            </w:r>
            <w:r w:rsidRPr="00FC0285">
              <w:rPr>
                <w:sz w:val="22"/>
                <w:szCs w:val="22"/>
              </w:rPr>
              <w:br/>
              <w:t>- Export Status: Ready for Export</w:t>
            </w:r>
            <w:r w:rsidRPr="00FC0285">
              <w:rPr>
                <w:sz w:val="22"/>
                <w:szCs w:val="22"/>
              </w:rPr>
              <w:br/>
              <w:t>- Payment Status: Paid</w:t>
            </w:r>
          </w:p>
        </w:tc>
      </w:tr>
    </w:tbl>
    <w:p w14:paraId="469A5B90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</w:p>
    <w:p w14:paraId="2AB7858C" w14:textId="77777777" w:rsidR="001A4A1E" w:rsidRPr="007006B3" w:rsidRDefault="001A4A1E" w:rsidP="007006B3">
      <w:pPr>
        <w:pStyle w:val="Heading2"/>
        <w:numPr>
          <w:ilvl w:val="0"/>
          <w:numId w:val="12"/>
        </w:numPr>
      </w:pPr>
      <w:bookmarkStart w:id="3" w:name="_Toc93665431"/>
      <w:r w:rsidRPr="007006B3">
        <w:t>Test case: Checkout – Failed Credit Card payment</w:t>
      </w:r>
      <w:bookmarkEnd w:id="3"/>
    </w:p>
    <w:p w14:paraId="5D8B045B" w14:textId="77777777" w:rsidR="001A4A1E" w:rsidRPr="00FC0285" w:rsidRDefault="001A4A1E" w:rsidP="001A4A1E">
      <w:pPr>
        <w:rPr>
          <w:sz w:val="22"/>
          <w:szCs w:val="22"/>
        </w:rPr>
      </w:pPr>
    </w:p>
    <w:p w14:paraId="3932EF40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Summary:</w:t>
      </w:r>
    </w:p>
    <w:p w14:paraId="72113C12" w14:textId="066653A3" w:rsidR="001A4A1E" w:rsidRPr="00FC0285" w:rsidRDefault="001A4A1E" w:rsidP="001A4A1E">
      <w:pPr>
        <w:rPr>
          <w:sz w:val="22"/>
          <w:szCs w:val="22"/>
        </w:rPr>
      </w:pPr>
      <w:r w:rsidRPr="00FC0285">
        <w:rPr>
          <w:sz w:val="22"/>
          <w:szCs w:val="22"/>
        </w:rPr>
        <w:t xml:space="preserve">In the checkout flow, the customer selects the </w:t>
      </w:r>
      <w:r>
        <w:rPr>
          <w:sz w:val="22"/>
          <w:szCs w:val="22"/>
        </w:rPr>
        <w:t>‘</w:t>
      </w:r>
      <w:r w:rsidRPr="00FC0285">
        <w:rPr>
          <w:sz w:val="22"/>
          <w:szCs w:val="22"/>
        </w:rPr>
        <w:t>credit card</w:t>
      </w:r>
      <w:r>
        <w:rPr>
          <w:sz w:val="22"/>
          <w:szCs w:val="22"/>
        </w:rPr>
        <w:t xml:space="preserve"> inline via </w:t>
      </w:r>
      <w:r w:rsidR="00A05DDA">
        <w:rPr>
          <w:sz w:val="22"/>
          <w:szCs w:val="22"/>
        </w:rPr>
        <w:t>Ingenico</w:t>
      </w:r>
      <w:r>
        <w:rPr>
          <w:sz w:val="22"/>
          <w:szCs w:val="22"/>
        </w:rPr>
        <w:t>’</w:t>
      </w:r>
      <w:r w:rsidRPr="00FC0285">
        <w:rPr>
          <w:sz w:val="22"/>
          <w:szCs w:val="22"/>
        </w:rPr>
        <w:t xml:space="preserve"> payment method and </w:t>
      </w:r>
      <w:r>
        <w:rPr>
          <w:sz w:val="22"/>
          <w:szCs w:val="22"/>
        </w:rPr>
        <w:t xml:space="preserve">the </w:t>
      </w:r>
      <w:r w:rsidRPr="00FC0285">
        <w:rPr>
          <w:sz w:val="22"/>
          <w:szCs w:val="22"/>
        </w:rPr>
        <w:t>payment transaction</w:t>
      </w:r>
      <w:r>
        <w:rPr>
          <w:sz w:val="22"/>
          <w:szCs w:val="22"/>
        </w:rPr>
        <w:t xml:space="preserve"> fails.</w:t>
      </w:r>
    </w:p>
    <w:p w14:paraId="1A3A65DE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</w:p>
    <w:p w14:paraId="4D62BBB5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Preconditions:</w:t>
      </w:r>
    </w:p>
    <w:p w14:paraId="5FC7E239" w14:textId="77777777" w:rsidR="001A4A1E" w:rsidRPr="00FC0285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At least one product should be added to the cart.</w:t>
      </w:r>
    </w:p>
    <w:p w14:paraId="123E8BE3" w14:textId="77777777" w:rsidR="001A4A1E" w:rsidRPr="00FC0285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On the checkout page, the shipping address and billing address are filled in correctly.</w:t>
      </w:r>
    </w:p>
    <w:p w14:paraId="04893B84" w14:textId="77777777" w:rsidR="001A4A1E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The “</w:t>
      </w:r>
      <w:proofErr w:type="spellStart"/>
      <w:r w:rsidRPr="00FC0285">
        <w:rPr>
          <w:sz w:val="22"/>
          <w:szCs w:val="22"/>
        </w:rPr>
        <w:t>requiresApproval</w:t>
      </w:r>
      <w:proofErr w:type="spellEnd"/>
      <w:r w:rsidRPr="00FC0285">
        <w:rPr>
          <w:sz w:val="22"/>
          <w:szCs w:val="22"/>
        </w:rPr>
        <w:t>” setting on the payment processor should be false.</w:t>
      </w:r>
    </w:p>
    <w:p w14:paraId="1FBCE556" w14:textId="7A7AB207" w:rsidR="001A4A1E" w:rsidRPr="006E080E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E080E">
        <w:rPr>
          <w:sz w:val="22"/>
          <w:szCs w:val="22"/>
        </w:rPr>
        <w:t>The Job “</w:t>
      </w:r>
      <w:proofErr w:type="spellStart"/>
      <w:r w:rsidRPr="006E080E">
        <w:rPr>
          <w:sz w:val="22"/>
          <w:szCs w:val="22"/>
        </w:rPr>
        <w:t>Process</w:t>
      </w:r>
      <w:r w:rsidR="00A05DDA">
        <w:rPr>
          <w:sz w:val="22"/>
          <w:szCs w:val="22"/>
        </w:rPr>
        <w:t>Ingenico</w:t>
      </w:r>
      <w:r w:rsidRPr="006E080E">
        <w:rPr>
          <w:sz w:val="22"/>
          <w:szCs w:val="22"/>
        </w:rPr>
        <w:t>Webhooks</w:t>
      </w:r>
      <w:proofErr w:type="spellEnd"/>
      <w:r w:rsidRPr="006E080E">
        <w:rPr>
          <w:sz w:val="22"/>
          <w:szCs w:val="22"/>
        </w:rPr>
        <w:t>” should not be scheduled.</w:t>
      </w:r>
    </w:p>
    <w:p w14:paraId="2CB6D86E" w14:textId="77777777" w:rsidR="001A4A1E" w:rsidRDefault="001A4A1E" w:rsidP="001A4A1E">
      <w:pPr>
        <w:pStyle w:val="Heading3"/>
      </w:pPr>
      <w:bookmarkStart w:id="4" w:name="_Toc93665432"/>
      <w:r w:rsidRPr="00FC0285">
        <w:rPr>
          <w:rFonts w:eastAsia="Calibri"/>
          <w:sz w:val="22"/>
          <w:szCs w:val="22"/>
        </w:rPr>
        <w:t>Steps</w:t>
      </w:r>
      <w:r>
        <w:rPr>
          <w:rFonts w:eastAsia="Calibri"/>
          <w:sz w:val="22"/>
          <w:szCs w:val="22"/>
        </w:rPr>
        <w:t>:</w:t>
      </w:r>
      <w:bookmarkEnd w:id="4"/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535"/>
        <w:gridCol w:w="4230"/>
        <w:gridCol w:w="4245"/>
      </w:tblGrid>
      <w:tr w:rsidR="001A4A1E" w14:paraId="0503FF35" w14:textId="77777777" w:rsidTr="003A5146">
        <w:tc>
          <w:tcPr>
            <w:tcW w:w="535" w:type="dxa"/>
          </w:tcPr>
          <w:p w14:paraId="7D99B2AC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14:paraId="0C6871F7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Step action</w:t>
            </w:r>
          </w:p>
        </w:tc>
        <w:tc>
          <w:tcPr>
            <w:tcW w:w="4245" w:type="dxa"/>
          </w:tcPr>
          <w:p w14:paraId="1DE8BF6A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Expected results</w:t>
            </w:r>
          </w:p>
        </w:tc>
      </w:tr>
      <w:tr w:rsidR="001A4A1E" w14:paraId="5BB7E8E1" w14:textId="77777777" w:rsidTr="003A5146">
        <w:tc>
          <w:tcPr>
            <w:tcW w:w="535" w:type="dxa"/>
          </w:tcPr>
          <w:p w14:paraId="0562427D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259D6BA9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checkout payment stage, select the following:</w:t>
            </w:r>
          </w:p>
          <w:p w14:paraId="2337F95B" w14:textId="124FF49F" w:rsidR="001A4A1E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payment method: “</w:t>
            </w:r>
            <w:r>
              <w:rPr>
                <w:sz w:val="22"/>
                <w:szCs w:val="22"/>
              </w:rPr>
              <w:t xml:space="preserve">Credit Card Inline via </w:t>
            </w:r>
            <w:r w:rsidR="00A05DDA">
              <w:rPr>
                <w:sz w:val="22"/>
                <w:szCs w:val="22"/>
              </w:rPr>
              <w:t>Ingenico</w:t>
            </w:r>
            <w:r w:rsidRPr="00FC0285">
              <w:rPr>
                <w:sz w:val="22"/>
                <w:szCs w:val="22"/>
              </w:rPr>
              <w:t>”</w:t>
            </w:r>
            <w:r w:rsidRPr="00FC0285">
              <w:rPr>
                <w:sz w:val="22"/>
                <w:szCs w:val="22"/>
              </w:rPr>
              <w:br/>
              <w:t>- e-mail address: a valid e-mail address</w:t>
            </w:r>
          </w:p>
          <w:p w14:paraId="3565CC0F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Fill in the following credit card data:</w:t>
            </w:r>
          </w:p>
          <w:p w14:paraId="1D52378A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- Card number: </w:t>
            </w:r>
            <w:r w:rsidRPr="00D91968">
              <w:rPr>
                <w:sz w:val="22"/>
                <w:szCs w:val="22"/>
              </w:rPr>
              <w:t>4775889400000171</w:t>
            </w:r>
          </w:p>
          <w:p w14:paraId="762965AC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Name: anything (“John Doe”)</w:t>
            </w:r>
          </w:p>
          <w:p w14:paraId="2D2E6EB2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expiration date: any date in the future</w:t>
            </w:r>
          </w:p>
          <w:p w14:paraId="69597C34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- CVV: </w:t>
            </w:r>
            <w:r>
              <w:rPr>
                <w:sz w:val="22"/>
                <w:szCs w:val="22"/>
              </w:rPr>
              <w:t>114</w:t>
            </w:r>
          </w:p>
          <w:p w14:paraId="28FEB30E" w14:textId="77777777" w:rsidR="001A4A1E" w:rsidRPr="00FC0285" w:rsidRDefault="001A4A1E" w:rsidP="003A5146">
            <w:pPr>
              <w:rPr>
                <w:sz w:val="22"/>
                <w:szCs w:val="22"/>
              </w:rPr>
            </w:pPr>
          </w:p>
          <w:p w14:paraId="4E27E399" w14:textId="77777777" w:rsidR="001A4A1E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Next, submit the payment stage.</w:t>
            </w:r>
          </w:p>
          <w:p w14:paraId="6B53314E" w14:textId="77777777" w:rsidR="001A4A1E" w:rsidRPr="00FC0285" w:rsidRDefault="001A4A1E" w:rsidP="003A5146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</w:tcPr>
          <w:p w14:paraId="71977D89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next checkout stage, </w:t>
            </w:r>
            <w:proofErr w:type="spellStart"/>
            <w:r w:rsidRPr="00FC0285">
              <w:rPr>
                <w:sz w:val="22"/>
                <w:szCs w:val="22"/>
              </w:rPr>
              <w:t>placeOrder</w:t>
            </w:r>
            <w:proofErr w:type="spellEnd"/>
            <w:r w:rsidRPr="00FC0285">
              <w:rPr>
                <w:sz w:val="22"/>
                <w:szCs w:val="22"/>
              </w:rPr>
              <w:t xml:space="preserve"> is displayed.</w:t>
            </w:r>
          </w:p>
        </w:tc>
      </w:tr>
      <w:tr w:rsidR="001A4A1E" w14:paraId="515B954A" w14:textId="77777777" w:rsidTr="003A5146">
        <w:tc>
          <w:tcPr>
            <w:tcW w:w="535" w:type="dxa"/>
          </w:tcPr>
          <w:p w14:paraId="396DE02C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230" w:type="dxa"/>
          </w:tcPr>
          <w:p w14:paraId="473DC90F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Place the order</w:t>
            </w:r>
            <w:r>
              <w:rPr>
                <w:sz w:val="22"/>
                <w:szCs w:val="22"/>
              </w:rPr>
              <w:t xml:space="preserve"> and confirm the transaction.</w:t>
            </w:r>
          </w:p>
        </w:tc>
        <w:tc>
          <w:tcPr>
            <w:tcW w:w="4245" w:type="dxa"/>
          </w:tcPr>
          <w:p w14:paraId="28570C75" w14:textId="77777777" w:rsidR="001A4A1E" w:rsidRPr="00D91968" w:rsidRDefault="001A4A1E" w:rsidP="003A5146">
            <w:pPr>
              <w:rPr>
                <w:sz w:val="22"/>
                <w:szCs w:val="22"/>
              </w:rPr>
            </w:pPr>
            <w:r w:rsidRPr="00D91968">
              <w:rPr>
                <w:sz w:val="22"/>
                <w:szCs w:val="22"/>
              </w:rPr>
              <w:t>The checkout page is shown with an error message indicating the payment was unsuccessful.</w:t>
            </w:r>
          </w:p>
          <w:p w14:paraId="2E85AD56" w14:textId="77777777" w:rsidR="001A4A1E" w:rsidRPr="00D91968" w:rsidRDefault="001A4A1E" w:rsidP="003A5146">
            <w:pPr>
              <w:rPr>
                <w:sz w:val="22"/>
                <w:szCs w:val="22"/>
              </w:rPr>
            </w:pPr>
            <w:r w:rsidRPr="00D91968">
              <w:rPr>
                <w:sz w:val="22"/>
                <w:szCs w:val="22"/>
              </w:rPr>
              <w:t>In the Business Manager the order should have the following statuses:</w:t>
            </w:r>
          </w:p>
          <w:p w14:paraId="595784FF" w14:textId="77777777" w:rsidR="001A4A1E" w:rsidRDefault="001A4A1E" w:rsidP="003A5146">
            <w:pPr>
              <w:rPr>
                <w:sz w:val="22"/>
                <w:szCs w:val="22"/>
              </w:rPr>
            </w:pPr>
            <w:r w:rsidRPr="00D91968">
              <w:rPr>
                <w:sz w:val="22"/>
                <w:szCs w:val="22"/>
              </w:rPr>
              <w:t>- Order Status: Failed</w:t>
            </w:r>
            <w:r w:rsidRPr="00D91968">
              <w:rPr>
                <w:sz w:val="22"/>
                <w:szCs w:val="22"/>
              </w:rPr>
              <w:br/>
              <w:t>- Confirmation Status: Not Confirmed</w:t>
            </w:r>
            <w:r w:rsidRPr="00D91968">
              <w:rPr>
                <w:sz w:val="22"/>
                <w:szCs w:val="22"/>
              </w:rPr>
              <w:br/>
              <w:t>- Export Status: Not Exported</w:t>
            </w:r>
            <w:r w:rsidRPr="00D91968">
              <w:rPr>
                <w:sz w:val="22"/>
                <w:szCs w:val="22"/>
              </w:rPr>
              <w:br/>
              <w:t>- Payment Status: Not Paid</w:t>
            </w:r>
          </w:p>
          <w:p w14:paraId="0D9612CA" w14:textId="77777777" w:rsidR="001A4A1E" w:rsidRPr="00FC0285" w:rsidRDefault="001A4A1E" w:rsidP="003A5146">
            <w:pPr>
              <w:rPr>
                <w:sz w:val="22"/>
                <w:szCs w:val="22"/>
              </w:rPr>
            </w:pPr>
          </w:p>
        </w:tc>
      </w:tr>
      <w:tr w:rsidR="001A4A1E" w14:paraId="25BF9D15" w14:textId="77777777" w:rsidTr="003A5146">
        <w:tc>
          <w:tcPr>
            <w:tcW w:w="535" w:type="dxa"/>
          </w:tcPr>
          <w:p w14:paraId="417B23C8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</w:tcPr>
          <w:p w14:paraId="2C1878B6" w14:textId="62982895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In the Business Manager, open the “Manage Custom Objects” page and wait until </w:t>
            </w:r>
            <w:r w:rsidR="00A05DDA">
              <w:rPr>
                <w:sz w:val="22"/>
                <w:szCs w:val="22"/>
              </w:rPr>
              <w:t xml:space="preserve">an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 </w:t>
            </w:r>
            <w:r w:rsidRPr="00FC0285">
              <w:rPr>
                <w:sz w:val="22"/>
                <w:szCs w:val="22"/>
              </w:rPr>
              <w:t xml:space="preserve"> for the correct order Number is shown. This usually takes a couple of minutes, but might take longer on a testing environment.</w:t>
            </w:r>
          </w:p>
        </w:tc>
        <w:tc>
          <w:tcPr>
            <w:tcW w:w="4245" w:type="dxa"/>
          </w:tcPr>
          <w:p w14:paraId="41DBBBC7" w14:textId="62B1D3B9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A Custom Object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</w:t>
            </w:r>
            <w:r w:rsidRPr="00FC0285">
              <w:rPr>
                <w:sz w:val="22"/>
                <w:szCs w:val="22"/>
              </w:rPr>
              <w:t xml:space="preserve"> with property “order number” set to the order that was created is listed.</w:t>
            </w:r>
          </w:p>
        </w:tc>
      </w:tr>
      <w:tr w:rsidR="001A4A1E" w14:paraId="5AC2830C" w14:textId="77777777" w:rsidTr="003A5146">
        <w:tc>
          <w:tcPr>
            <w:tcW w:w="535" w:type="dxa"/>
          </w:tcPr>
          <w:p w14:paraId="42F9F5A9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C02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30" w:type="dxa"/>
          </w:tcPr>
          <w:p w14:paraId="0A5235BB" w14:textId="323E1062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Manually run the Job “</w:t>
            </w:r>
            <w:proofErr w:type="spellStart"/>
            <w:r w:rsidRPr="00FC0285">
              <w:rPr>
                <w:sz w:val="22"/>
                <w:szCs w:val="22"/>
              </w:rPr>
              <w:t>Process</w:t>
            </w:r>
            <w:r w:rsidR="00A05DDA">
              <w:rPr>
                <w:sz w:val="22"/>
                <w:szCs w:val="22"/>
              </w:rPr>
              <w:t>Ingenico</w:t>
            </w:r>
            <w:r w:rsidRPr="00FC0285">
              <w:rPr>
                <w:sz w:val="22"/>
                <w:szCs w:val="22"/>
              </w:rPr>
              <w:t>Webhooks</w:t>
            </w:r>
            <w:proofErr w:type="spellEnd"/>
            <w:r w:rsidRPr="00FC0285">
              <w:rPr>
                <w:sz w:val="22"/>
                <w:szCs w:val="22"/>
              </w:rPr>
              <w:t>”.</w:t>
            </w:r>
          </w:p>
        </w:tc>
        <w:tc>
          <w:tcPr>
            <w:tcW w:w="4245" w:type="dxa"/>
          </w:tcPr>
          <w:p w14:paraId="0EE3F88A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Job runs without errors. </w:t>
            </w:r>
          </w:p>
        </w:tc>
      </w:tr>
      <w:tr w:rsidR="001A4A1E" w14:paraId="09587288" w14:textId="77777777" w:rsidTr="003A5146">
        <w:tc>
          <w:tcPr>
            <w:tcW w:w="535" w:type="dxa"/>
          </w:tcPr>
          <w:p w14:paraId="732A570C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30" w:type="dxa"/>
          </w:tcPr>
          <w:p w14:paraId="3A5A5295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, open the Order details screen.</w:t>
            </w:r>
          </w:p>
        </w:tc>
        <w:tc>
          <w:tcPr>
            <w:tcW w:w="4245" w:type="dxa"/>
          </w:tcPr>
          <w:p w14:paraId="361EF545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has the following statuses:</w:t>
            </w:r>
          </w:p>
          <w:p w14:paraId="5CB43B6B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- Order Status: </w:t>
            </w:r>
            <w:r>
              <w:rPr>
                <w:sz w:val="22"/>
                <w:szCs w:val="22"/>
              </w:rPr>
              <w:t>Failed</w:t>
            </w:r>
            <w:r w:rsidRPr="00FC0285">
              <w:rPr>
                <w:sz w:val="22"/>
                <w:szCs w:val="22"/>
              </w:rPr>
              <w:br/>
              <w:t xml:space="preserve">- Confirmation Status: </w:t>
            </w:r>
            <w:r>
              <w:rPr>
                <w:sz w:val="22"/>
                <w:szCs w:val="22"/>
              </w:rPr>
              <w:t xml:space="preserve">Not </w:t>
            </w:r>
            <w:r w:rsidRPr="00FC0285">
              <w:rPr>
                <w:sz w:val="22"/>
                <w:szCs w:val="22"/>
              </w:rPr>
              <w:t>Confirmed</w:t>
            </w:r>
            <w:r w:rsidRPr="00FC0285">
              <w:rPr>
                <w:sz w:val="22"/>
                <w:szCs w:val="22"/>
              </w:rPr>
              <w:br/>
              <w:t xml:space="preserve">- Export Status: </w:t>
            </w:r>
            <w:r>
              <w:rPr>
                <w:sz w:val="22"/>
                <w:szCs w:val="22"/>
              </w:rPr>
              <w:t xml:space="preserve">Not </w:t>
            </w:r>
            <w:r w:rsidRPr="00FC0285">
              <w:rPr>
                <w:sz w:val="22"/>
                <w:szCs w:val="22"/>
              </w:rPr>
              <w:t>Export</w:t>
            </w:r>
            <w:r w:rsidRPr="00FC0285">
              <w:rPr>
                <w:sz w:val="22"/>
                <w:szCs w:val="22"/>
              </w:rPr>
              <w:br/>
              <w:t xml:space="preserve">- Payment Status: </w:t>
            </w:r>
            <w:r>
              <w:rPr>
                <w:sz w:val="22"/>
                <w:szCs w:val="22"/>
              </w:rPr>
              <w:t xml:space="preserve">Not </w:t>
            </w:r>
            <w:r w:rsidRPr="00FC0285">
              <w:rPr>
                <w:sz w:val="22"/>
                <w:szCs w:val="22"/>
              </w:rPr>
              <w:t>Paid</w:t>
            </w:r>
          </w:p>
        </w:tc>
      </w:tr>
    </w:tbl>
    <w:p w14:paraId="212E8C26" w14:textId="77777777" w:rsidR="001A4A1E" w:rsidRPr="00FC0285" w:rsidRDefault="001A4A1E" w:rsidP="001A4A1E">
      <w:pPr>
        <w:rPr>
          <w:sz w:val="22"/>
          <w:szCs w:val="22"/>
        </w:rPr>
      </w:pPr>
    </w:p>
    <w:p w14:paraId="11C33EE3" w14:textId="77777777" w:rsidR="001A4A1E" w:rsidRDefault="001A4A1E" w:rsidP="001A4A1E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2A94CDC" wp14:editId="13F67E40">
            <wp:extent cx="5976620" cy="2024380"/>
            <wp:effectExtent l="0" t="0" r="508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3CF8" w14:textId="77777777" w:rsidR="001A4A1E" w:rsidRDefault="001A4A1E" w:rsidP="001A4A1E">
      <w:pPr>
        <w:rPr>
          <w:sz w:val="22"/>
          <w:szCs w:val="22"/>
        </w:rPr>
      </w:pPr>
    </w:p>
    <w:p w14:paraId="433FB9E7" w14:textId="1B6C223D" w:rsidR="001A4A1E" w:rsidRPr="007006B3" w:rsidRDefault="001A4A1E" w:rsidP="007006B3">
      <w:pPr>
        <w:pStyle w:val="Heading2"/>
        <w:numPr>
          <w:ilvl w:val="0"/>
          <w:numId w:val="12"/>
        </w:numPr>
      </w:pPr>
      <w:bookmarkStart w:id="5" w:name="_Toc93665433"/>
      <w:r w:rsidRPr="007006B3">
        <w:t>Test case: Checkout – Valid Credit Card payment via hosted payment pages</w:t>
      </w:r>
      <w:bookmarkEnd w:id="5"/>
    </w:p>
    <w:p w14:paraId="7ECBBB84" w14:textId="77777777" w:rsidR="001A4A1E" w:rsidRDefault="001A4A1E" w:rsidP="001A4A1E">
      <w:pPr>
        <w:rPr>
          <w:sz w:val="22"/>
          <w:szCs w:val="22"/>
        </w:rPr>
      </w:pPr>
    </w:p>
    <w:p w14:paraId="68E5A6AB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Summary:</w:t>
      </w:r>
    </w:p>
    <w:p w14:paraId="4D37E7BB" w14:textId="3B5E9F7F" w:rsidR="001A4A1E" w:rsidRPr="00FC0285" w:rsidRDefault="001A4A1E" w:rsidP="001A4A1E">
      <w:pPr>
        <w:rPr>
          <w:sz w:val="22"/>
          <w:szCs w:val="22"/>
        </w:rPr>
      </w:pPr>
      <w:r w:rsidRPr="00FC0285">
        <w:rPr>
          <w:sz w:val="22"/>
          <w:szCs w:val="22"/>
        </w:rPr>
        <w:t xml:space="preserve">In the checkout flow, the customer selects the </w:t>
      </w:r>
      <w:r>
        <w:rPr>
          <w:sz w:val="22"/>
          <w:szCs w:val="22"/>
        </w:rPr>
        <w:t>‘C</w:t>
      </w:r>
      <w:r w:rsidRPr="00FC0285">
        <w:rPr>
          <w:sz w:val="22"/>
          <w:szCs w:val="22"/>
        </w:rPr>
        <w:t xml:space="preserve">redit </w:t>
      </w:r>
      <w:r>
        <w:rPr>
          <w:sz w:val="22"/>
          <w:szCs w:val="22"/>
        </w:rPr>
        <w:t>C</w:t>
      </w:r>
      <w:r w:rsidRPr="00FC0285">
        <w:rPr>
          <w:sz w:val="22"/>
          <w:szCs w:val="22"/>
        </w:rPr>
        <w:t>ard</w:t>
      </w:r>
      <w:r>
        <w:rPr>
          <w:sz w:val="22"/>
          <w:szCs w:val="22"/>
        </w:rPr>
        <w:t xml:space="preserve"> via </w:t>
      </w:r>
      <w:r w:rsidR="00A05DDA">
        <w:rPr>
          <w:sz w:val="22"/>
          <w:szCs w:val="22"/>
        </w:rPr>
        <w:t>Ingenico</w:t>
      </w:r>
      <w:r>
        <w:rPr>
          <w:sz w:val="22"/>
          <w:szCs w:val="22"/>
        </w:rPr>
        <w:t>’</w:t>
      </w:r>
      <w:r w:rsidRPr="00FC0285">
        <w:rPr>
          <w:sz w:val="22"/>
          <w:szCs w:val="22"/>
        </w:rPr>
        <w:t xml:space="preserve"> payment method and successfully completes the payment transaction.</w:t>
      </w:r>
    </w:p>
    <w:p w14:paraId="74C1C334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</w:p>
    <w:p w14:paraId="486A8CAA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lastRenderedPageBreak/>
        <w:t>Preconditions:</w:t>
      </w:r>
    </w:p>
    <w:p w14:paraId="3AA32974" w14:textId="77777777" w:rsidR="001A4A1E" w:rsidRPr="00FC0285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At least one product should be added to the cart.</w:t>
      </w:r>
    </w:p>
    <w:p w14:paraId="207A1CDC" w14:textId="77777777" w:rsidR="001A4A1E" w:rsidRPr="00FC0285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On the checkout page, the shipping address and billing address are filled in correctly.</w:t>
      </w:r>
    </w:p>
    <w:p w14:paraId="69046919" w14:textId="77777777" w:rsidR="001A4A1E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The “</w:t>
      </w:r>
      <w:proofErr w:type="spellStart"/>
      <w:r w:rsidRPr="00FC0285">
        <w:rPr>
          <w:sz w:val="22"/>
          <w:szCs w:val="22"/>
        </w:rPr>
        <w:t>requiresApproval</w:t>
      </w:r>
      <w:proofErr w:type="spellEnd"/>
      <w:r w:rsidRPr="00FC0285">
        <w:rPr>
          <w:sz w:val="22"/>
          <w:szCs w:val="22"/>
        </w:rPr>
        <w:t>” setting on the payment processor should be false.</w:t>
      </w:r>
    </w:p>
    <w:p w14:paraId="513600F6" w14:textId="490C1150" w:rsidR="001A4A1E" w:rsidRPr="001A4A1E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A4A1E">
        <w:rPr>
          <w:sz w:val="22"/>
          <w:szCs w:val="22"/>
        </w:rPr>
        <w:t>The Job “</w:t>
      </w:r>
      <w:proofErr w:type="spellStart"/>
      <w:r w:rsidRPr="001A4A1E">
        <w:rPr>
          <w:sz w:val="22"/>
          <w:szCs w:val="22"/>
        </w:rPr>
        <w:t>Process</w:t>
      </w:r>
      <w:r w:rsidR="00A05DDA">
        <w:rPr>
          <w:sz w:val="22"/>
          <w:szCs w:val="22"/>
        </w:rPr>
        <w:t>Ingenico</w:t>
      </w:r>
      <w:r w:rsidRPr="001A4A1E">
        <w:rPr>
          <w:sz w:val="22"/>
          <w:szCs w:val="22"/>
        </w:rPr>
        <w:t>Webhooks</w:t>
      </w:r>
      <w:proofErr w:type="spellEnd"/>
      <w:r w:rsidRPr="001A4A1E">
        <w:rPr>
          <w:sz w:val="22"/>
          <w:szCs w:val="22"/>
        </w:rPr>
        <w:t>” should not be scheduled.</w:t>
      </w:r>
    </w:p>
    <w:p w14:paraId="1FCFBD5A" w14:textId="77777777" w:rsidR="001A4A1E" w:rsidRDefault="001A4A1E" w:rsidP="001A4A1E">
      <w:pPr>
        <w:pStyle w:val="Heading3"/>
      </w:pPr>
      <w:bookmarkStart w:id="6" w:name="_Toc93665434"/>
      <w:r w:rsidRPr="00FC0285">
        <w:rPr>
          <w:rFonts w:eastAsia="Calibri"/>
          <w:sz w:val="22"/>
          <w:szCs w:val="22"/>
        </w:rPr>
        <w:t>Steps</w:t>
      </w:r>
      <w:r>
        <w:rPr>
          <w:rFonts w:eastAsia="Calibri"/>
          <w:sz w:val="22"/>
          <w:szCs w:val="22"/>
        </w:rPr>
        <w:t>:</w:t>
      </w:r>
      <w:bookmarkEnd w:id="6"/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535"/>
        <w:gridCol w:w="4230"/>
        <w:gridCol w:w="4245"/>
      </w:tblGrid>
      <w:tr w:rsidR="001A4A1E" w14:paraId="44471019" w14:textId="77777777" w:rsidTr="003A5146">
        <w:tc>
          <w:tcPr>
            <w:tcW w:w="535" w:type="dxa"/>
          </w:tcPr>
          <w:p w14:paraId="7F9FF351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14:paraId="36467186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Step action</w:t>
            </w:r>
          </w:p>
        </w:tc>
        <w:tc>
          <w:tcPr>
            <w:tcW w:w="4245" w:type="dxa"/>
          </w:tcPr>
          <w:p w14:paraId="477DE856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Expected results</w:t>
            </w:r>
          </w:p>
        </w:tc>
      </w:tr>
      <w:tr w:rsidR="001A4A1E" w14:paraId="17B6EE01" w14:textId="77777777" w:rsidTr="003A5146">
        <w:tc>
          <w:tcPr>
            <w:tcW w:w="535" w:type="dxa"/>
          </w:tcPr>
          <w:p w14:paraId="75415549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6671D94A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checkout payment stage, select the following:</w:t>
            </w:r>
          </w:p>
          <w:p w14:paraId="38A9CAD1" w14:textId="16A053D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payment method: “</w:t>
            </w:r>
            <w:r>
              <w:rPr>
                <w:sz w:val="22"/>
                <w:szCs w:val="22"/>
              </w:rPr>
              <w:t xml:space="preserve">Credit Card via </w:t>
            </w:r>
            <w:r w:rsidR="00A05DDA">
              <w:rPr>
                <w:sz w:val="22"/>
                <w:szCs w:val="22"/>
              </w:rPr>
              <w:t>Ingenico</w:t>
            </w:r>
            <w:r w:rsidRPr="00FC0285">
              <w:rPr>
                <w:sz w:val="22"/>
                <w:szCs w:val="22"/>
              </w:rPr>
              <w:t>”</w:t>
            </w:r>
            <w:r w:rsidRPr="00FC0285">
              <w:rPr>
                <w:sz w:val="22"/>
                <w:szCs w:val="22"/>
              </w:rPr>
              <w:br/>
              <w:t>- e-mail address: a valid e-mail address</w:t>
            </w:r>
          </w:p>
          <w:p w14:paraId="64D69315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Next, submit the payment stage.</w:t>
            </w:r>
          </w:p>
        </w:tc>
        <w:tc>
          <w:tcPr>
            <w:tcW w:w="4245" w:type="dxa"/>
          </w:tcPr>
          <w:p w14:paraId="16D580B2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next checkout stage, </w:t>
            </w:r>
            <w:proofErr w:type="spellStart"/>
            <w:r w:rsidRPr="00FC0285">
              <w:rPr>
                <w:sz w:val="22"/>
                <w:szCs w:val="22"/>
              </w:rPr>
              <w:t>placeOrder</w:t>
            </w:r>
            <w:proofErr w:type="spellEnd"/>
            <w:r w:rsidRPr="00FC0285">
              <w:rPr>
                <w:sz w:val="22"/>
                <w:szCs w:val="22"/>
              </w:rPr>
              <w:t xml:space="preserve"> is displayed.</w:t>
            </w:r>
          </w:p>
        </w:tc>
      </w:tr>
      <w:tr w:rsidR="001A4A1E" w14:paraId="518B6B5A" w14:textId="77777777" w:rsidTr="003A5146">
        <w:tc>
          <w:tcPr>
            <w:tcW w:w="535" w:type="dxa"/>
          </w:tcPr>
          <w:p w14:paraId="5FD55ED3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14:paraId="17A3A2EA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Place the order.</w:t>
            </w:r>
          </w:p>
        </w:tc>
        <w:tc>
          <w:tcPr>
            <w:tcW w:w="4245" w:type="dxa"/>
          </w:tcPr>
          <w:p w14:paraId="7BADB1D0" w14:textId="35E01462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irected to t</w:t>
            </w:r>
            <w:r w:rsidRPr="00FC0285">
              <w:rPr>
                <w:sz w:val="22"/>
                <w:szCs w:val="22"/>
              </w:rPr>
              <w:t xml:space="preserve">he </w:t>
            </w:r>
            <w:r>
              <w:rPr>
                <w:sz w:val="22"/>
                <w:szCs w:val="22"/>
              </w:rPr>
              <w:t xml:space="preserve">hosted </w:t>
            </w:r>
            <w:r w:rsidRPr="00FC0285">
              <w:rPr>
                <w:sz w:val="22"/>
                <w:szCs w:val="22"/>
              </w:rPr>
              <w:t>payment page</w:t>
            </w:r>
            <w:r>
              <w:rPr>
                <w:sz w:val="22"/>
                <w:szCs w:val="22"/>
              </w:rPr>
              <w:t xml:space="preserve"> of </w:t>
            </w:r>
            <w:r w:rsidR="00A05DDA">
              <w:rPr>
                <w:sz w:val="22"/>
                <w:szCs w:val="22"/>
              </w:rPr>
              <w:t>Ingenico</w:t>
            </w:r>
            <w:r>
              <w:rPr>
                <w:sz w:val="22"/>
                <w:szCs w:val="22"/>
              </w:rPr>
              <w:t>.</w:t>
            </w:r>
          </w:p>
        </w:tc>
      </w:tr>
      <w:tr w:rsidR="001A4A1E" w14:paraId="004ADCEE" w14:textId="77777777" w:rsidTr="003A5146">
        <w:tc>
          <w:tcPr>
            <w:tcW w:w="535" w:type="dxa"/>
          </w:tcPr>
          <w:p w14:paraId="6CA24006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</w:tcPr>
          <w:p w14:paraId="277F0856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Fill in the following credit card data:</w:t>
            </w:r>
          </w:p>
          <w:p w14:paraId="4F6FA348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- Card number: </w:t>
            </w:r>
            <w:r w:rsidRPr="0096441C">
              <w:rPr>
                <w:sz w:val="22"/>
                <w:szCs w:val="22"/>
              </w:rPr>
              <w:t>5424180279791732</w:t>
            </w:r>
          </w:p>
          <w:p w14:paraId="08D7EB69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Name: anything (“John Doe”)</w:t>
            </w:r>
          </w:p>
          <w:p w14:paraId="5E6EBDFC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expiration date: any date in the future</w:t>
            </w:r>
          </w:p>
          <w:p w14:paraId="597B5825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CVV: any 3 numbers (“123”)</w:t>
            </w:r>
          </w:p>
          <w:p w14:paraId="6BF156FC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Continue the payment.</w:t>
            </w:r>
          </w:p>
          <w:p w14:paraId="24A2EFB2" w14:textId="77777777" w:rsidR="001A4A1E" w:rsidRPr="00FC0285" w:rsidRDefault="001A4A1E" w:rsidP="003A5146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</w:tcPr>
          <w:p w14:paraId="19D233BE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confirm page is displayed. On this page, the order summary lists “credit” as the selected Payment.</w:t>
            </w:r>
          </w:p>
          <w:p w14:paraId="3017BCB7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 the order has the following statuses:</w:t>
            </w:r>
          </w:p>
          <w:p w14:paraId="19AF9744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Created</w:t>
            </w:r>
            <w:r w:rsidRPr="00FC0285">
              <w:rPr>
                <w:sz w:val="22"/>
                <w:szCs w:val="22"/>
              </w:rPr>
              <w:br/>
              <w:t>- Confirmation Status: Not Confirmed</w:t>
            </w:r>
            <w:r w:rsidRPr="00FC0285">
              <w:rPr>
                <w:sz w:val="22"/>
                <w:szCs w:val="22"/>
              </w:rPr>
              <w:br/>
              <w:t>- Export Status: Not Exported</w:t>
            </w:r>
            <w:r w:rsidRPr="00FC0285">
              <w:rPr>
                <w:sz w:val="22"/>
                <w:szCs w:val="22"/>
              </w:rPr>
              <w:br/>
              <w:t>- Payment Status: Not Paid</w:t>
            </w:r>
          </w:p>
        </w:tc>
      </w:tr>
      <w:tr w:rsidR="001A4A1E" w14:paraId="069BC9EB" w14:textId="77777777" w:rsidTr="003A5146">
        <w:tc>
          <w:tcPr>
            <w:tcW w:w="535" w:type="dxa"/>
          </w:tcPr>
          <w:p w14:paraId="530A460A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14:paraId="4C2DD496" w14:textId="4BF37FB9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In the Business Manager, open the “Manage Custom Objects” page and wait until </w:t>
            </w:r>
            <w:r w:rsidR="00A05DDA">
              <w:rPr>
                <w:sz w:val="22"/>
                <w:szCs w:val="22"/>
              </w:rPr>
              <w:t xml:space="preserve">an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 </w:t>
            </w:r>
            <w:r w:rsidRPr="00FC0285">
              <w:rPr>
                <w:sz w:val="22"/>
                <w:szCs w:val="22"/>
              </w:rPr>
              <w:t xml:space="preserve"> for the correct order Number is shown. This usually takes a couple of minutes, but might take longer on a testing environment.</w:t>
            </w:r>
          </w:p>
        </w:tc>
        <w:tc>
          <w:tcPr>
            <w:tcW w:w="4245" w:type="dxa"/>
          </w:tcPr>
          <w:p w14:paraId="15415663" w14:textId="6ACFEDBE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A Custom Object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</w:t>
            </w:r>
            <w:r w:rsidRPr="00FC0285">
              <w:rPr>
                <w:sz w:val="22"/>
                <w:szCs w:val="22"/>
              </w:rPr>
              <w:t xml:space="preserve"> with property “order number” set to the order that was created is listed.</w:t>
            </w:r>
          </w:p>
        </w:tc>
      </w:tr>
      <w:tr w:rsidR="001A4A1E" w14:paraId="4C1C5C21" w14:textId="77777777" w:rsidTr="003A5146">
        <w:tc>
          <w:tcPr>
            <w:tcW w:w="535" w:type="dxa"/>
          </w:tcPr>
          <w:p w14:paraId="219DE775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230" w:type="dxa"/>
          </w:tcPr>
          <w:p w14:paraId="41C537FD" w14:textId="1DA9E254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Manually run the Job “</w:t>
            </w:r>
            <w:proofErr w:type="spellStart"/>
            <w:r>
              <w:rPr>
                <w:sz w:val="22"/>
                <w:szCs w:val="22"/>
              </w:rPr>
              <w:t>Process</w:t>
            </w:r>
            <w:r w:rsidR="00A05DDA">
              <w:rPr>
                <w:sz w:val="22"/>
                <w:szCs w:val="22"/>
              </w:rPr>
              <w:t>Ingenico</w:t>
            </w:r>
            <w:r>
              <w:rPr>
                <w:sz w:val="22"/>
                <w:szCs w:val="22"/>
              </w:rPr>
              <w:t>Webhooks</w:t>
            </w:r>
            <w:proofErr w:type="spellEnd"/>
            <w:r w:rsidRPr="00FC0285">
              <w:rPr>
                <w:sz w:val="22"/>
                <w:szCs w:val="22"/>
              </w:rPr>
              <w:t>”.</w:t>
            </w:r>
          </w:p>
        </w:tc>
        <w:tc>
          <w:tcPr>
            <w:tcW w:w="4245" w:type="dxa"/>
          </w:tcPr>
          <w:p w14:paraId="4601BF80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Job runs without errors. </w:t>
            </w:r>
          </w:p>
        </w:tc>
      </w:tr>
      <w:tr w:rsidR="001A4A1E" w14:paraId="3216FE79" w14:textId="77777777" w:rsidTr="003A5146">
        <w:tc>
          <w:tcPr>
            <w:tcW w:w="535" w:type="dxa"/>
          </w:tcPr>
          <w:p w14:paraId="77073487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6</w:t>
            </w:r>
          </w:p>
        </w:tc>
        <w:tc>
          <w:tcPr>
            <w:tcW w:w="4230" w:type="dxa"/>
          </w:tcPr>
          <w:p w14:paraId="6A771760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, open the Order details screen.</w:t>
            </w:r>
          </w:p>
        </w:tc>
        <w:tc>
          <w:tcPr>
            <w:tcW w:w="4245" w:type="dxa"/>
          </w:tcPr>
          <w:p w14:paraId="75C8B349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has the following statuses:</w:t>
            </w:r>
          </w:p>
          <w:p w14:paraId="2F92E990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Open</w:t>
            </w:r>
            <w:r w:rsidRPr="00FC0285">
              <w:rPr>
                <w:sz w:val="22"/>
                <w:szCs w:val="22"/>
              </w:rPr>
              <w:br/>
              <w:t>- Confirmation Status: Confirmed</w:t>
            </w:r>
            <w:r w:rsidRPr="00FC0285">
              <w:rPr>
                <w:sz w:val="22"/>
                <w:szCs w:val="22"/>
              </w:rPr>
              <w:br/>
              <w:t>- Export Status: Ready for Export</w:t>
            </w:r>
            <w:r w:rsidRPr="00FC0285">
              <w:rPr>
                <w:sz w:val="22"/>
                <w:szCs w:val="22"/>
              </w:rPr>
              <w:br/>
              <w:t>- Payment Status: Paid</w:t>
            </w:r>
          </w:p>
        </w:tc>
      </w:tr>
    </w:tbl>
    <w:p w14:paraId="372D3489" w14:textId="77777777" w:rsidR="001A4A1E" w:rsidRPr="00FC0285" w:rsidRDefault="001A4A1E" w:rsidP="001A4A1E">
      <w:pPr>
        <w:rPr>
          <w:sz w:val="22"/>
          <w:szCs w:val="22"/>
        </w:rPr>
      </w:pPr>
    </w:p>
    <w:p w14:paraId="5C4537AC" w14:textId="77777777" w:rsidR="001A4A1E" w:rsidRPr="00FC0285" w:rsidRDefault="001A4A1E" w:rsidP="001A4A1E">
      <w:pPr>
        <w:rPr>
          <w:sz w:val="22"/>
          <w:szCs w:val="22"/>
        </w:rPr>
      </w:pPr>
    </w:p>
    <w:p w14:paraId="66759B65" w14:textId="77777777" w:rsidR="001A4A1E" w:rsidRDefault="001A4A1E" w:rsidP="007006B3">
      <w:pPr>
        <w:pStyle w:val="Heading2"/>
        <w:numPr>
          <w:ilvl w:val="0"/>
          <w:numId w:val="12"/>
        </w:numPr>
      </w:pPr>
      <w:bookmarkStart w:id="7" w:name="_Toc93665435"/>
      <w:r w:rsidRPr="00FC0285">
        <w:t>Test case: Checkout – Failed Credit Card payment via hosted payment page</w:t>
      </w:r>
      <w:bookmarkEnd w:id="7"/>
    </w:p>
    <w:p w14:paraId="48D770B2" w14:textId="77777777" w:rsidR="001A4A1E" w:rsidRDefault="001A4A1E" w:rsidP="001A4A1E">
      <w:pPr>
        <w:rPr>
          <w:sz w:val="22"/>
          <w:szCs w:val="22"/>
        </w:rPr>
      </w:pPr>
    </w:p>
    <w:p w14:paraId="0C0B31F0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Summary:</w:t>
      </w:r>
    </w:p>
    <w:p w14:paraId="24876C6D" w14:textId="0BA53438" w:rsidR="001A4A1E" w:rsidRPr="00FC0285" w:rsidRDefault="001A4A1E" w:rsidP="001A4A1E">
      <w:pPr>
        <w:rPr>
          <w:sz w:val="22"/>
          <w:szCs w:val="22"/>
        </w:rPr>
      </w:pPr>
      <w:r w:rsidRPr="00FC0285">
        <w:rPr>
          <w:sz w:val="22"/>
          <w:szCs w:val="22"/>
        </w:rPr>
        <w:lastRenderedPageBreak/>
        <w:t xml:space="preserve">In the checkout flow, the customer selects the </w:t>
      </w:r>
      <w:r>
        <w:rPr>
          <w:sz w:val="22"/>
          <w:szCs w:val="22"/>
        </w:rPr>
        <w:t>‘C</w:t>
      </w:r>
      <w:r w:rsidRPr="00FC0285">
        <w:rPr>
          <w:sz w:val="22"/>
          <w:szCs w:val="22"/>
        </w:rPr>
        <w:t xml:space="preserve">redit </w:t>
      </w:r>
      <w:r>
        <w:rPr>
          <w:sz w:val="22"/>
          <w:szCs w:val="22"/>
        </w:rPr>
        <w:t>C</w:t>
      </w:r>
      <w:r w:rsidRPr="00FC0285">
        <w:rPr>
          <w:sz w:val="22"/>
          <w:szCs w:val="22"/>
        </w:rPr>
        <w:t>ard</w:t>
      </w:r>
      <w:r>
        <w:rPr>
          <w:sz w:val="22"/>
          <w:szCs w:val="22"/>
        </w:rPr>
        <w:t xml:space="preserve"> via </w:t>
      </w:r>
      <w:r w:rsidR="00A05DDA">
        <w:rPr>
          <w:sz w:val="22"/>
          <w:szCs w:val="22"/>
        </w:rPr>
        <w:t>Ingenico</w:t>
      </w:r>
      <w:r w:rsidR="001B3D85">
        <w:rPr>
          <w:sz w:val="22"/>
          <w:szCs w:val="22"/>
        </w:rPr>
        <w:t>’</w:t>
      </w:r>
      <w:r w:rsidRPr="00FC0285">
        <w:rPr>
          <w:sz w:val="22"/>
          <w:szCs w:val="22"/>
        </w:rPr>
        <w:t xml:space="preserve"> payment method and </w:t>
      </w:r>
      <w:r>
        <w:rPr>
          <w:sz w:val="22"/>
          <w:szCs w:val="22"/>
        </w:rPr>
        <w:t>the</w:t>
      </w:r>
      <w:r w:rsidRPr="00FC0285">
        <w:rPr>
          <w:sz w:val="22"/>
          <w:szCs w:val="22"/>
        </w:rPr>
        <w:t xml:space="preserve"> payment transaction</w:t>
      </w:r>
      <w:r>
        <w:rPr>
          <w:sz w:val="22"/>
          <w:szCs w:val="22"/>
        </w:rPr>
        <w:t xml:space="preserve"> fails</w:t>
      </w:r>
      <w:r w:rsidRPr="00FC0285">
        <w:rPr>
          <w:sz w:val="22"/>
          <w:szCs w:val="22"/>
        </w:rPr>
        <w:t>.</w:t>
      </w:r>
    </w:p>
    <w:p w14:paraId="7A5759D3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</w:p>
    <w:p w14:paraId="041DF7C1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Preconditions:</w:t>
      </w:r>
    </w:p>
    <w:p w14:paraId="0CB66395" w14:textId="77777777" w:rsidR="001A4A1E" w:rsidRPr="00FC0285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At least one product should be added to the cart.</w:t>
      </w:r>
    </w:p>
    <w:p w14:paraId="4C171502" w14:textId="77777777" w:rsidR="001A4A1E" w:rsidRPr="00FC0285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On the checkout page, the shipping address and billing address are filled in correctly.</w:t>
      </w:r>
    </w:p>
    <w:p w14:paraId="2C8DCB50" w14:textId="77777777" w:rsidR="001A4A1E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The “</w:t>
      </w:r>
      <w:proofErr w:type="spellStart"/>
      <w:r w:rsidRPr="00FC0285">
        <w:rPr>
          <w:sz w:val="22"/>
          <w:szCs w:val="22"/>
        </w:rPr>
        <w:t>requiresApproval</w:t>
      </w:r>
      <w:proofErr w:type="spellEnd"/>
      <w:r w:rsidRPr="00FC0285">
        <w:rPr>
          <w:sz w:val="22"/>
          <w:szCs w:val="22"/>
        </w:rPr>
        <w:t>” setting on the payment processor should be false.</w:t>
      </w:r>
    </w:p>
    <w:p w14:paraId="56BD90E1" w14:textId="7E1C9925" w:rsidR="001A4A1E" w:rsidRPr="00D91968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968">
        <w:rPr>
          <w:sz w:val="22"/>
          <w:szCs w:val="22"/>
        </w:rPr>
        <w:t>The Job “</w:t>
      </w:r>
      <w:proofErr w:type="spellStart"/>
      <w:r>
        <w:rPr>
          <w:sz w:val="22"/>
          <w:szCs w:val="22"/>
        </w:rPr>
        <w:t>Process</w:t>
      </w:r>
      <w:r w:rsidR="00A05DDA">
        <w:rPr>
          <w:sz w:val="22"/>
          <w:szCs w:val="22"/>
        </w:rPr>
        <w:t>Ingenico</w:t>
      </w:r>
      <w:r>
        <w:rPr>
          <w:sz w:val="22"/>
          <w:szCs w:val="22"/>
        </w:rPr>
        <w:t>Webhooks</w:t>
      </w:r>
      <w:proofErr w:type="spellEnd"/>
      <w:r w:rsidRPr="00D91968">
        <w:rPr>
          <w:sz w:val="22"/>
          <w:szCs w:val="22"/>
        </w:rPr>
        <w:t>” should not be scheduled.</w:t>
      </w:r>
    </w:p>
    <w:p w14:paraId="416BF941" w14:textId="77777777" w:rsidR="001A4A1E" w:rsidRDefault="001A4A1E" w:rsidP="001A4A1E">
      <w:pPr>
        <w:pStyle w:val="Heading3"/>
      </w:pPr>
      <w:bookmarkStart w:id="8" w:name="_Toc93665436"/>
      <w:r w:rsidRPr="00FC0285">
        <w:rPr>
          <w:rFonts w:eastAsia="Calibri"/>
          <w:sz w:val="22"/>
          <w:szCs w:val="22"/>
        </w:rPr>
        <w:t>Steps</w:t>
      </w:r>
      <w:r>
        <w:rPr>
          <w:rFonts w:eastAsia="Calibri"/>
          <w:sz w:val="22"/>
          <w:szCs w:val="22"/>
        </w:rPr>
        <w:t>:</w:t>
      </w:r>
      <w:bookmarkEnd w:id="8"/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535"/>
        <w:gridCol w:w="4230"/>
        <w:gridCol w:w="4245"/>
      </w:tblGrid>
      <w:tr w:rsidR="001A4A1E" w14:paraId="7C33DD20" w14:textId="77777777" w:rsidTr="003A5146">
        <w:tc>
          <w:tcPr>
            <w:tcW w:w="535" w:type="dxa"/>
          </w:tcPr>
          <w:p w14:paraId="66461392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14:paraId="2969A387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Step action</w:t>
            </w:r>
          </w:p>
        </w:tc>
        <w:tc>
          <w:tcPr>
            <w:tcW w:w="4245" w:type="dxa"/>
          </w:tcPr>
          <w:p w14:paraId="54B34390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Expected results</w:t>
            </w:r>
          </w:p>
        </w:tc>
      </w:tr>
      <w:tr w:rsidR="001A4A1E" w14:paraId="48D2296C" w14:textId="77777777" w:rsidTr="003A5146">
        <w:tc>
          <w:tcPr>
            <w:tcW w:w="535" w:type="dxa"/>
          </w:tcPr>
          <w:p w14:paraId="6CB71174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462580A8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checkout payment stage, select the following:</w:t>
            </w:r>
          </w:p>
          <w:p w14:paraId="27C58E11" w14:textId="776948A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payment method: “</w:t>
            </w:r>
            <w:r>
              <w:rPr>
                <w:sz w:val="22"/>
                <w:szCs w:val="22"/>
              </w:rPr>
              <w:t xml:space="preserve">Credit Card via </w:t>
            </w:r>
            <w:r w:rsidR="00A05DDA">
              <w:rPr>
                <w:sz w:val="22"/>
                <w:szCs w:val="22"/>
              </w:rPr>
              <w:t>Ingenico</w:t>
            </w:r>
            <w:r w:rsidRPr="00FC0285">
              <w:rPr>
                <w:sz w:val="22"/>
                <w:szCs w:val="22"/>
              </w:rPr>
              <w:t>”</w:t>
            </w:r>
            <w:r w:rsidRPr="00FC0285">
              <w:rPr>
                <w:sz w:val="22"/>
                <w:szCs w:val="22"/>
              </w:rPr>
              <w:br/>
              <w:t>- e-mail address: a valid e-mail address</w:t>
            </w:r>
          </w:p>
          <w:p w14:paraId="60E7DE44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Next, submit the payment stage.</w:t>
            </w:r>
          </w:p>
        </w:tc>
        <w:tc>
          <w:tcPr>
            <w:tcW w:w="4245" w:type="dxa"/>
          </w:tcPr>
          <w:p w14:paraId="3A46CA78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next checkout stage, </w:t>
            </w:r>
            <w:proofErr w:type="spellStart"/>
            <w:r w:rsidRPr="00FC0285">
              <w:rPr>
                <w:sz w:val="22"/>
                <w:szCs w:val="22"/>
              </w:rPr>
              <w:t>placeOrder</w:t>
            </w:r>
            <w:proofErr w:type="spellEnd"/>
            <w:r w:rsidRPr="00FC0285">
              <w:rPr>
                <w:sz w:val="22"/>
                <w:szCs w:val="22"/>
              </w:rPr>
              <w:t xml:space="preserve"> is displayed.</w:t>
            </w:r>
          </w:p>
        </w:tc>
      </w:tr>
      <w:tr w:rsidR="001A4A1E" w14:paraId="5E23E751" w14:textId="77777777" w:rsidTr="003A5146">
        <w:tc>
          <w:tcPr>
            <w:tcW w:w="535" w:type="dxa"/>
          </w:tcPr>
          <w:p w14:paraId="418BE72E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14:paraId="2F30AC79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Place the order.</w:t>
            </w:r>
          </w:p>
        </w:tc>
        <w:tc>
          <w:tcPr>
            <w:tcW w:w="4245" w:type="dxa"/>
          </w:tcPr>
          <w:p w14:paraId="795572D9" w14:textId="520A0371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irected to t</w:t>
            </w:r>
            <w:r w:rsidRPr="00FC0285">
              <w:rPr>
                <w:sz w:val="22"/>
                <w:szCs w:val="22"/>
              </w:rPr>
              <w:t xml:space="preserve">he </w:t>
            </w:r>
            <w:r>
              <w:rPr>
                <w:sz w:val="22"/>
                <w:szCs w:val="22"/>
              </w:rPr>
              <w:t xml:space="preserve">hosted </w:t>
            </w:r>
            <w:r w:rsidRPr="00FC0285">
              <w:rPr>
                <w:sz w:val="22"/>
                <w:szCs w:val="22"/>
              </w:rPr>
              <w:t>payment page</w:t>
            </w:r>
            <w:r>
              <w:rPr>
                <w:sz w:val="22"/>
                <w:szCs w:val="22"/>
              </w:rPr>
              <w:t xml:space="preserve">s of </w:t>
            </w:r>
            <w:r w:rsidR="00A05DDA">
              <w:rPr>
                <w:sz w:val="22"/>
                <w:szCs w:val="22"/>
              </w:rPr>
              <w:t>Ingenico</w:t>
            </w:r>
            <w:r>
              <w:rPr>
                <w:sz w:val="22"/>
                <w:szCs w:val="22"/>
              </w:rPr>
              <w:t>.</w:t>
            </w:r>
          </w:p>
        </w:tc>
      </w:tr>
      <w:tr w:rsidR="001A4A1E" w14:paraId="270CB0EC" w14:textId="77777777" w:rsidTr="003A5146">
        <w:tc>
          <w:tcPr>
            <w:tcW w:w="535" w:type="dxa"/>
          </w:tcPr>
          <w:p w14:paraId="226DEB44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</w:tcPr>
          <w:p w14:paraId="6DE74533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Fill in the following credit card data:</w:t>
            </w:r>
          </w:p>
          <w:p w14:paraId="5C56A9E4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- Card number: </w:t>
            </w:r>
            <w:r w:rsidRPr="00B20C75">
              <w:rPr>
                <w:sz w:val="22"/>
                <w:szCs w:val="22"/>
              </w:rPr>
              <w:t>4775889400000171</w:t>
            </w:r>
          </w:p>
          <w:p w14:paraId="03C06D1E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Name: anything (“John Doe”)</w:t>
            </w:r>
          </w:p>
          <w:p w14:paraId="0826D0D9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expiration date: any date in the future</w:t>
            </w:r>
          </w:p>
          <w:p w14:paraId="5426CA1B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C</w:t>
            </w:r>
            <w:r>
              <w:rPr>
                <w:sz w:val="22"/>
                <w:szCs w:val="22"/>
              </w:rPr>
              <w:t>VV: 114</w:t>
            </w:r>
          </w:p>
          <w:p w14:paraId="6F244D44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Continue the payment.</w:t>
            </w:r>
          </w:p>
          <w:p w14:paraId="5EB51347" w14:textId="77777777" w:rsidR="001A4A1E" w:rsidRPr="00FC0285" w:rsidRDefault="001A4A1E" w:rsidP="003A5146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</w:tcPr>
          <w:p w14:paraId="63B16215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1A4A1E">
              <w:rPr>
                <w:sz w:val="22"/>
                <w:szCs w:val="22"/>
              </w:rPr>
              <w:t>The user is redirected to the payment step of the checkout with an error message.</w:t>
            </w:r>
          </w:p>
        </w:tc>
      </w:tr>
      <w:tr w:rsidR="001A4A1E" w14:paraId="5904343C" w14:textId="77777777" w:rsidTr="003A5146">
        <w:tc>
          <w:tcPr>
            <w:tcW w:w="535" w:type="dxa"/>
          </w:tcPr>
          <w:p w14:paraId="2CEC19CA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14:paraId="78A61BDE" w14:textId="28338028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In the Business Manager, open the “Manage Custom Objects” page and wait until </w:t>
            </w:r>
            <w:r w:rsidR="00A05DDA">
              <w:rPr>
                <w:sz w:val="22"/>
                <w:szCs w:val="22"/>
              </w:rPr>
              <w:t xml:space="preserve">an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 </w:t>
            </w:r>
            <w:r w:rsidRPr="00FC0285">
              <w:rPr>
                <w:sz w:val="22"/>
                <w:szCs w:val="22"/>
              </w:rPr>
              <w:t xml:space="preserve"> for the correct order Number is shown. This usually takes a couple of minutes, but might take longer on a testing environment.</w:t>
            </w:r>
          </w:p>
        </w:tc>
        <w:tc>
          <w:tcPr>
            <w:tcW w:w="4245" w:type="dxa"/>
          </w:tcPr>
          <w:p w14:paraId="17880A6A" w14:textId="32792505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A Custom Object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</w:t>
            </w:r>
            <w:r w:rsidRPr="00FC0285">
              <w:rPr>
                <w:sz w:val="22"/>
                <w:szCs w:val="22"/>
              </w:rPr>
              <w:t xml:space="preserve"> with property “order number” set to the order that was created is listed.</w:t>
            </w:r>
          </w:p>
        </w:tc>
      </w:tr>
      <w:tr w:rsidR="001A4A1E" w14:paraId="51625722" w14:textId="77777777" w:rsidTr="003A5146">
        <w:tc>
          <w:tcPr>
            <w:tcW w:w="535" w:type="dxa"/>
          </w:tcPr>
          <w:p w14:paraId="1154D6B0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230" w:type="dxa"/>
          </w:tcPr>
          <w:p w14:paraId="7EBCDF32" w14:textId="4716B8DB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Manually run the Job “</w:t>
            </w:r>
            <w:proofErr w:type="spellStart"/>
            <w:r>
              <w:rPr>
                <w:sz w:val="22"/>
                <w:szCs w:val="22"/>
              </w:rPr>
              <w:t>Process</w:t>
            </w:r>
            <w:r w:rsidR="00A05DDA">
              <w:rPr>
                <w:sz w:val="22"/>
                <w:szCs w:val="22"/>
              </w:rPr>
              <w:t>Ingenico</w:t>
            </w:r>
            <w:r>
              <w:rPr>
                <w:sz w:val="22"/>
                <w:szCs w:val="22"/>
              </w:rPr>
              <w:t>Webhooks</w:t>
            </w:r>
            <w:proofErr w:type="spellEnd"/>
            <w:r w:rsidRPr="00FC0285">
              <w:rPr>
                <w:sz w:val="22"/>
                <w:szCs w:val="22"/>
              </w:rPr>
              <w:t>”.</w:t>
            </w:r>
          </w:p>
        </w:tc>
        <w:tc>
          <w:tcPr>
            <w:tcW w:w="4245" w:type="dxa"/>
          </w:tcPr>
          <w:p w14:paraId="2ECB8963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Job runs without errors. </w:t>
            </w:r>
          </w:p>
        </w:tc>
      </w:tr>
      <w:tr w:rsidR="000B44FC" w14:paraId="371DF7C5" w14:textId="77777777" w:rsidTr="003A5146">
        <w:tc>
          <w:tcPr>
            <w:tcW w:w="535" w:type="dxa"/>
          </w:tcPr>
          <w:p w14:paraId="44B587B9" w14:textId="77777777" w:rsidR="000B44FC" w:rsidRPr="00FC0285" w:rsidRDefault="000B44FC" w:rsidP="000B44FC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6</w:t>
            </w:r>
          </w:p>
        </w:tc>
        <w:tc>
          <w:tcPr>
            <w:tcW w:w="4230" w:type="dxa"/>
          </w:tcPr>
          <w:p w14:paraId="03248BEB" w14:textId="77777777" w:rsidR="000B44FC" w:rsidRPr="00FC0285" w:rsidRDefault="000B44FC" w:rsidP="000B44FC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, open the Order details screen.</w:t>
            </w:r>
          </w:p>
        </w:tc>
        <w:tc>
          <w:tcPr>
            <w:tcW w:w="4245" w:type="dxa"/>
          </w:tcPr>
          <w:p w14:paraId="15460C3F" w14:textId="77777777" w:rsidR="000B44FC" w:rsidRPr="00FC0285" w:rsidRDefault="000B44FC" w:rsidP="000B44FC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has the following statuses:</w:t>
            </w:r>
          </w:p>
          <w:p w14:paraId="3EA766C2" w14:textId="3B509006" w:rsidR="000B44FC" w:rsidRPr="00FC0285" w:rsidRDefault="000B44FC" w:rsidP="000B44FC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- Order Status: </w:t>
            </w:r>
            <w:r>
              <w:rPr>
                <w:sz w:val="22"/>
                <w:szCs w:val="22"/>
              </w:rPr>
              <w:t>Failed</w:t>
            </w:r>
            <w:r w:rsidRPr="00FC0285">
              <w:rPr>
                <w:sz w:val="22"/>
                <w:szCs w:val="22"/>
              </w:rPr>
              <w:br/>
              <w:t xml:space="preserve">- Confirmation Status: </w:t>
            </w:r>
            <w:r>
              <w:rPr>
                <w:sz w:val="22"/>
                <w:szCs w:val="22"/>
              </w:rPr>
              <w:t xml:space="preserve">Not </w:t>
            </w:r>
            <w:r w:rsidRPr="00FC0285">
              <w:rPr>
                <w:sz w:val="22"/>
                <w:szCs w:val="22"/>
              </w:rPr>
              <w:t>Confirmed</w:t>
            </w:r>
            <w:r w:rsidRPr="00FC0285">
              <w:rPr>
                <w:sz w:val="22"/>
                <w:szCs w:val="22"/>
              </w:rPr>
              <w:br/>
              <w:t xml:space="preserve">- Export Status: </w:t>
            </w:r>
            <w:r>
              <w:rPr>
                <w:sz w:val="22"/>
                <w:szCs w:val="22"/>
              </w:rPr>
              <w:t xml:space="preserve">Not </w:t>
            </w:r>
            <w:r w:rsidRPr="00FC0285">
              <w:rPr>
                <w:sz w:val="22"/>
                <w:szCs w:val="22"/>
              </w:rPr>
              <w:t>Export</w:t>
            </w:r>
            <w:r w:rsidRPr="00FC0285">
              <w:rPr>
                <w:sz w:val="22"/>
                <w:szCs w:val="22"/>
              </w:rPr>
              <w:br/>
              <w:t xml:space="preserve">- Payment Status: </w:t>
            </w:r>
            <w:r>
              <w:rPr>
                <w:sz w:val="22"/>
                <w:szCs w:val="22"/>
              </w:rPr>
              <w:t xml:space="preserve">Not </w:t>
            </w:r>
            <w:r w:rsidRPr="00FC0285">
              <w:rPr>
                <w:sz w:val="22"/>
                <w:szCs w:val="22"/>
              </w:rPr>
              <w:t>Paid</w:t>
            </w:r>
          </w:p>
        </w:tc>
      </w:tr>
    </w:tbl>
    <w:p w14:paraId="13B70B7F" w14:textId="77777777" w:rsidR="001A4A1E" w:rsidRDefault="001A4A1E" w:rsidP="001A4A1E"/>
    <w:p w14:paraId="7040D330" w14:textId="77777777" w:rsidR="001A4A1E" w:rsidRDefault="001A4A1E" w:rsidP="001A4A1E"/>
    <w:p w14:paraId="05DBC2A1" w14:textId="77777777" w:rsidR="001A4A1E" w:rsidRDefault="001A4A1E" w:rsidP="001A4A1E"/>
    <w:p w14:paraId="01F2C04B" w14:textId="60B11E14" w:rsidR="001A4A1E" w:rsidRPr="00555620" w:rsidRDefault="001A4A1E" w:rsidP="007006B3">
      <w:pPr>
        <w:pStyle w:val="Heading2"/>
        <w:numPr>
          <w:ilvl w:val="0"/>
          <w:numId w:val="12"/>
        </w:numPr>
      </w:pPr>
      <w:bookmarkStart w:id="9" w:name="_Toc93665437"/>
      <w:r w:rsidRPr="00555620">
        <w:lastRenderedPageBreak/>
        <w:t>Test case: Checkout – Valid iDEAL payment</w:t>
      </w:r>
      <w:bookmarkEnd w:id="9"/>
    </w:p>
    <w:p w14:paraId="58C7A76E" w14:textId="77777777" w:rsidR="001A4A1E" w:rsidRDefault="001A4A1E" w:rsidP="001A4A1E"/>
    <w:p w14:paraId="7E6F0AEA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Summary:</w:t>
      </w:r>
    </w:p>
    <w:p w14:paraId="0502AFB1" w14:textId="77777777" w:rsidR="001A4A1E" w:rsidRPr="00FC0285" w:rsidRDefault="001A4A1E" w:rsidP="001A4A1E">
      <w:pPr>
        <w:rPr>
          <w:sz w:val="22"/>
          <w:szCs w:val="22"/>
        </w:rPr>
      </w:pPr>
      <w:r w:rsidRPr="00FC0285">
        <w:rPr>
          <w:sz w:val="22"/>
          <w:szCs w:val="22"/>
        </w:rPr>
        <w:t xml:space="preserve">In the checkout flow, the customer selects the </w:t>
      </w:r>
      <w:r>
        <w:rPr>
          <w:sz w:val="22"/>
          <w:szCs w:val="22"/>
        </w:rPr>
        <w:t>‘iDEAL’</w:t>
      </w:r>
      <w:r w:rsidRPr="00FC0285">
        <w:rPr>
          <w:sz w:val="22"/>
          <w:szCs w:val="22"/>
        </w:rPr>
        <w:t xml:space="preserve"> payment method and successfully completes the payment transaction.</w:t>
      </w:r>
    </w:p>
    <w:p w14:paraId="531AD65E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</w:p>
    <w:p w14:paraId="479EAF69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Preconditions:</w:t>
      </w:r>
    </w:p>
    <w:p w14:paraId="2DBC3220" w14:textId="77777777" w:rsidR="001A4A1E" w:rsidRPr="00FC0285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At least one product should be added to the cart.</w:t>
      </w:r>
    </w:p>
    <w:p w14:paraId="27DBCD71" w14:textId="77777777" w:rsidR="001A4A1E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On the checkout page, the shipping address and billing address are filled in correctly.</w:t>
      </w:r>
    </w:p>
    <w:p w14:paraId="36653D65" w14:textId="77777777" w:rsidR="001A4A1E" w:rsidRPr="007A7871" w:rsidRDefault="001A4A1E" w:rsidP="001A4A1E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7A7871">
        <w:rPr>
          <w:sz w:val="22"/>
          <w:szCs w:val="22"/>
        </w:rPr>
        <w:t>Since iDEAL is only available in the Netherlands, the country for the billing address should be set to the Netherlands</w:t>
      </w:r>
      <w:r>
        <w:rPr>
          <w:sz w:val="22"/>
          <w:szCs w:val="22"/>
        </w:rPr>
        <w:t>.</w:t>
      </w:r>
    </w:p>
    <w:p w14:paraId="64F12142" w14:textId="77777777" w:rsidR="001A4A1E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The “</w:t>
      </w:r>
      <w:proofErr w:type="spellStart"/>
      <w:r w:rsidRPr="00FC0285">
        <w:rPr>
          <w:sz w:val="22"/>
          <w:szCs w:val="22"/>
        </w:rPr>
        <w:t>requiresApproval</w:t>
      </w:r>
      <w:proofErr w:type="spellEnd"/>
      <w:r w:rsidRPr="00FC0285">
        <w:rPr>
          <w:sz w:val="22"/>
          <w:szCs w:val="22"/>
        </w:rPr>
        <w:t>” setting on the payment processor should be false.</w:t>
      </w:r>
    </w:p>
    <w:p w14:paraId="1195CB74" w14:textId="230577BC" w:rsidR="001A4A1E" w:rsidRPr="00D91968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968">
        <w:rPr>
          <w:sz w:val="22"/>
          <w:szCs w:val="22"/>
        </w:rPr>
        <w:t>The Job “</w:t>
      </w:r>
      <w:proofErr w:type="spellStart"/>
      <w:r>
        <w:rPr>
          <w:sz w:val="22"/>
          <w:szCs w:val="22"/>
        </w:rPr>
        <w:t>Process</w:t>
      </w:r>
      <w:r w:rsidR="00A05DDA">
        <w:rPr>
          <w:sz w:val="22"/>
          <w:szCs w:val="22"/>
        </w:rPr>
        <w:t>Ingenico</w:t>
      </w:r>
      <w:r>
        <w:rPr>
          <w:sz w:val="22"/>
          <w:szCs w:val="22"/>
        </w:rPr>
        <w:t>Webhooks</w:t>
      </w:r>
      <w:proofErr w:type="spellEnd"/>
      <w:r w:rsidRPr="00D91968">
        <w:rPr>
          <w:sz w:val="22"/>
          <w:szCs w:val="22"/>
        </w:rPr>
        <w:t>” should not be scheduled.</w:t>
      </w:r>
    </w:p>
    <w:p w14:paraId="3AAAD8E3" w14:textId="77777777" w:rsidR="001A4A1E" w:rsidRDefault="001A4A1E" w:rsidP="001A4A1E">
      <w:pPr>
        <w:pStyle w:val="Heading3"/>
      </w:pPr>
      <w:bookmarkStart w:id="10" w:name="_Toc93665438"/>
      <w:r w:rsidRPr="00FC0285">
        <w:rPr>
          <w:rFonts w:eastAsia="Calibri"/>
          <w:sz w:val="22"/>
          <w:szCs w:val="22"/>
        </w:rPr>
        <w:t>Steps</w:t>
      </w:r>
      <w:r>
        <w:rPr>
          <w:rFonts w:eastAsia="Calibri"/>
          <w:sz w:val="22"/>
          <w:szCs w:val="22"/>
        </w:rPr>
        <w:t>:</w:t>
      </w:r>
      <w:bookmarkEnd w:id="10"/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535"/>
        <w:gridCol w:w="4230"/>
        <w:gridCol w:w="4245"/>
      </w:tblGrid>
      <w:tr w:rsidR="001A4A1E" w14:paraId="6DE769B8" w14:textId="77777777" w:rsidTr="003A5146">
        <w:tc>
          <w:tcPr>
            <w:tcW w:w="535" w:type="dxa"/>
          </w:tcPr>
          <w:p w14:paraId="474F5BB3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14:paraId="4A7DB6B2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Step action</w:t>
            </w:r>
          </w:p>
        </w:tc>
        <w:tc>
          <w:tcPr>
            <w:tcW w:w="4245" w:type="dxa"/>
          </w:tcPr>
          <w:p w14:paraId="53D6AE3E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Expected results</w:t>
            </w:r>
          </w:p>
        </w:tc>
      </w:tr>
      <w:tr w:rsidR="001A4A1E" w14:paraId="40D9A695" w14:textId="77777777" w:rsidTr="003A5146">
        <w:tc>
          <w:tcPr>
            <w:tcW w:w="535" w:type="dxa"/>
          </w:tcPr>
          <w:p w14:paraId="61CFB8F2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78F6F48D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checkout payment stage, select the following:</w:t>
            </w:r>
          </w:p>
          <w:p w14:paraId="3510C0DB" w14:textId="77777777" w:rsidR="001A4A1E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payment method: “</w:t>
            </w:r>
            <w:r>
              <w:rPr>
                <w:sz w:val="22"/>
                <w:szCs w:val="22"/>
              </w:rPr>
              <w:t>iDEAL</w:t>
            </w:r>
            <w:r w:rsidRPr="00FC0285">
              <w:rPr>
                <w:sz w:val="22"/>
                <w:szCs w:val="22"/>
              </w:rPr>
              <w:t>”</w:t>
            </w:r>
          </w:p>
          <w:p w14:paraId="5EC3604F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nk: select one of the listed issuers</w:t>
            </w:r>
            <w:r w:rsidRPr="00FC0285">
              <w:rPr>
                <w:sz w:val="22"/>
                <w:szCs w:val="22"/>
              </w:rPr>
              <w:br/>
              <w:t>- e-mail address: a valid e-mail address</w:t>
            </w:r>
          </w:p>
          <w:p w14:paraId="08528CDF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Next, submit the payment stage.</w:t>
            </w:r>
          </w:p>
        </w:tc>
        <w:tc>
          <w:tcPr>
            <w:tcW w:w="4245" w:type="dxa"/>
          </w:tcPr>
          <w:p w14:paraId="61F2F624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next checkout stage, </w:t>
            </w:r>
            <w:proofErr w:type="spellStart"/>
            <w:r w:rsidRPr="00FC0285">
              <w:rPr>
                <w:sz w:val="22"/>
                <w:szCs w:val="22"/>
              </w:rPr>
              <w:t>placeOrder</w:t>
            </w:r>
            <w:proofErr w:type="spellEnd"/>
            <w:r w:rsidRPr="00FC0285">
              <w:rPr>
                <w:sz w:val="22"/>
                <w:szCs w:val="22"/>
              </w:rPr>
              <w:t xml:space="preserve"> is displayed.</w:t>
            </w:r>
          </w:p>
        </w:tc>
      </w:tr>
      <w:tr w:rsidR="001A4A1E" w14:paraId="12123DE6" w14:textId="77777777" w:rsidTr="003A5146">
        <w:tc>
          <w:tcPr>
            <w:tcW w:w="535" w:type="dxa"/>
          </w:tcPr>
          <w:p w14:paraId="78D8845B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14:paraId="255A9C48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Place the order.</w:t>
            </w:r>
          </w:p>
        </w:tc>
        <w:tc>
          <w:tcPr>
            <w:tcW w:w="4245" w:type="dxa"/>
          </w:tcPr>
          <w:p w14:paraId="202A4E80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DEAL simulator page is displayed.</w:t>
            </w:r>
          </w:p>
        </w:tc>
      </w:tr>
      <w:tr w:rsidR="001A4A1E" w14:paraId="258B47D7" w14:textId="77777777" w:rsidTr="003A5146">
        <w:tc>
          <w:tcPr>
            <w:tcW w:w="535" w:type="dxa"/>
          </w:tcPr>
          <w:p w14:paraId="60DD5946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</w:tcPr>
          <w:p w14:paraId="26B6BF87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 the transaction</w:t>
            </w:r>
          </w:p>
        </w:tc>
        <w:tc>
          <w:tcPr>
            <w:tcW w:w="4245" w:type="dxa"/>
          </w:tcPr>
          <w:p w14:paraId="4BDE6380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confirm page is displayed. On this page, the order summary lists “</w:t>
            </w:r>
            <w:r>
              <w:rPr>
                <w:sz w:val="22"/>
                <w:szCs w:val="22"/>
              </w:rPr>
              <w:t>iDEAL</w:t>
            </w:r>
            <w:r w:rsidRPr="00FC0285">
              <w:rPr>
                <w:sz w:val="22"/>
                <w:szCs w:val="22"/>
              </w:rPr>
              <w:t>” as the selected Payment.</w:t>
            </w:r>
          </w:p>
          <w:p w14:paraId="2D9C0DF4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 the order has the following statuses:</w:t>
            </w:r>
          </w:p>
          <w:p w14:paraId="56D0050F" w14:textId="77777777" w:rsidR="001A4A1E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Created</w:t>
            </w:r>
            <w:r w:rsidRPr="00FC0285">
              <w:rPr>
                <w:sz w:val="22"/>
                <w:szCs w:val="22"/>
              </w:rPr>
              <w:br/>
              <w:t>- Confirmation Status: Not Confirmed</w:t>
            </w:r>
            <w:r w:rsidRPr="00FC0285">
              <w:rPr>
                <w:sz w:val="22"/>
                <w:szCs w:val="22"/>
              </w:rPr>
              <w:br/>
              <w:t>- Export Status: Not Exported</w:t>
            </w:r>
            <w:r w:rsidRPr="00FC0285">
              <w:rPr>
                <w:sz w:val="22"/>
                <w:szCs w:val="22"/>
              </w:rPr>
              <w:br/>
              <w:t>- Payment Status: Not Paid</w:t>
            </w:r>
          </w:p>
          <w:p w14:paraId="055EEBDE" w14:textId="77777777" w:rsidR="001A4A1E" w:rsidRPr="00FC0285" w:rsidRDefault="001A4A1E" w:rsidP="003A5146">
            <w:pPr>
              <w:rPr>
                <w:sz w:val="22"/>
                <w:szCs w:val="22"/>
              </w:rPr>
            </w:pPr>
          </w:p>
        </w:tc>
      </w:tr>
      <w:tr w:rsidR="001A4A1E" w14:paraId="02FB907F" w14:textId="77777777" w:rsidTr="003A5146">
        <w:tc>
          <w:tcPr>
            <w:tcW w:w="535" w:type="dxa"/>
          </w:tcPr>
          <w:p w14:paraId="6B4FD2AD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14:paraId="7052334D" w14:textId="4D97E3DF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In the Business Manager, open the “Manage Custom Objects” page and wait until </w:t>
            </w:r>
            <w:r w:rsidR="00A05DDA">
              <w:rPr>
                <w:sz w:val="22"/>
                <w:szCs w:val="22"/>
              </w:rPr>
              <w:t xml:space="preserve">an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 </w:t>
            </w:r>
            <w:r w:rsidRPr="00FC0285">
              <w:rPr>
                <w:sz w:val="22"/>
                <w:szCs w:val="22"/>
              </w:rPr>
              <w:t xml:space="preserve"> for the correct order Number is shown. This usually takes a couple of minutes, but might take longer on a testing environment.</w:t>
            </w:r>
          </w:p>
        </w:tc>
        <w:tc>
          <w:tcPr>
            <w:tcW w:w="4245" w:type="dxa"/>
          </w:tcPr>
          <w:p w14:paraId="1C8705F0" w14:textId="1FD1BA0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A Custom Object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</w:t>
            </w:r>
            <w:r w:rsidRPr="00FC0285">
              <w:rPr>
                <w:sz w:val="22"/>
                <w:szCs w:val="22"/>
              </w:rPr>
              <w:t xml:space="preserve"> with property “order number” set to the order that was created is listed.</w:t>
            </w:r>
          </w:p>
        </w:tc>
      </w:tr>
      <w:tr w:rsidR="001A4A1E" w14:paraId="2EC1A764" w14:textId="77777777" w:rsidTr="003A5146">
        <w:tc>
          <w:tcPr>
            <w:tcW w:w="535" w:type="dxa"/>
          </w:tcPr>
          <w:p w14:paraId="07E3167B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230" w:type="dxa"/>
          </w:tcPr>
          <w:p w14:paraId="2DE224F5" w14:textId="7D6C3450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Manually run the Job “</w:t>
            </w:r>
            <w:proofErr w:type="spellStart"/>
            <w:r>
              <w:rPr>
                <w:sz w:val="22"/>
                <w:szCs w:val="22"/>
              </w:rPr>
              <w:t>Process</w:t>
            </w:r>
            <w:r w:rsidR="00A05DDA">
              <w:rPr>
                <w:sz w:val="22"/>
                <w:szCs w:val="22"/>
              </w:rPr>
              <w:t>Ingenico</w:t>
            </w:r>
            <w:r>
              <w:rPr>
                <w:sz w:val="22"/>
                <w:szCs w:val="22"/>
              </w:rPr>
              <w:t>Webhooks</w:t>
            </w:r>
            <w:proofErr w:type="spellEnd"/>
            <w:r w:rsidRPr="00FC0285">
              <w:rPr>
                <w:sz w:val="22"/>
                <w:szCs w:val="22"/>
              </w:rPr>
              <w:t>”.</w:t>
            </w:r>
          </w:p>
        </w:tc>
        <w:tc>
          <w:tcPr>
            <w:tcW w:w="4245" w:type="dxa"/>
          </w:tcPr>
          <w:p w14:paraId="57B0A548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Job runs without errors. </w:t>
            </w:r>
          </w:p>
        </w:tc>
      </w:tr>
      <w:tr w:rsidR="001A4A1E" w14:paraId="45B1BE4B" w14:textId="77777777" w:rsidTr="003A5146">
        <w:tc>
          <w:tcPr>
            <w:tcW w:w="535" w:type="dxa"/>
          </w:tcPr>
          <w:p w14:paraId="563F7C98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230" w:type="dxa"/>
          </w:tcPr>
          <w:p w14:paraId="5C9BC82E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, open the Order details screen.</w:t>
            </w:r>
          </w:p>
        </w:tc>
        <w:tc>
          <w:tcPr>
            <w:tcW w:w="4245" w:type="dxa"/>
          </w:tcPr>
          <w:p w14:paraId="5F5B7B4E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has the following statuses:</w:t>
            </w:r>
          </w:p>
          <w:p w14:paraId="53963D12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Open</w:t>
            </w:r>
            <w:r w:rsidRPr="00FC0285">
              <w:rPr>
                <w:sz w:val="22"/>
                <w:szCs w:val="22"/>
              </w:rPr>
              <w:br/>
              <w:t>- Confirmation Status: Confirmed</w:t>
            </w:r>
            <w:r w:rsidRPr="00FC0285">
              <w:rPr>
                <w:sz w:val="22"/>
                <w:szCs w:val="22"/>
              </w:rPr>
              <w:br/>
              <w:t>- Export Status: Ready for Export</w:t>
            </w:r>
            <w:r w:rsidRPr="00FC0285">
              <w:rPr>
                <w:sz w:val="22"/>
                <w:szCs w:val="22"/>
              </w:rPr>
              <w:br/>
              <w:t>- Payment Status: Paid</w:t>
            </w:r>
          </w:p>
        </w:tc>
      </w:tr>
    </w:tbl>
    <w:p w14:paraId="3C5ECC06" w14:textId="77777777" w:rsidR="001A4A1E" w:rsidRDefault="001A4A1E" w:rsidP="001A4A1E"/>
    <w:p w14:paraId="70467BF8" w14:textId="4A61349A" w:rsidR="00555620" w:rsidRPr="00555620" w:rsidRDefault="00555620" w:rsidP="007006B3">
      <w:pPr>
        <w:pStyle w:val="Heading2"/>
        <w:numPr>
          <w:ilvl w:val="0"/>
          <w:numId w:val="12"/>
        </w:numPr>
      </w:pPr>
      <w:bookmarkStart w:id="11" w:name="_Toc93665439"/>
      <w:r w:rsidRPr="00555620">
        <w:t xml:space="preserve">Test case: </w:t>
      </w:r>
      <w:r w:rsidRPr="001B3D85">
        <w:t>Checkout</w:t>
      </w:r>
      <w:r w:rsidRPr="00555620">
        <w:t xml:space="preserve"> – Valid Paysafecard payment</w:t>
      </w:r>
      <w:bookmarkEnd w:id="11"/>
    </w:p>
    <w:p w14:paraId="5B0EC18B" w14:textId="77777777" w:rsidR="00555620" w:rsidRPr="00555620" w:rsidRDefault="00555620" w:rsidP="00555620">
      <w:pPr>
        <w:rPr>
          <w:sz w:val="22"/>
          <w:szCs w:val="22"/>
        </w:rPr>
      </w:pPr>
    </w:p>
    <w:p w14:paraId="6023D36D" w14:textId="77777777" w:rsidR="00555620" w:rsidRPr="00555620" w:rsidRDefault="00555620" w:rsidP="00555620">
      <w:pPr>
        <w:tabs>
          <w:tab w:val="left" w:pos="1740"/>
        </w:tabs>
        <w:rPr>
          <w:sz w:val="22"/>
          <w:szCs w:val="22"/>
        </w:rPr>
      </w:pPr>
      <w:r w:rsidRPr="00555620">
        <w:rPr>
          <w:sz w:val="22"/>
          <w:szCs w:val="22"/>
        </w:rPr>
        <w:t>Summary:</w:t>
      </w:r>
    </w:p>
    <w:p w14:paraId="5972E5F2" w14:textId="5905DD7B" w:rsidR="00555620" w:rsidRPr="00555620" w:rsidRDefault="00555620" w:rsidP="00555620">
      <w:pPr>
        <w:rPr>
          <w:sz w:val="22"/>
          <w:szCs w:val="22"/>
        </w:rPr>
      </w:pPr>
      <w:r w:rsidRPr="00555620">
        <w:rPr>
          <w:sz w:val="22"/>
          <w:szCs w:val="22"/>
        </w:rPr>
        <w:t>In the checkout flow, the customer selects the ‘Paysafecard</w:t>
      </w:r>
      <w:r>
        <w:rPr>
          <w:sz w:val="22"/>
          <w:szCs w:val="22"/>
        </w:rPr>
        <w:t>’</w:t>
      </w:r>
      <w:r w:rsidRPr="00555620">
        <w:rPr>
          <w:sz w:val="22"/>
          <w:szCs w:val="22"/>
        </w:rPr>
        <w:t xml:space="preserve"> payment method and successfully completes the payment transaction.</w:t>
      </w:r>
    </w:p>
    <w:p w14:paraId="27EC5D97" w14:textId="77777777" w:rsidR="00555620" w:rsidRPr="00555620" w:rsidRDefault="00555620" w:rsidP="00555620">
      <w:pPr>
        <w:tabs>
          <w:tab w:val="left" w:pos="1740"/>
        </w:tabs>
        <w:rPr>
          <w:sz w:val="22"/>
          <w:szCs w:val="22"/>
        </w:rPr>
      </w:pPr>
    </w:p>
    <w:p w14:paraId="31CF3A2E" w14:textId="77777777" w:rsidR="00555620" w:rsidRPr="00555620" w:rsidRDefault="00555620" w:rsidP="00555620">
      <w:pPr>
        <w:tabs>
          <w:tab w:val="left" w:pos="1740"/>
        </w:tabs>
        <w:rPr>
          <w:sz w:val="22"/>
          <w:szCs w:val="22"/>
        </w:rPr>
      </w:pPr>
      <w:r w:rsidRPr="00555620">
        <w:rPr>
          <w:sz w:val="22"/>
          <w:szCs w:val="22"/>
        </w:rPr>
        <w:t>Preconditions:</w:t>
      </w:r>
    </w:p>
    <w:p w14:paraId="75F7C5C2" w14:textId="77777777" w:rsidR="00555620" w:rsidRPr="00555620" w:rsidRDefault="00555620" w:rsidP="005556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55620">
        <w:rPr>
          <w:sz w:val="22"/>
          <w:szCs w:val="22"/>
        </w:rPr>
        <w:t>At least one product should be added to the cart.</w:t>
      </w:r>
    </w:p>
    <w:p w14:paraId="3D6A9585" w14:textId="77777777" w:rsidR="00555620" w:rsidRPr="00555620" w:rsidRDefault="00555620" w:rsidP="005556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55620">
        <w:rPr>
          <w:sz w:val="22"/>
          <w:szCs w:val="22"/>
        </w:rPr>
        <w:t>On the checkout page, the shipping address and billing address are filled in correctly.</w:t>
      </w:r>
    </w:p>
    <w:p w14:paraId="3CF6D47A" w14:textId="77777777" w:rsidR="00555620" w:rsidRPr="00555620" w:rsidRDefault="00555620" w:rsidP="005556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55620">
        <w:rPr>
          <w:sz w:val="22"/>
          <w:szCs w:val="22"/>
        </w:rPr>
        <w:t>The “</w:t>
      </w:r>
      <w:proofErr w:type="spellStart"/>
      <w:r w:rsidRPr="00555620">
        <w:rPr>
          <w:sz w:val="22"/>
          <w:szCs w:val="22"/>
        </w:rPr>
        <w:t>requiresApproval</w:t>
      </w:r>
      <w:proofErr w:type="spellEnd"/>
      <w:r w:rsidRPr="00555620">
        <w:rPr>
          <w:sz w:val="22"/>
          <w:szCs w:val="22"/>
        </w:rPr>
        <w:t>” setting on the payment processor should be false.</w:t>
      </w:r>
    </w:p>
    <w:p w14:paraId="644218E5" w14:textId="519E990A" w:rsidR="00555620" w:rsidRPr="00555620" w:rsidRDefault="00555620" w:rsidP="005556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55620">
        <w:rPr>
          <w:sz w:val="22"/>
          <w:szCs w:val="22"/>
        </w:rPr>
        <w:t>The Job “</w:t>
      </w:r>
      <w:proofErr w:type="spellStart"/>
      <w:r w:rsidRPr="00555620">
        <w:rPr>
          <w:sz w:val="22"/>
          <w:szCs w:val="22"/>
        </w:rPr>
        <w:t>Process</w:t>
      </w:r>
      <w:r w:rsidR="00A05DDA">
        <w:rPr>
          <w:sz w:val="22"/>
          <w:szCs w:val="22"/>
        </w:rPr>
        <w:t>Ingenico</w:t>
      </w:r>
      <w:r w:rsidRPr="00555620">
        <w:rPr>
          <w:sz w:val="22"/>
          <w:szCs w:val="22"/>
        </w:rPr>
        <w:t>Webhooks</w:t>
      </w:r>
      <w:proofErr w:type="spellEnd"/>
      <w:r w:rsidRPr="00555620">
        <w:rPr>
          <w:sz w:val="22"/>
          <w:szCs w:val="22"/>
        </w:rPr>
        <w:t>” should not be scheduled.</w:t>
      </w:r>
    </w:p>
    <w:p w14:paraId="56C1FB75" w14:textId="77777777" w:rsidR="00555620" w:rsidRPr="00555620" w:rsidRDefault="00555620" w:rsidP="00555620">
      <w:pPr>
        <w:pStyle w:val="Heading3"/>
        <w:rPr>
          <w:sz w:val="22"/>
          <w:szCs w:val="22"/>
        </w:rPr>
      </w:pPr>
      <w:bookmarkStart w:id="12" w:name="_Toc93665440"/>
      <w:r w:rsidRPr="00555620">
        <w:rPr>
          <w:rFonts w:eastAsia="Calibri"/>
          <w:sz w:val="22"/>
          <w:szCs w:val="22"/>
        </w:rPr>
        <w:t>Steps:</w:t>
      </w:r>
      <w:bookmarkEnd w:id="12"/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535"/>
        <w:gridCol w:w="4230"/>
        <w:gridCol w:w="4245"/>
      </w:tblGrid>
      <w:tr w:rsidR="00555620" w:rsidRPr="00555620" w14:paraId="0CCC0265" w14:textId="77777777" w:rsidTr="003A5146">
        <w:tc>
          <w:tcPr>
            <w:tcW w:w="535" w:type="dxa"/>
          </w:tcPr>
          <w:p w14:paraId="6AD8916A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14:paraId="114F8E84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Step action</w:t>
            </w:r>
          </w:p>
        </w:tc>
        <w:tc>
          <w:tcPr>
            <w:tcW w:w="4245" w:type="dxa"/>
          </w:tcPr>
          <w:p w14:paraId="341B0CEF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Expected results</w:t>
            </w:r>
          </w:p>
        </w:tc>
      </w:tr>
      <w:tr w:rsidR="00555620" w:rsidRPr="00555620" w14:paraId="37DD060B" w14:textId="77777777" w:rsidTr="003A5146">
        <w:tc>
          <w:tcPr>
            <w:tcW w:w="535" w:type="dxa"/>
          </w:tcPr>
          <w:p w14:paraId="0984A0CE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4019B695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In the checkout payment stage, select the following:</w:t>
            </w:r>
          </w:p>
          <w:p w14:paraId="357E515D" w14:textId="0808764B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- payment method: “Paysafecard”</w:t>
            </w:r>
            <w:r w:rsidRPr="00555620">
              <w:rPr>
                <w:sz w:val="22"/>
                <w:szCs w:val="22"/>
              </w:rPr>
              <w:br/>
              <w:t>- e-mail address: a valid e-mail address</w:t>
            </w:r>
          </w:p>
          <w:p w14:paraId="4A043174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Next, submit the payment stage.</w:t>
            </w:r>
          </w:p>
        </w:tc>
        <w:tc>
          <w:tcPr>
            <w:tcW w:w="4245" w:type="dxa"/>
          </w:tcPr>
          <w:p w14:paraId="1DEA12B9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 xml:space="preserve">The next checkout stage, </w:t>
            </w:r>
            <w:proofErr w:type="spellStart"/>
            <w:r w:rsidRPr="00555620">
              <w:rPr>
                <w:sz w:val="22"/>
                <w:szCs w:val="22"/>
              </w:rPr>
              <w:t>placeOrder</w:t>
            </w:r>
            <w:proofErr w:type="spellEnd"/>
            <w:r w:rsidRPr="00555620">
              <w:rPr>
                <w:sz w:val="22"/>
                <w:szCs w:val="22"/>
              </w:rPr>
              <w:t xml:space="preserve"> is displayed.</w:t>
            </w:r>
          </w:p>
        </w:tc>
      </w:tr>
      <w:tr w:rsidR="00555620" w:rsidRPr="00555620" w14:paraId="07269338" w14:textId="77777777" w:rsidTr="003A5146">
        <w:tc>
          <w:tcPr>
            <w:tcW w:w="535" w:type="dxa"/>
          </w:tcPr>
          <w:p w14:paraId="353DAEBC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14:paraId="1A653ADD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Place the order.</w:t>
            </w:r>
          </w:p>
        </w:tc>
        <w:tc>
          <w:tcPr>
            <w:tcW w:w="4245" w:type="dxa"/>
          </w:tcPr>
          <w:p w14:paraId="388FFE96" w14:textId="55908669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The Paysafecard simulator page is displayed.</w:t>
            </w:r>
          </w:p>
        </w:tc>
      </w:tr>
      <w:tr w:rsidR="00555620" w:rsidRPr="00555620" w14:paraId="1A7E94B3" w14:textId="77777777" w:rsidTr="003A5146">
        <w:tc>
          <w:tcPr>
            <w:tcW w:w="535" w:type="dxa"/>
          </w:tcPr>
          <w:p w14:paraId="7BA68153" w14:textId="051B46E9" w:rsidR="00555620" w:rsidRPr="00555620" w:rsidRDefault="00555620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</w:tcPr>
          <w:p w14:paraId="7CE4082D" w14:textId="77777777" w:rsidR="00555620" w:rsidRPr="00555620" w:rsidRDefault="00555620" w:rsidP="00555620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 xml:space="preserve">Use PIN </w:t>
            </w:r>
            <w:r w:rsidRPr="00555620">
              <w:rPr>
                <w:color w:val="auto"/>
                <w:sz w:val="22"/>
                <w:szCs w:val="22"/>
              </w:rPr>
              <w:t>0000 0000 0990 0828</w:t>
            </w:r>
          </w:p>
          <w:p w14:paraId="256DDA08" w14:textId="77777777" w:rsidR="00555620" w:rsidRDefault="00555620" w:rsidP="00555620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 to the terms and conditions</w:t>
            </w:r>
          </w:p>
          <w:p w14:paraId="3DBC4FC1" w14:textId="4F13189C" w:rsidR="00555620" w:rsidRPr="00555620" w:rsidRDefault="00555620" w:rsidP="00555620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on Pay</w:t>
            </w:r>
          </w:p>
        </w:tc>
        <w:tc>
          <w:tcPr>
            <w:tcW w:w="4245" w:type="dxa"/>
          </w:tcPr>
          <w:p w14:paraId="7C4C69AA" w14:textId="7ADA2A2F" w:rsidR="00555620" w:rsidRPr="00555620" w:rsidRDefault="00555620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irected to confirmation page.</w:t>
            </w:r>
          </w:p>
        </w:tc>
      </w:tr>
      <w:tr w:rsidR="00555620" w:rsidRPr="00555620" w14:paraId="000B7C5C" w14:textId="77777777" w:rsidTr="003A5146">
        <w:tc>
          <w:tcPr>
            <w:tcW w:w="535" w:type="dxa"/>
          </w:tcPr>
          <w:p w14:paraId="6DEA6CD6" w14:textId="6C4E6E68" w:rsidR="00555620" w:rsidRPr="00555620" w:rsidRDefault="00555620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14:paraId="555E2F00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Confirm the transaction</w:t>
            </w:r>
          </w:p>
        </w:tc>
        <w:tc>
          <w:tcPr>
            <w:tcW w:w="4245" w:type="dxa"/>
          </w:tcPr>
          <w:p w14:paraId="193DE426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The order confirm page is displayed. On this page, the order summary lists “Trustly” as the selected Payment.</w:t>
            </w:r>
          </w:p>
          <w:p w14:paraId="766654C7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In the Business Manager the order has the following statuses:</w:t>
            </w:r>
          </w:p>
          <w:p w14:paraId="4ECF415D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- Order Status: Created</w:t>
            </w:r>
            <w:r w:rsidRPr="00555620">
              <w:rPr>
                <w:sz w:val="22"/>
                <w:szCs w:val="22"/>
              </w:rPr>
              <w:br/>
              <w:t>- Confirmation Status: Not Confirmed</w:t>
            </w:r>
            <w:r w:rsidRPr="00555620">
              <w:rPr>
                <w:sz w:val="22"/>
                <w:szCs w:val="22"/>
              </w:rPr>
              <w:br/>
              <w:t>- Export Status: Not Exported</w:t>
            </w:r>
            <w:r w:rsidRPr="00555620">
              <w:rPr>
                <w:sz w:val="22"/>
                <w:szCs w:val="22"/>
              </w:rPr>
              <w:br/>
              <w:t>- Payment Status: Not Paid</w:t>
            </w:r>
          </w:p>
        </w:tc>
      </w:tr>
      <w:tr w:rsidR="00555620" w:rsidRPr="00555620" w14:paraId="682C98CB" w14:textId="77777777" w:rsidTr="003A5146">
        <w:tc>
          <w:tcPr>
            <w:tcW w:w="535" w:type="dxa"/>
          </w:tcPr>
          <w:p w14:paraId="53AE744B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14:paraId="66B034CA" w14:textId="463CBCBC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 xml:space="preserve">In the Business Manager, open the “Manage Custom Objects” page and wait until </w:t>
            </w:r>
            <w:r w:rsidR="00A05DDA">
              <w:rPr>
                <w:sz w:val="22"/>
                <w:szCs w:val="22"/>
              </w:rPr>
              <w:t xml:space="preserve">an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 </w:t>
            </w:r>
            <w:r w:rsidRPr="00555620">
              <w:rPr>
                <w:sz w:val="22"/>
                <w:szCs w:val="22"/>
              </w:rPr>
              <w:t xml:space="preserve"> for the correct order Number is shown. This usually takes a couple of minutes, but </w:t>
            </w:r>
            <w:r w:rsidRPr="00555620">
              <w:rPr>
                <w:sz w:val="22"/>
                <w:szCs w:val="22"/>
              </w:rPr>
              <w:lastRenderedPageBreak/>
              <w:t>might take longer on a testing environment.</w:t>
            </w:r>
          </w:p>
        </w:tc>
        <w:tc>
          <w:tcPr>
            <w:tcW w:w="4245" w:type="dxa"/>
          </w:tcPr>
          <w:p w14:paraId="10E6252B" w14:textId="1A9523C9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lastRenderedPageBreak/>
              <w:t xml:space="preserve">A Custom Object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</w:t>
            </w:r>
            <w:r w:rsidRPr="00555620">
              <w:rPr>
                <w:sz w:val="22"/>
                <w:szCs w:val="22"/>
              </w:rPr>
              <w:t xml:space="preserve"> with property “order number” set to the order that was created is listed.</w:t>
            </w:r>
          </w:p>
        </w:tc>
      </w:tr>
      <w:tr w:rsidR="00555620" w:rsidRPr="00555620" w14:paraId="335D3165" w14:textId="77777777" w:rsidTr="003A5146">
        <w:tc>
          <w:tcPr>
            <w:tcW w:w="535" w:type="dxa"/>
          </w:tcPr>
          <w:p w14:paraId="11EE8A1A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230" w:type="dxa"/>
          </w:tcPr>
          <w:p w14:paraId="0734BF92" w14:textId="6E11BD3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Manually run the Job “</w:t>
            </w:r>
            <w:proofErr w:type="spellStart"/>
            <w:r w:rsidRPr="00555620">
              <w:rPr>
                <w:sz w:val="22"/>
                <w:szCs w:val="22"/>
              </w:rPr>
              <w:t>Process</w:t>
            </w:r>
            <w:r w:rsidR="00A05DDA">
              <w:rPr>
                <w:sz w:val="22"/>
                <w:szCs w:val="22"/>
              </w:rPr>
              <w:t>Ingenico</w:t>
            </w:r>
            <w:r w:rsidRPr="00555620">
              <w:rPr>
                <w:sz w:val="22"/>
                <w:szCs w:val="22"/>
              </w:rPr>
              <w:t>Webhooks</w:t>
            </w:r>
            <w:proofErr w:type="spellEnd"/>
            <w:r w:rsidRPr="00555620">
              <w:rPr>
                <w:sz w:val="22"/>
                <w:szCs w:val="22"/>
              </w:rPr>
              <w:t>”.</w:t>
            </w:r>
          </w:p>
        </w:tc>
        <w:tc>
          <w:tcPr>
            <w:tcW w:w="4245" w:type="dxa"/>
          </w:tcPr>
          <w:p w14:paraId="0DA5F964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 xml:space="preserve">The Job runs without errors. </w:t>
            </w:r>
          </w:p>
        </w:tc>
      </w:tr>
      <w:tr w:rsidR="00555620" w:rsidRPr="00555620" w14:paraId="26BE3800" w14:textId="77777777" w:rsidTr="003A5146">
        <w:tc>
          <w:tcPr>
            <w:tcW w:w="535" w:type="dxa"/>
          </w:tcPr>
          <w:p w14:paraId="193CAEC9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6</w:t>
            </w:r>
          </w:p>
        </w:tc>
        <w:tc>
          <w:tcPr>
            <w:tcW w:w="4230" w:type="dxa"/>
          </w:tcPr>
          <w:p w14:paraId="480A063F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In the Business Manager, open the Order details screen.</w:t>
            </w:r>
          </w:p>
        </w:tc>
        <w:tc>
          <w:tcPr>
            <w:tcW w:w="4245" w:type="dxa"/>
          </w:tcPr>
          <w:p w14:paraId="439E85B0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The order has the following statuses:</w:t>
            </w:r>
          </w:p>
          <w:p w14:paraId="337B92DF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- Order Status: Open</w:t>
            </w:r>
            <w:r w:rsidRPr="00555620">
              <w:rPr>
                <w:sz w:val="22"/>
                <w:szCs w:val="22"/>
              </w:rPr>
              <w:br/>
              <w:t>- Confirmation Status: Confirmed</w:t>
            </w:r>
            <w:r w:rsidRPr="00555620">
              <w:rPr>
                <w:sz w:val="22"/>
                <w:szCs w:val="22"/>
              </w:rPr>
              <w:br/>
              <w:t>- Export Status: Ready for Export</w:t>
            </w:r>
            <w:r w:rsidRPr="00555620">
              <w:rPr>
                <w:sz w:val="22"/>
                <w:szCs w:val="22"/>
              </w:rPr>
              <w:br/>
              <w:t>- Payment Status: Paid</w:t>
            </w:r>
          </w:p>
        </w:tc>
      </w:tr>
    </w:tbl>
    <w:p w14:paraId="360791D3" w14:textId="00E1AF5E" w:rsidR="00555620" w:rsidRPr="00555620" w:rsidRDefault="00555620" w:rsidP="007006B3">
      <w:pPr>
        <w:pStyle w:val="Heading2"/>
        <w:numPr>
          <w:ilvl w:val="0"/>
          <w:numId w:val="12"/>
        </w:numPr>
      </w:pPr>
      <w:bookmarkStart w:id="13" w:name="_Toc93665441"/>
      <w:r w:rsidRPr="00555620">
        <w:t xml:space="preserve">Test case: </w:t>
      </w:r>
      <w:r w:rsidRPr="001B3D85">
        <w:t>Checkout</w:t>
      </w:r>
      <w:r w:rsidRPr="00555620">
        <w:t xml:space="preserve"> – Valid </w:t>
      </w:r>
      <w:r>
        <w:t>Sofort</w:t>
      </w:r>
      <w:r w:rsidRPr="00555620">
        <w:t xml:space="preserve"> payment</w:t>
      </w:r>
      <w:bookmarkEnd w:id="13"/>
    </w:p>
    <w:p w14:paraId="5B72195A" w14:textId="77777777" w:rsidR="00555620" w:rsidRPr="00555620" w:rsidRDefault="00555620" w:rsidP="00555620">
      <w:pPr>
        <w:rPr>
          <w:sz w:val="22"/>
          <w:szCs w:val="22"/>
        </w:rPr>
      </w:pPr>
    </w:p>
    <w:p w14:paraId="43437965" w14:textId="77777777" w:rsidR="00555620" w:rsidRPr="00555620" w:rsidRDefault="00555620" w:rsidP="00555620">
      <w:pPr>
        <w:tabs>
          <w:tab w:val="left" w:pos="1740"/>
        </w:tabs>
        <w:rPr>
          <w:sz w:val="22"/>
          <w:szCs w:val="22"/>
        </w:rPr>
      </w:pPr>
      <w:r w:rsidRPr="00555620">
        <w:rPr>
          <w:sz w:val="22"/>
          <w:szCs w:val="22"/>
        </w:rPr>
        <w:t>Summary:</w:t>
      </w:r>
    </w:p>
    <w:p w14:paraId="0E950085" w14:textId="6F609F64" w:rsidR="00555620" w:rsidRPr="00555620" w:rsidRDefault="00555620" w:rsidP="00555620">
      <w:pPr>
        <w:rPr>
          <w:sz w:val="22"/>
          <w:szCs w:val="22"/>
        </w:rPr>
      </w:pPr>
      <w:r w:rsidRPr="00555620">
        <w:rPr>
          <w:sz w:val="22"/>
          <w:szCs w:val="22"/>
        </w:rPr>
        <w:t>In the checkout flow, the customer selects the ‘</w:t>
      </w:r>
      <w:r>
        <w:rPr>
          <w:sz w:val="22"/>
          <w:szCs w:val="22"/>
        </w:rPr>
        <w:t>Sofort’</w:t>
      </w:r>
      <w:r w:rsidRPr="00555620">
        <w:rPr>
          <w:sz w:val="22"/>
          <w:szCs w:val="22"/>
        </w:rPr>
        <w:t xml:space="preserve"> payment method and successfully completes the payment transaction.</w:t>
      </w:r>
    </w:p>
    <w:p w14:paraId="0541A638" w14:textId="77777777" w:rsidR="00555620" w:rsidRPr="00555620" w:rsidRDefault="00555620" w:rsidP="00555620">
      <w:pPr>
        <w:tabs>
          <w:tab w:val="left" w:pos="1740"/>
        </w:tabs>
        <w:rPr>
          <w:sz w:val="22"/>
          <w:szCs w:val="22"/>
        </w:rPr>
      </w:pPr>
    </w:p>
    <w:p w14:paraId="429252CA" w14:textId="77777777" w:rsidR="00555620" w:rsidRPr="00555620" w:rsidRDefault="00555620" w:rsidP="00555620">
      <w:pPr>
        <w:tabs>
          <w:tab w:val="left" w:pos="1740"/>
        </w:tabs>
        <w:rPr>
          <w:sz w:val="22"/>
          <w:szCs w:val="22"/>
        </w:rPr>
      </w:pPr>
      <w:r w:rsidRPr="00555620">
        <w:rPr>
          <w:sz w:val="22"/>
          <w:szCs w:val="22"/>
        </w:rPr>
        <w:t>Preconditions:</w:t>
      </w:r>
    </w:p>
    <w:p w14:paraId="027EDBD0" w14:textId="33E9AFEA" w:rsidR="00555620" w:rsidRDefault="00555620" w:rsidP="005556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55620">
        <w:rPr>
          <w:sz w:val="22"/>
          <w:szCs w:val="22"/>
        </w:rPr>
        <w:t>At least one product should be added to the cart.</w:t>
      </w:r>
    </w:p>
    <w:p w14:paraId="270E7382" w14:textId="7CE53BA9" w:rsidR="00EA4419" w:rsidRPr="00EA4419" w:rsidRDefault="00EA4419" w:rsidP="00EA4419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7A7871">
        <w:rPr>
          <w:sz w:val="22"/>
          <w:szCs w:val="22"/>
        </w:rPr>
        <w:t xml:space="preserve">Since </w:t>
      </w:r>
      <w:r>
        <w:rPr>
          <w:sz w:val="22"/>
          <w:szCs w:val="22"/>
        </w:rPr>
        <w:t xml:space="preserve">Sofort </w:t>
      </w:r>
      <w:r w:rsidRPr="007A7871">
        <w:rPr>
          <w:sz w:val="22"/>
          <w:szCs w:val="22"/>
        </w:rPr>
        <w:t xml:space="preserve">is only available in </w:t>
      </w:r>
      <w:r>
        <w:rPr>
          <w:sz w:val="22"/>
          <w:szCs w:val="22"/>
        </w:rPr>
        <w:t>certain countries</w:t>
      </w:r>
      <w:r w:rsidRPr="007A7871">
        <w:rPr>
          <w:sz w:val="22"/>
          <w:szCs w:val="22"/>
        </w:rPr>
        <w:t xml:space="preserve">, the country for the billing address should be set to </w:t>
      </w:r>
      <w:r>
        <w:rPr>
          <w:sz w:val="22"/>
          <w:szCs w:val="22"/>
        </w:rPr>
        <w:t>a country that supports Sofort such as Germany.</w:t>
      </w:r>
    </w:p>
    <w:p w14:paraId="57C37887" w14:textId="77777777" w:rsidR="00555620" w:rsidRPr="00555620" w:rsidRDefault="00555620" w:rsidP="005556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55620">
        <w:rPr>
          <w:sz w:val="22"/>
          <w:szCs w:val="22"/>
        </w:rPr>
        <w:t>On the checkout page, the shipping address and billing address are filled in correctly.</w:t>
      </w:r>
    </w:p>
    <w:p w14:paraId="00F3B535" w14:textId="77777777" w:rsidR="00555620" w:rsidRPr="00555620" w:rsidRDefault="00555620" w:rsidP="005556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55620">
        <w:rPr>
          <w:sz w:val="22"/>
          <w:szCs w:val="22"/>
        </w:rPr>
        <w:t>The “</w:t>
      </w:r>
      <w:proofErr w:type="spellStart"/>
      <w:r w:rsidRPr="00555620">
        <w:rPr>
          <w:sz w:val="22"/>
          <w:szCs w:val="22"/>
        </w:rPr>
        <w:t>requiresApproval</w:t>
      </w:r>
      <w:proofErr w:type="spellEnd"/>
      <w:r w:rsidRPr="00555620">
        <w:rPr>
          <w:sz w:val="22"/>
          <w:szCs w:val="22"/>
        </w:rPr>
        <w:t>” setting on the payment processor should be false.</w:t>
      </w:r>
    </w:p>
    <w:p w14:paraId="207B546C" w14:textId="1C6DD62D" w:rsidR="00555620" w:rsidRPr="00555620" w:rsidRDefault="00555620" w:rsidP="0055562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55620">
        <w:rPr>
          <w:sz w:val="22"/>
          <w:szCs w:val="22"/>
        </w:rPr>
        <w:t>The Job “</w:t>
      </w:r>
      <w:proofErr w:type="spellStart"/>
      <w:r w:rsidRPr="00555620">
        <w:rPr>
          <w:sz w:val="22"/>
          <w:szCs w:val="22"/>
        </w:rPr>
        <w:t>Process</w:t>
      </w:r>
      <w:r w:rsidR="00A05DDA">
        <w:rPr>
          <w:sz w:val="22"/>
          <w:szCs w:val="22"/>
        </w:rPr>
        <w:t>Ingenico</w:t>
      </w:r>
      <w:r w:rsidRPr="00555620">
        <w:rPr>
          <w:sz w:val="22"/>
          <w:szCs w:val="22"/>
        </w:rPr>
        <w:t>Webhooks</w:t>
      </w:r>
      <w:proofErr w:type="spellEnd"/>
      <w:r w:rsidRPr="00555620">
        <w:rPr>
          <w:sz w:val="22"/>
          <w:szCs w:val="22"/>
        </w:rPr>
        <w:t>” should not be scheduled.</w:t>
      </w:r>
    </w:p>
    <w:p w14:paraId="3662867B" w14:textId="77777777" w:rsidR="00555620" w:rsidRPr="00555620" w:rsidRDefault="00555620" w:rsidP="00555620">
      <w:pPr>
        <w:pStyle w:val="Heading3"/>
        <w:rPr>
          <w:sz w:val="22"/>
          <w:szCs w:val="22"/>
        </w:rPr>
      </w:pPr>
      <w:bookmarkStart w:id="14" w:name="_Toc93665442"/>
      <w:r w:rsidRPr="00555620">
        <w:rPr>
          <w:rFonts w:eastAsia="Calibri"/>
          <w:sz w:val="22"/>
          <w:szCs w:val="22"/>
        </w:rPr>
        <w:t>Steps:</w:t>
      </w:r>
      <w:bookmarkEnd w:id="14"/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535"/>
        <w:gridCol w:w="4230"/>
        <w:gridCol w:w="4245"/>
      </w:tblGrid>
      <w:tr w:rsidR="00555620" w:rsidRPr="00555620" w14:paraId="5D40F9EA" w14:textId="77777777" w:rsidTr="003A5146">
        <w:tc>
          <w:tcPr>
            <w:tcW w:w="535" w:type="dxa"/>
          </w:tcPr>
          <w:p w14:paraId="7CCDFA74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14:paraId="050E2D87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Step action</w:t>
            </w:r>
          </w:p>
        </w:tc>
        <w:tc>
          <w:tcPr>
            <w:tcW w:w="4245" w:type="dxa"/>
          </w:tcPr>
          <w:p w14:paraId="0BF5516A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Expected results</w:t>
            </w:r>
          </w:p>
        </w:tc>
      </w:tr>
      <w:tr w:rsidR="00555620" w:rsidRPr="00555620" w14:paraId="49B6402A" w14:textId="77777777" w:rsidTr="003A5146">
        <w:tc>
          <w:tcPr>
            <w:tcW w:w="535" w:type="dxa"/>
          </w:tcPr>
          <w:p w14:paraId="20C07EDF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13CFE3F7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In the checkout payment stage, select the following:</w:t>
            </w:r>
          </w:p>
          <w:p w14:paraId="296941FD" w14:textId="19B4222E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- payment method: “</w:t>
            </w:r>
            <w:r>
              <w:rPr>
                <w:sz w:val="22"/>
                <w:szCs w:val="22"/>
              </w:rPr>
              <w:t>Sofort</w:t>
            </w:r>
            <w:r w:rsidRPr="00555620">
              <w:rPr>
                <w:sz w:val="22"/>
                <w:szCs w:val="22"/>
              </w:rPr>
              <w:t>”</w:t>
            </w:r>
            <w:r w:rsidRPr="00555620">
              <w:rPr>
                <w:sz w:val="22"/>
                <w:szCs w:val="22"/>
              </w:rPr>
              <w:br/>
              <w:t>- e-mail address: a valid e-mail address</w:t>
            </w:r>
          </w:p>
          <w:p w14:paraId="461556C9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Next, submit the payment stage.</w:t>
            </w:r>
          </w:p>
        </w:tc>
        <w:tc>
          <w:tcPr>
            <w:tcW w:w="4245" w:type="dxa"/>
          </w:tcPr>
          <w:p w14:paraId="3BAF289F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 xml:space="preserve">The next checkout stage, </w:t>
            </w:r>
            <w:proofErr w:type="spellStart"/>
            <w:r w:rsidRPr="00555620">
              <w:rPr>
                <w:sz w:val="22"/>
                <w:szCs w:val="22"/>
              </w:rPr>
              <w:t>placeOrder</w:t>
            </w:r>
            <w:proofErr w:type="spellEnd"/>
            <w:r w:rsidRPr="00555620">
              <w:rPr>
                <w:sz w:val="22"/>
                <w:szCs w:val="22"/>
              </w:rPr>
              <w:t xml:space="preserve"> is displayed.</w:t>
            </w:r>
          </w:p>
        </w:tc>
      </w:tr>
      <w:tr w:rsidR="00555620" w:rsidRPr="00555620" w14:paraId="34836645" w14:textId="77777777" w:rsidTr="003A5146">
        <w:tc>
          <w:tcPr>
            <w:tcW w:w="535" w:type="dxa"/>
          </w:tcPr>
          <w:p w14:paraId="6FC87461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14:paraId="7825A75E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Place the order.</w:t>
            </w:r>
          </w:p>
        </w:tc>
        <w:tc>
          <w:tcPr>
            <w:tcW w:w="4245" w:type="dxa"/>
          </w:tcPr>
          <w:p w14:paraId="5792C459" w14:textId="18232C28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Sofort</w:t>
            </w:r>
            <w:r w:rsidRPr="00555620">
              <w:rPr>
                <w:sz w:val="22"/>
                <w:szCs w:val="22"/>
              </w:rPr>
              <w:t xml:space="preserve"> simulator page is displayed.</w:t>
            </w:r>
          </w:p>
        </w:tc>
      </w:tr>
      <w:tr w:rsidR="00555620" w:rsidRPr="00555620" w14:paraId="1F2F74BE" w14:textId="77777777" w:rsidTr="003A5146">
        <w:tc>
          <w:tcPr>
            <w:tcW w:w="535" w:type="dxa"/>
          </w:tcPr>
          <w:p w14:paraId="2FF73A09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</w:tcPr>
          <w:p w14:paraId="047A41C6" w14:textId="52F3EBCA" w:rsidR="006F5CE2" w:rsidRDefault="006F5CE2" w:rsidP="003A514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‘Demo Bank’ as bank name</w:t>
            </w:r>
          </w:p>
          <w:p w14:paraId="72A99453" w14:textId="103E8A0B" w:rsidR="006F5CE2" w:rsidRDefault="006F5CE2" w:rsidP="003A514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l in ‘test’ as account number and PIN</w:t>
            </w:r>
          </w:p>
          <w:p w14:paraId="51FE58F3" w14:textId="51BCC815" w:rsidR="00555620" w:rsidRPr="006F5CE2" w:rsidRDefault="006F5CE2" w:rsidP="006F5CE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F5CE2">
              <w:rPr>
                <w:sz w:val="22"/>
                <w:szCs w:val="22"/>
              </w:rPr>
              <w:t>Click on continue button</w:t>
            </w:r>
            <w:r>
              <w:rPr>
                <w:sz w:val="22"/>
                <w:szCs w:val="22"/>
              </w:rPr>
              <w:t xml:space="preserve"> and following the instructions.</w:t>
            </w:r>
          </w:p>
        </w:tc>
        <w:tc>
          <w:tcPr>
            <w:tcW w:w="4245" w:type="dxa"/>
          </w:tcPr>
          <w:p w14:paraId="25A75332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irected to confirmation page.</w:t>
            </w:r>
          </w:p>
        </w:tc>
      </w:tr>
      <w:tr w:rsidR="00555620" w:rsidRPr="00555620" w14:paraId="38118130" w14:textId="77777777" w:rsidTr="003A5146">
        <w:tc>
          <w:tcPr>
            <w:tcW w:w="535" w:type="dxa"/>
          </w:tcPr>
          <w:p w14:paraId="7A9E4CC0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14:paraId="25F356A4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Confirm the transaction</w:t>
            </w:r>
          </w:p>
        </w:tc>
        <w:tc>
          <w:tcPr>
            <w:tcW w:w="4245" w:type="dxa"/>
          </w:tcPr>
          <w:p w14:paraId="034F92D8" w14:textId="7D060D58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The order confirm page is displayed. On this page, the order summary lists “</w:t>
            </w:r>
            <w:r w:rsidR="006F5CE2">
              <w:rPr>
                <w:sz w:val="22"/>
                <w:szCs w:val="22"/>
              </w:rPr>
              <w:t>Sofort</w:t>
            </w:r>
            <w:r w:rsidRPr="00555620">
              <w:rPr>
                <w:sz w:val="22"/>
                <w:szCs w:val="22"/>
              </w:rPr>
              <w:t>” as the selected Payment.</w:t>
            </w:r>
          </w:p>
          <w:p w14:paraId="1EC123F7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In the Business Manager the order has the following statuses:</w:t>
            </w:r>
          </w:p>
          <w:p w14:paraId="728D76BF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- Order Status: Created</w:t>
            </w:r>
            <w:r w:rsidRPr="00555620">
              <w:rPr>
                <w:sz w:val="22"/>
                <w:szCs w:val="22"/>
              </w:rPr>
              <w:br/>
              <w:t>- Confirmation Status: Not Confirmed</w:t>
            </w:r>
            <w:r w:rsidRPr="00555620">
              <w:rPr>
                <w:sz w:val="22"/>
                <w:szCs w:val="22"/>
              </w:rPr>
              <w:br/>
            </w:r>
            <w:r w:rsidRPr="00555620">
              <w:rPr>
                <w:sz w:val="22"/>
                <w:szCs w:val="22"/>
              </w:rPr>
              <w:lastRenderedPageBreak/>
              <w:t>- Export Status: Not Exported</w:t>
            </w:r>
            <w:r w:rsidRPr="00555620">
              <w:rPr>
                <w:sz w:val="22"/>
                <w:szCs w:val="22"/>
              </w:rPr>
              <w:br/>
              <w:t>- Payment Status: Not Paid</w:t>
            </w:r>
          </w:p>
        </w:tc>
      </w:tr>
      <w:tr w:rsidR="00555620" w:rsidRPr="00555620" w14:paraId="57F849E3" w14:textId="77777777" w:rsidTr="003A5146">
        <w:tc>
          <w:tcPr>
            <w:tcW w:w="535" w:type="dxa"/>
          </w:tcPr>
          <w:p w14:paraId="1295D566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230" w:type="dxa"/>
          </w:tcPr>
          <w:p w14:paraId="19285E0F" w14:textId="52C2DE95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 xml:space="preserve">In the Business Manager, open the “Manage Custom Objects” page and wait until </w:t>
            </w:r>
            <w:r w:rsidR="00A05DDA">
              <w:rPr>
                <w:sz w:val="22"/>
                <w:szCs w:val="22"/>
              </w:rPr>
              <w:t xml:space="preserve">an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 </w:t>
            </w:r>
            <w:r w:rsidRPr="00555620">
              <w:rPr>
                <w:sz w:val="22"/>
                <w:szCs w:val="22"/>
              </w:rPr>
              <w:t xml:space="preserve"> for the correct order Number is shown. This usually takes a couple of minutes, but might take longer on a testing environment.</w:t>
            </w:r>
          </w:p>
        </w:tc>
        <w:tc>
          <w:tcPr>
            <w:tcW w:w="4245" w:type="dxa"/>
          </w:tcPr>
          <w:p w14:paraId="3CAD1B2C" w14:textId="0D7EB696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 xml:space="preserve">A Custom Object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</w:t>
            </w:r>
            <w:r w:rsidRPr="00555620">
              <w:rPr>
                <w:sz w:val="22"/>
                <w:szCs w:val="22"/>
              </w:rPr>
              <w:t xml:space="preserve"> with property “order number” set to the order that was created is listed.</w:t>
            </w:r>
          </w:p>
        </w:tc>
      </w:tr>
      <w:tr w:rsidR="00555620" w:rsidRPr="00555620" w14:paraId="4201AB59" w14:textId="77777777" w:rsidTr="003A5146">
        <w:tc>
          <w:tcPr>
            <w:tcW w:w="535" w:type="dxa"/>
          </w:tcPr>
          <w:p w14:paraId="6B3780AC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230" w:type="dxa"/>
          </w:tcPr>
          <w:p w14:paraId="4B504650" w14:textId="620325DE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Manually run the Job “</w:t>
            </w:r>
            <w:proofErr w:type="spellStart"/>
            <w:r w:rsidRPr="00555620">
              <w:rPr>
                <w:sz w:val="22"/>
                <w:szCs w:val="22"/>
              </w:rPr>
              <w:t>Process</w:t>
            </w:r>
            <w:r w:rsidR="00A05DDA">
              <w:rPr>
                <w:sz w:val="22"/>
                <w:szCs w:val="22"/>
              </w:rPr>
              <w:t>Ingenico</w:t>
            </w:r>
            <w:r w:rsidRPr="00555620">
              <w:rPr>
                <w:sz w:val="22"/>
                <w:szCs w:val="22"/>
              </w:rPr>
              <w:t>Webhooks</w:t>
            </w:r>
            <w:proofErr w:type="spellEnd"/>
            <w:r w:rsidRPr="00555620">
              <w:rPr>
                <w:sz w:val="22"/>
                <w:szCs w:val="22"/>
              </w:rPr>
              <w:t>”.</w:t>
            </w:r>
          </w:p>
        </w:tc>
        <w:tc>
          <w:tcPr>
            <w:tcW w:w="4245" w:type="dxa"/>
          </w:tcPr>
          <w:p w14:paraId="61A64067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 xml:space="preserve">The Job runs without errors. </w:t>
            </w:r>
          </w:p>
        </w:tc>
      </w:tr>
      <w:tr w:rsidR="00555620" w:rsidRPr="00555620" w14:paraId="54344968" w14:textId="77777777" w:rsidTr="003A5146">
        <w:tc>
          <w:tcPr>
            <w:tcW w:w="535" w:type="dxa"/>
          </w:tcPr>
          <w:p w14:paraId="55175FCE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6</w:t>
            </w:r>
          </w:p>
        </w:tc>
        <w:tc>
          <w:tcPr>
            <w:tcW w:w="4230" w:type="dxa"/>
          </w:tcPr>
          <w:p w14:paraId="7CC33FF1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In the Business Manager, open the Order details screen.</w:t>
            </w:r>
          </w:p>
        </w:tc>
        <w:tc>
          <w:tcPr>
            <w:tcW w:w="4245" w:type="dxa"/>
          </w:tcPr>
          <w:p w14:paraId="69790625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The order has the following statuses:</w:t>
            </w:r>
          </w:p>
          <w:p w14:paraId="62EDB48C" w14:textId="77777777" w:rsidR="00555620" w:rsidRPr="00555620" w:rsidRDefault="00555620" w:rsidP="003A5146">
            <w:pPr>
              <w:rPr>
                <w:sz w:val="22"/>
                <w:szCs w:val="22"/>
              </w:rPr>
            </w:pPr>
            <w:r w:rsidRPr="00555620">
              <w:rPr>
                <w:sz w:val="22"/>
                <w:szCs w:val="22"/>
              </w:rPr>
              <w:t>- Order Status: Open</w:t>
            </w:r>
            <w:r w:rsidRPr="00555620">
              <w:rPr>
                <w:sz w:val="22"/>
                <w:szCs w:val="22"/>
              </w:rPr>
              <w:br/>
              <w:t>- Confirmation Status: Confirmed</w:t>
            </w:r>
            <w:r w:rsidRPr="00555620">
              <w:rPr>
                <w:sz w:val="22"/>
                <w:szCs w:val="22"/>
              </w:rPr>
              <w:br/>
              <w:t>- Export Status: Ready for Export</w:t>
            </w:r>
            <w:r w:rsidRPr="00555620">
              <w:rPr>
                <w:sz w:val="22"/>
                <w:szCs w:val="22"/>
              </w:rPr>
              <w:br/>
              <w:t>- Payment Status: Paid</w:t>
            </w:r>
          </w:p>
        </w:tc>
      </w:tr>
    </w:tbl>
    <w:p w14:paraId="0FC786CE" w14:textId="74F0FFDB" w:rsidR="001A4A1E" w:rsidRPr="00555620" w:rsidRDefault="001A4A1E" w:rsidP="007006B3">
      <w:pPr>
        <w:pStyle w:val="Heading2"/>
        <w:numPr>
          <w:ilvl w:val="0"/>
          <w:numId w:val="12"/>
        </w:numPr>
      </w:pPr>
      <w:bookmarkStart w:id="15" w:name="_Toc93665443"/>
      <w:r w:rsidRPr="00555620">
        <w:t xml:space="preserve">Test </w:t>
      </w:r>
      <w:r w:rsidRPr="001B3D85">
        <w:t>case</w:t>
      </w:r>
      <w:r w:rsidRPr="00555620">
        <w:t>: Checkout – Valid Trustly payment</w:t>
      </w:r>
      <w:bookmarkEnd w:id="15"/>
    </w:p>
    <w:p w14:paraId="748B35AB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Summary:</w:t>
      </w:r>
    </w:p>
    <w:p w14:paraId="1B96E11A" w14:textId="77777777" w:rsidR="001A4A1E" w:rsidRPr="00FC0285" w:rsidRDefault="001A4A1E" w:rsidP="001A4A1E">
      <w:pPr>
        <w:rPr>
          <w:sz w:val="22"/>
          <w:szCs w:val="22"/>
        </w:rPr>
      </w:pPr>
      <w:r w:rsidRPr="00FC0285">
        <w:rPr>
          <w:sz w:val="22"/>
          <w:szCs w:val="22"/>
        </w:rPr>
        <w:t xml:space="preserve">In the checkout flow, the customer selects the </w:t>
      </w:r>
      <w:r>
        <w:rPr>
          <w:sz w:val="22"/>
          <w:szCs w:val="22"/>
        </w:rPr>
        <w:t>‘Trustly’</w:t>
      </w:r>
      <w:r w:rsidRPr="00FC0285">
        <w:rPr>
          <w:sz w:val="22"/>
          <w:szCs w:val="22"/>
        </w:rPr>
        <w:t xml:space="preserve"> payment method and successfully completes the payment transaction.</w:t>
      </w:r>
    </w:p>
    <w:p w14:paraId="06465F37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</w:p>
    <w:p w14:paraId="54BF805E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Preconditions:</w:t>
      </w:r>
    </w:p>
    <w:p w14:paraId="51AC899D" w14:textId="77777777" w:rsidR="001A4A1E" w:rsidRPr="00FC0285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At least one product should be added to the cart.</w:t>
      </w:r>
    </w:p>
    <w:p w14:paraId="6328225A" w14:textId="77777777" w:rsidR="001A4A1E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On the checkout page, the shipping address and billing address are filled in correctly.</w:t>
      </w:r>
    </w:p>
    <w:p w14:paraId="15BABA21" w14:textId="77777777" w:rsidR="001A4A1E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The “</w:t>
      </w:r>
      <w:proofErr w:type="spellStart"/>
      <w:r w:rsidRPr="00FC0285">
        <w:rPr>
          <w:sz w:val="22"/>
          <w:szCs w:val="22"/>
        </w:rPr>
        <w:t>requiresApproval</w:t>
      </w:r>
      <w:proofErr w:type="spellEnd"/>
      <w:r w:rsidRPr="00FC0285">
        <w:rPr>
          <w:sz w:val="22"/>
          <w:szCs w:val="22"/>
        </w:rPr>
        <w:t>” setting on the payment processor should be false.</w:t>
      </w:r>
    </w:p>
    <w:p w14:paraId="378338E3" w14:textId="35205FF4" w:rsidR="001A4A1E" w:rsidRPr="00D91968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968">
        <w:rPr>
          <w:sz w:val="22"/>
          <w:szCs w:val="22"/>
        </w:rPr>
        <w:t>The Job “</w:t>
      </w:r>
      <w:proofErr w:type="spellStart"/>
      <w:r>
        <w:rPr>
          <w:sz w:val="22"/>
          <w:szCs w:val="22"/>
        </w:rPr>
        <w:t>Process</w:t>
      </w:r>
      <w:r w:rsidR="00A05DDA">
        <w:rPr>
          <w:sz w:val="22"/>
          <w:szCs w:val="22"/>
        </w:rPr>
        <w:t>Ingenico</w:t>
      </w:r>
      <w:r>
        <w:rPr>
          <w:sz w:val="22"/>
          <w:szCs w:val="22"/>
        </w:rPr>
        <w:t>Webhooks</w:t>
      </w:r>
      <w:proofErr w:type="spellEnd"/>
      <w:r w:rsidRPr="00D91968">
        <w:rPr>
          <w:sz w:val="22"/>
          <w:szCs w:val="22"/>
        </w:rPr>
        <w:t>” should not be scheduled.</w:t>
      </w:r>
    </w:p>
    <w:p w14:paraId="402A3F72" w14:textId="77777777" w:rsidR="001A4A1E" w:rsidRDefault="001A4A1E" w:rsidP="001A4A1E">
      <w:pPr>
        <w:pStyle w:val="Heading3"/>
      </w:pPr>
      <w:bookmarkStart w:id="16" w:name="_Toc93665444"/>
      <w:r w:rsidRPr="00FC0285">
        <w:rPr>
          <w:rFonts w:eastAsia="Calibri"/>
          <w:sz w:val="22"/>
          <w:szCs w:val="22"/>
        </w:rPr>
        <w:t>Steps</w:t>
      </w:r>
      <w:r>
        <w:rPr>
          <w:rFonts w:eastAsia="Calibri"/>
          <w:sz w:val="22"/>
          <w:szCs w:val="22"/>
        </w:rPr>
        <w:t>:</w:t>
      </w:r>
      <w:bookmarkEnd w:id="16"/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535"/>
        <w:gridCol w:w="4230"/>
        <w:gridCol w:w="4245"/>
      </w:tblGrid>
      <w:tr w:rsidR="001A4A1E" w14:paraId="680AA98B" w14:textId="77777777" w:rsidTr="003A5146">
        <w:tc>
          <w:tcPr>
            <w:tcW w:w="535" w:type="dxa"/>
          </w:tcPr>
          <w:p w14:paraId="2FD0D03B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14:paraId="78D13CC6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Step action</w:t>
            </w:r>
          </w:p>
        </w:tc>
        <w:tc>
          <w:tcPr>
            <w:tcW w:w="4245" w:type="dxa"/>
          </w:tcPr>
          <w:p w14:paraId="0E1573DD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Expected results</w:t>
            </w:r>
          </w:p>
        </w:tc>
      </w:tr>
      <w:tr w:rsidR="001A4A1E" w14:paraId="78CB088B" w14:textId="77777777" w:rsidTr="003A5146">
        <w:tc>
          <w:tcPr>
            <w:tcW w:w="535" w:type="dxa"/>
          </w:tcPr>
          <w:p w14:paraId="7C17258A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1F081C7D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checkout payment stage, select the following:</w:t>
            </w:r>
          </w:p>
          <w:p w14:paraId="6310CD6C" w14:textId="19A3025D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payment method: “</w:t>
            </w:r>
            <w:r>
              <w:rPr>
                <w:sz w:val="22"/>
                <w:szCs w:val="22"/>
              </w:rPr>
              <w:t>Trustly</w:t>
            </w:r>
            <w:r w:rsidRPr="00FC0285">
              <w:rPr>
                <w:sz w:val="22"/>
                <w:szCs w:val="22"/>
              </w:rPr>
              <w:t>”</w:t>
            </w:r>
            <w:r w:rsidRPr="00FC0285">
              <w:rPr>
                <w:sz w:val="22"/>
                <w:szCs w:val="22"/>
              </w:rPr>
              <w:br/>
              <w:t>- e-mail address: a valid e-mail address</w:t>
            </w:r>
          </w:p>
          <w:p w14:paraId="16A58A78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Next, submit the payment stage.</w:t>
            </w:r>
          </w:p>
        </w:tc>
        <w:tc>
          <w:tcPr>
            <w:tcW w:w="4245" w:type="dxa"/>
          </w:tcPr>
          <w:p w14:paraId="67BDD616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next checkout stage, </w:t>
            </w:r>
            <w:proofErr w:type="spellStart"/>
            <w:r w:rsidRPr="00FC0285">
              <w:rPr>
                <w:sz w:val="22"/>
                <w:szCs w:val="22"/>
              </w:rPr>
              <w:t>placeOrder</w:t>
            </w:r>
            <w:proofErr w:type="spellEnd"/>
            <w:r w:rsidRPr="00FC0285">
              <w:rPr>
                <w:sz w:val="22"/>
                <w:szCs w:val="22"/>
              </w:rPr>
              <w:t xml:space="preserve"> is displayed.</w:t>
            </w:r>
          </w:p>
        </w:tc>
      </w:tr>
      <w:tr w:rsidR="001A4A1E" w14:paraId="6C9F3D66" w14:textId="77777777" w:rsidTr="003A5146">
        <w:tc>
          <w:tcPr>
            <w:tcW w:w="535" w:type="dxa"/>
          </w:tcPr>
          <w:p w14:paraId="2013B4AF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14:paraId="2F075E8A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Place the order.</w:t>
            </w:r>
          </w:p>
        </w:tc>
        <w:tc>
          <w:tcPr>
            <w:tcW w:w="4245" w:type="dxa"/>
          </w:tcPr>
          <w:p w14:paraId="48C29A1E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rustly simulator page is displayed.</w:t>
            </w:r>
          </w:p>
        </w:tc>
      </w:tr>
      <w:tr w:rsidR="001A4A1E" w14:paraId="1205786F" w14:textId="77777777" w:rsidTr="003A5146">
        <w:tc>
          <w:tcPr>
            <w:tcW w:w="535" w:type="dxa"/>
          </w:tcPr>
          <w:p w14:paraId="34035D5A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</w:tcPr>
          <w:p w14:paraId="002123BC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 the transaction</w:t>
            </w:r>
          </w:p>
        </w:tc>
        <w:tc>
          <w:tcPr>
            <w:tcW w:w="4245" w:type="dxa"/>
          </w:tcPr>
          <w:p w14:paraId="12649534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confirm page is displayed. On this page, the order summary lists “</w:t>
            </w:r>
            <w:r>
              <w:rPr>
                <w:sz w:val="22"/>
                <w:szCs w:val="22"/>
              </w:rPr>
              <w:t>Trustly</w:t>
            </w:r>
            <w:r w:rsidRPr="00FC0285">
              <w:rPr>
                <w:sz w:val="22"/>
                <w:szCs w:val="22"/>
              </w:rPr>
              <w:t>” as the selected Payment.</w:t>
            </w:r>
          </w:p>
          <w:p w14:paraId="37BC9E52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 the order has the following statuses:</w:t>
            </w:r>
          </w:p>
          <w:p w14:paraId="5A127AFF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Created</w:t>
            </w:r>
            <w:r w:rsidRPr="00FC0285">
              <w:rPr>
                <w:sz w:val="22"/>
                <w:szCs w:val="22"/>
              </w:rPr>
              <w:br/>
              <w:t>- Confirmation Status: Not Confirmed</w:t>
            </w:r>
            <w:r w:rsidRPr="00FC0285">
              <w:rPr>
                <w:sz w:val="22"/>
                <w:szCs w:val="22"/>
              </w:rPr>
              <w:br/>
            </w:r>
            <w:r w:rsidRPr="00FC0285">
              <w:rPr>
                <w:sz w:val="22"/>
                <w:szCs w:val="22"/>
              </w:rPr>
              <w:lastRenderedPageBreak/>
              <w:t>- Export Status: Not Exported</w:t>
            </w:r>
            <w:r w:rsidRPr="00FC0285">
              <w:rPr>
                <w:sz w:val="22"/>
                <w:szCs w:val="22"/>
              </w:rPr>
              <w:br/>
              <w:t>- Payment Status: Not Paid</w:t>
            </w:r>
          </w:p>
        </w:tc>
      </w:tr>
      <w:tr w:rsidR="001A4A1E" w14:paraId="13B50929" w14:textId="77777777" w:rsidTr="003A5146">
        <w:tc>
          <w:tcPr>
            <w:tcW w:w="535" w:type="dxa"/>
          </w:tcPr>
          <w:p w14:paraId="76E9EE19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230" w:type="dxa"/>
          </w:tcPr>
          <w:p w14:paraId="076022A2" w14:textId="29EF89E1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In the Business Manager, open the “Manage Custom Objects” page and wait until </w:t>
            </w:r>
            <w:r w:rsidR="00A05DDA">
              <w:rPr>
                <w:sz w:val="22"/>
                <w:szCs w:val="22"/>
              </w:rPr>
              <w:t xml:space="preserve">an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 </w:t>
            </w:r>
            <w:r w:rsidRPr="00FC0285">
              <w:rPr>
                <w:sz w:val="22"/>
                <w:szCs w:val="22"/>
              </w:rPr>
              <w:t xml:space="preserve"> for the correct order Number is shown. This usually takes a couple of minutes, but might take longer on a testing environment.</w:t>
            </w:r>
          </w:p>
        </w:tc>
        <w:tc>
          <w:tcPr>
            <w:tcW w:w="4245" w:type="dxa"/>
          </w:tcPr>
          <w:p w14:paraId="0E1D438C" w14:textId="765CEC29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A Custom Object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</w:t>
            </w:r>
            <w:r w:rsidRPr="00FC0285">
              <w:rPr>
                <w:sz w:val="22"/>
                <w:szCs w:val="22"/>
              </w:rPr>
              <w:t xml:space="preserve"> with property “order number” set to the order that was created is listed.</w:t>
            </w:r>
          </w:p>
        </w:tc>
      </w:tr>
      <w:tr w:rsidR="001A4A1E" w14:paraId="440E2BBA" w14:textId="77777777" w:rsidTr="003A5146">
        <w:tc>
          <w:tcPr>
            <w:tcW w:w="535" w:type="dxa"/>
          </w:tcPr>
          <w:p w14:paraId="232D1F52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230" w:type="dxa"/>
          </w:tcPr>
          <w:p w14:paraId="151753D3" w14:textId="06E332BD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Manually run the Job “</w:t>
            </w:r>
            <w:proofErr w:type="spellStart"/>
            <w:r>
              <w:rPr>
                <w:sz w:val="22"/>
                <w:szCs w:val="22"/>
              </w:rPr>
              <w:t>Process</w:t>
            </w:r>
            <w:r w:rsidR="00A05DDA">
              <w:rPr>
                <w:sz w:val="22"/>
                <w:szCs w:val="22"/>
              </w:rPr>
              <w:t>Ingenico</w:t>
            </w:r>
            <w:r>
              <w:rPr>
                <w:sz w:val="22"/>
                <w:szCs w:val="22"/>
              </w:rPr>
              <w:t>Webhooks</w:t>
            </w:r>
            <w:proofErr w:type="spellEnd"/>
            <w:r w:rsidRPr="00FC0285">
              <w:rPr>
                <w:sz w:val="22"/>
                <w:szCs w:val="22"/>
              </w:rPr>
              <w:t>”.</w:t>
            </w:r>
          </w:p>
        </w:tc>
        <w:tc>
          <w:tcPr>
            <w:tcW w:w="4245" w:type="dxa"/>
          </w:tcPr>
          <w:p w14:paraId="3AF7809F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Job runs without errors. </w:t>
            </w:r>
          </w:p>
        </w:tc>
      </w:tr>
      <w:tr w:rsidR="001A4A1E" w14:paraId="4EAB9BC9" w14:textId="77777777" w:rsidTr="003A5146">
        <w:tc>
          <w:tcPr>
            <w:tcW w:w="535" w:type="dxa"/>
          </w:tcPr>
          <w:p w14:paraId="6EB061D9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6</w:t>
            </w:r>
          </w:p>
        </w:tc>
        <w:tc>
          <w:tcPr>
            <w:tcW w:w="4230" w:type="dxa"/>
          </w:tcPr>
          <w:p w14:paraId="7FA6B585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, open the Order details screen.</w:t>
            </w:r>
          </w:p>
        </w:tc>
        <w:tc>
          <w:tcPr>
            <w:tcW w:w="4245" w:type="dxa"/>
          </w:tcPr>
          <w:p w14:paraId="398E9A8A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has the following statuses:</w:t>
            </w:r>
          </w:p>
          <w:p w14:paraId="2ECB7747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Open</w:t>
            </w:r>
            <w:r w:rsidRPr="00FC0285">
              <w:rPr>
                <w:sz w:val="22"/>
                <w:szCs w:val="22"/>
              </w:rPr>
              <w:br/>
              <w:t>- Confirmation Status: Confirmed</w:t>
            </w:r>
            <w:r w:rsidRPr="00FC0285">
              <w:rPr>
                <w:sz w:val="22"/>
                <w:szCs w:val="22"/>
              </w:rPr>
              <w:br/>
              <w:t>- Export Status: Ready for Export</w:t>
            </w:r>
            <w:r w:rsidRPr="00FC0285">
              <w:rPr>
                <w:sz w:val="22"/>
                <w:szCs w:val="22"/>
              </w:rPr>
              <w:br/>
              <w:t>- Payment Status: Paid</w:t>
            </w:r>
          </w:p>
        </w:tc>
      </w:tr>
    </w:tbl>
    <w:p w14:paraId="28844251" w14:textId="77777777" w:rsidR="001A4A1E" w:rsidRDefault="001A4A1E" w:rsidP="001A4A1E"/>
    <w:p w14:paraId="74F0DE29" w14:textId="77777777" w:rsidR="001A4A1E" w:rsidRDefault="001A4A1E" w:rsidP="001A4A1E"/>
    <w:p w14:paraId="5787C8B3" w14:textId="77777777" w:rsidR="001A4A1E" w:rsidRPr="001B3D85" w:rsidRDefault="001A4A1E" w:rsidP="007006B3">
      <w:pPr>
        <w:pStyle w:val="Heading2"/>
        <w:numPr>
          <w:ilvl w:val="0"/>
          <w:numId w:val="12"/>
        </w:numPr>
      </w:pPr>
      <w:bookmarkStart w:id="17" w:name="_Toc93665445"/>
      <w:r w:rsidRPr="001B3D85">
        <w:t>Test case: Checkout – Valid PayPal payment</w:t>
      </w:r>
      <w:bookmarkEnd w:id="17"/>
    </w:p>
    <w:p w14:paraId="0F2B53F8" w14:textId="77777777" w:rsidR="001A4A1E" w:rsidRDefault="001A4A1E" w:rsidP="001A4A1E"/>
    <w:p w14:paraId="0C411BE0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Summary:</w:t>
      </w:r>
    </w:p>
    <w:p w14:paraId="38D71E7E" w14:textId="77777777" w:rsidR="001A4A1E" w:rsidRPr="00FC0285" w:rsidRDefault="001A4A1E" w:rsidP="001A4A1E">
      <w:pPr>
        <w:rPr>
          <w:sz w:val="22"/>
          <w:szCs w:val="22"/>
        </w:rPr>
      </w:pPr>
      <w:r w:rsidRPr="00FC0285">
        <w:rPr>
          <w:sz w:val="22"/>
          <w:szCs w:val="22"/>
        </w:rPr>
        <w:t xml:space="preserve">In the checkout flow, the customer selects the </w:t>
      </w:r>
      <w:r>
        <w:rPr>
          <w:sz w:val="22"/>
          <w:szCs w:val="22"/>
        </w:rPr>
        <w:t xml:space="preserve">‘PayPal’ </w:t>
      </w:r>
      <w:r w:rsidRPr="00FC0285">
        <w:rPr>
          <w:sz w:val="22"/>
          <w:szCs w:val="22"/>
        </w:rPr>
        <w:t>payment method and successfully completes the payment transaction.</w:t>
      </w:r>
    </w:p>
    <w:p w14:paraId="2FB99181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</w:p>
    <w:p w14:paraId="7D0FD182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Preconditions:</w:t>
      </w:r>
    </w:p>
    <w:p w14:paraId="62E56BA6" w14:textId="77777777" w:rsidR="001A4A1E" w:rsidRPr="00FC0285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At least one product should be added to the cart.</w:t>
      </w:r>
    </w:p>
    <w:p w14:paraId="165FB039" w14:textId="77777777" w:rsidR="001A4A1E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On the checkout page, the shipping address and billing address are filled in correctly.</w:t>
      </w:r>
    </w:p>
    <w:p w14:paraId="6FF84A47" w14:textId="77777777" w:rsidR="001A4A1E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The “</w:t>
      </w:r>
      <w:proofErr w:type="spellStart"/>
      <w:r w:rsidRPr="00FC0285">
        <w:rPr>
          <w:sz w:val="22"/>
          <w:szCs w:val="22"/>
        </w:rPr>
        <w:t>requiresApproval</w:t>
      </w:r>
      <w:proofErr w:type="spellEnd"/>
      <w:r w:rsidRPr="00FC0285">
        <w:rPr>
          <w:sz w:val="22"/>
          <w:szCs w:val="22"/>
        </w:rPr>
        <w:t>” setting on the payment processor should be false.</w:t>
      </w:r>
    </w:p>
    <w:p w14:paraId="23468240" w14:textId="7FAE3CF7" w:rsidR="001A4A1E" w:rsidRPr="00D91968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968">
        <w:rPr>
          <w:sz w:val="22"/>
          <w:szCs w:val="22"/>
        </w:rPr>
        <w:t>The Job “</w:t>
      </w:r>
      <w:proofErr w:type="spellStart"/>
      <w:r>
        <w:rPr>
          <w:sz w:val="22"/>
          <w:szCs w:val="22"/>
        </w:rPr>
        <w:t>Process</w:t>
      </w:r>
      <w:r w:rsidR="00A05DDA">
        <w:rPr>
          <w:sz w:val="22"/>
          <w:szCs w:val="22"/>
        </w:rPr>
        <w:t>Ingenico</w:t>
      </w:r>
      <w:r>
        <w:rPr>
          <w:sz w:val="22"/>
          <w:szCs w:val="22"/>
        </w:rPr>
        <w:t>Webhooks</w:t>
      </w:r>
      <w:proofErr w:type="spellEnd"/>
      <w:r w:rsidRPr="00D91968">
        <w:rPr>
          <w:sz w:val="22"/>
          <w:szCs w:val="22"/>
        </w:rPr>
        <w:t>” should not be scheduled.</w:t>
      </w:r>
    </w:p>
    <w:p w14:paraId="62FF9FD9" w14:textId="77777777" w:rsidR="001A4A1E" w:rsidRDefault="001A4A1E" w:rsidP="001A4A1E">
      <w:pPr>
        <w:pStyle w:val="Heading3"/>
      </w:pPr>
      <w:bookmarkStart w:id="18" w:name="_Toc93665446"/>
      <w:r w:rsidRPr="00FC0285">
        <w:rPr>
          <w:rFonts w:eastAsia="Calibri"/>
          <w:sz w:val="22"/>
          <w:szCs w:val="22"/>
        </w:rPr>
        <w:t>Steps</w:t>
      </w:r>
      <w:r>
        <w:rPr>
          <w:rFonts w:eastAsia="Calibri"/>
          <w:sz w:val="22"/>
          <w:szCs w:val="22"/>
        </w:rPr>
        <w:t>:</w:t>
      </w:r>
      <w:bookmarkEnd w:id="18"/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535"/>
        <w:gridCol w:w="4230"/>
        <w:gridCol w:w="4245"/>
      </w:tblGrid>
      <w:tr w:rsidR="001A4A1E" w14:paraId="05070C21" w14:textId="77777777" w:rsidTr="003A5146">
        <w:tc>
          <w:tcPr>
            <w:tcW w:w="535" w:type="dxa"/>
          </w:tcPr>
          <w:p w14:paraId="03A4366E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14:paraId="4DC8D155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Step action</w:t>
            </w:r>
          </w:p>
        </w:tc>
        <w:tc>
          <w:tcPr>
            <w:tcW w:w="4245" w:type="dxa"/>
          </w:tcPr>
          <w:p w14:paraId="2C138CA3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Expected results</w:t>
            </w:r>
          </w:p>
        </w:tc>
      </w:tr>
      <w:tr w:rsidR="001A4A1E" w14:paraId="0A3B8475" w14:textId="77777777" w:rsidTr="003A5146">
        <w:tc>
          <w:tcPr>
            <w:tcW w:w="535" w:type="dxa"/>
          </w:tcPr>
          <w:p w14:paraId="7A690954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2A97D653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checkout payment stage, select the following:</w:t>
            </w:r>
          </w:p>
          <w:p w14:paraId="66C40015" w14:textId="36ED2E13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payment method: “</w:t>
            </w:r>
            <w:r>
              <w:rPr>
                <w:sz w:val="22"/>
                <w:szCs w:val="22"/>
              </w:rPr>
              <w:t>PayPal</w:t>
            </w:r>
            <w:r w:rsidRPr="00FC0285">
              <w:rPr>
                <w:sz w:val="22"/>
                <w:szCs w:val="22"/>
              </w:rPr>
              <w:t>”</w:t>
            </w:r>
            <w:r w:rsidRPr="00FC0285">
              <w:rPr>
                <w:sz w:val="22"/>
                <w:szCs w:val="22"/>
              </w:rPr>
              <w:br/>
              <w:t>- e-mail address: a valid e-mail address</w:t>
            </w:r>
          </w:p>
          <w:p w14:paraId="0844217D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Next, submit the payment stage.</w:t>
            </w:r>
          </w:p>
        </w:tc>
        <w:tc>
          <w:tcPr>
            <w:tcW w:w="4245" w:type="dxa"/>
          </w:tcPr>
          <w:p w14:paraId="38C5758D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next checkout stage, </w:t>
            </w:r>
            <w:proofErr w:type="spellStart"/>
            <w:r w:rsidRPr="00FC0285">
              <w:rPr>
                <w:sz w:val="22"/>
                <w:szCs w:val="22"/>
              </w:rPr>
              <w:t>placeOrder</w:t>
            </w:r>
            <w:proofErr w:type="spellEnd"/>
            <w:r w:rsidRPr="00FC0285">
              <w:rPr>
                <w:sz w:val="22"/>
                <w:szCs w:val="22"/>
              </w:rPr>
              <w:t xml:space="preserve"> is displayed.</w:t>
            </w:r>
          </w:p>
        </w:tc>
      </w:tr>
      <w:tr w:rsidR="001A4A1E" w14:paraId="5A2D4116" w14:textId="77777777" w:rsidTr="003A5146">
        <w:tc>
          <w:tcPr>
            <w:tcW w:w="535" w:type="dxa"/>
          </w:tcPr>
          <w:p w14:paraId="28553500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14:paraId="67DF1930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Place the order.</w:t>
            </w:r>
          </w:p>
        </w:tc>
        <w:tc>
          <w:tcPr>
            <w:tcW w:w="4245" w:type="dxa"/>
          </w:tcPr>
          <w:p w14:paraId="74D63E9F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ayPal simulator page is displayed.</w:t>
            </w:r>
          </w:p>
        </w:tc>
      </w:tr>
      <w:tr w:rsidR="001A4A1E" w14:paraId="6BAC4559" w14:textId="77777777" w:rsidTr="003A5146">
        <w:tc>
          <w:tcPr>
            <w:tcW w:w="535" w:type="dxa"/>
          </w:tcPr>
          <w:p w14:paraId="1526D56B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</w:tcPr>
          <w:p w14:paraId="0DD616FB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 the transaction</w:t>
            </w:r>
          </w:p>
        </w:tc>
        <w:tc>
          <w:tcPr>
            <w:tcW w:w="4245" w:type="dxa"/>
          </w:tcPr>
          <w:p w14:paraId="693C5BFF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confirm page is displayed. On this page, the order summary lists “</w:t>
            </w:r>
            <w:r>
              <w:rPr>
                <w:sz w:val="22"/>
                <w:szCs w:val="22"/>
              </w:rPr>
              <w:t>PayPal</w:t>
            </w:r>
            <w:r w:rsidRPr="00FC0285">
              <w:rPr>
                <w:sz w:val="22"/>
                <w:szCs w:val="22"/>
              </w:rPr>
              <w:t>” as the selected Payment.</w:t>
            </w:r>
          </w:p>
          <w:p w14:paraId="4BA2240C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 the order has the following statuses:</w:t>
            </w:r>
          </w:p>
          <w:p w14:paraId="264DB51B" w14:textId="77777777" w:rsidR="001A4A1E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lastRenderedPageBreak/>
              <w:t>- Order Status: Created</w:t>
            </w:r>
            <w:r w:rsidRPr="00FC0285">
              <w:rPr>
                <w:sz w:val="22"/>
                <w:szCs w:val="22"/>
              </w:rPr>
              <w:br/>
              <w:t>- Confirmation Status: Not Confirmed</w:t>
            </w:r>
            <w:r w:rsidRPr="00FC0285">
              <w:rPr>
                <w:sz w:val="22"/>
                <w:szCs w:val="22"/>
              </w:rPr>
              <w:br/>
              <w:t>- Export Status: Not Exported</w:t>
            </w:r>
            <w:r w:rsidRPr="00FC0285">
              <w:rPr>
                <w:sz w:val="22"/>
                <w:szCs w:val="22"/>
              </w:rPr>
              <w:br/>
              <w:t>- Payment Status: Not Paid</w:t>
            </w:r>
          </w:p>
          <w:p w14:paraId="0E2990FF" w14:textId="77777777" w:rsidR="001A4A1E" w:rsidRPr="00FC0285" w:rsidRDefault="001A4A1E" w:rsidP="003A5146">
            <w:pPr>
              <w:rPr>
                <w:sz w:val="22"/>
                <w:szCs w:val="22"/>
              </w:rPr>
            </w:pPr>
          </w:p>
        </w:tc>
      </w:tr>
      <w:tr w:rsidR="001A4A1E" w14:paraId="3FAF9CB9" w14:textId="77777777" w:rsidTr="003A5146">
        <w:tc>
          <w:tcPr>
            <w:tcW w:w="535" w:type="dxa"/>
          </w:tcPr>
          <w:p w14:paraId="4AED68CF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230" w:type="dxa"/>
          </w:tcPr>
          <w:p w14:paraId="10DAA23F" w14:textId="6032E44A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In the Business Manager, open the “Manage Custom Objects” page and wait until </w:t>
            </w:r>
            <w:r w:rsidR="00A05DDA">
              <w:rPr>
                <w:sz w:val="22"/>
                <w:szCs w:val="22"/>
              </w:rPr>
              <w:t xml:space="preserve">an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 </w:t>
            </w:r>
            <w:r w:rsidRPr="00FC0285">
              <w:rPr>
                <w:sz w:val="22"/>
                <w:szCs w:val="22"/>
              </w:rPr>
              <w:t xml:space="preserve"> for the correct order Number is shown. This usually takes a couple of minutes, but might take longer on a testing environment.</w:t>
            </w:r>
          </w:p>
        </w:tc>
        <w:tc>
          <w:tcPr>
            <w:tcW w:w="4245" w:type="dxa"/>
          </w:tcPr>
          <w:p w14:paraId="2E8F0495" w14:textId="7974FAA5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A Custom Object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</w:t>
            </w:r>
            <w:r w:rsidRPr="00FC0285">
              <w:rPr>
                <w:sz w:val="22"/>
                <w:szCs w:val="22"/>
              </w:rPr>
              <w:t xml:space="preserve"> with property “order number” set to the order that was created is listed.</w:t>
            </w:r>
          </w:p>
        </w:tc>
      </w:tr>
      <w:tr w:rsidR="001A4A1E" w14:paraId="73E76E56" w14:textId="77777777" w:rsidTr="003A5146">
        <w:tc>
          <w:tcPr>
            <w:tcW w:w="535" w:type="dxa"/>
          </w:tcPr>
          <w:p w14:paraId="4F1C41D1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230" w:type="dxa"/>
          </w:tcPr>
          <w:p w14:paraId="0A15DC40" w14:textId="063CA546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Manually run the Job “</w:t>
            </w:r>
            <w:proofErr w:type="spellStart"/>
            <w:r>
              <w:rPr>
                <w:sz w:val="22"/>
                <w:szCs w:val="22"/>
              </w:rPr>
              <w:t>Process</w:t>
            </w:r>
            <w:r w:rsidR="00A05DDA">
              <w:rPr>
                <w:sz w:val="22"/>
                <w:szCs w:val="22"/>
              </w:rPr>
              <w:t>Ingenico</w:t>
            </w:r>
            <w:r>
              <w:rPr>
                <w:sz w:val="22"/>
                <w:szCs w:val="22"/>
              </w:rPr>
              <w:t>Webhooks</w:t>
            </w:r>
            <w:proofErr w:type="spellEnd"/>
            <w:r w:rsidRPr="00FC0285">
              <w:rPr>
                <w:sz w:val="22"/>
                <w:szCs w:val="22"/>
              </w:rPr>
              <w:t>”.</w:t>
            </w:r>
          </w:p>
        </w:tc>
        <w:tc>
          <w:tcPr>
            <w:tcW w:w="4245" w:type="dxa"/>
          </w:tcPr>
          <w:p w14:paraId="03AF3741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Job runs without errors. </w:t>
            </w:r>
          </w:p>
        </w:tc>
      </w:tr>
      <w:tr w:rsidR="001A4A1E" w14:paraId="6899C190" w14:textId="77777777" w:rsidTr="003A5146">
        <w:tc>
          <w:tcPr>
            <w:tcW w:w="535" w:type="dxa"/>
          </w:tcPr>
          <w:p w14:paraId="1080BC27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6</w:t>
            </w:r>
          </w:p>
        </w:tc>
        <w:tc>
          <w:tcPr>
            <w:tcW w:w="4230" w:type="dxa"/>
          </w:tcPr>
          <w:p w14:paraId="35BECEA7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, open the Order details screen.</w:t>
            </w:r>
          </w:p>
        </w:tc>
        <w:tc>
          <w:tcPr>
            <w:tcW w:w="4245" w:type="dxa"/>
          </w:tcPr>
          <w:p w14:paraId="740AB621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has the following statuses:</w:t>
            </w:r>
          </w:p>
          <w:p w14:paraId="59FA0B8B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Open</w:t>
            </w:r>
            <w:r w:rsidRPr="00FC0285">
              <w:rPr>
                <w:sz w:val="22"/>
                <w:szCs w:val="22"/>
              </w:rPr>
              <w:br/>
              <w:t>- Confirmation Status: Confirmed</w:t>
            </w:r>
            <w:r w:rsidRPr="00FC0285">
              <w:rPr>
                <w:sz w:val="22"/>
                <w:szCs w:val="22"/>
              </w:rPr>
              <w:br/>
              <w:t>- Export Status: Ready for Export</w:t>
            </w:r>
            <w:r w:rsidRPr="00FC0285">
              <w:rPr>
                <w:sz w:val="22"/>
                <w:szCs w:val="22"/>
              </w:rPr>
              <w:br/>
              <w:t>- Payment Status: Paid</w:t>
            </w:r>
          </w:p>
        </w:tc>
      </w:tr>
    </w:tbl>
    <w:p w14:paraId="6DA3AAFE" w14:textId="77777777" w:rsidR="001A4A1E" w:rsidRDefault="001A4A1E" w:rsidP="001A4A1E"/>
    <w:p w14:paraId="3AE3D1E1" w14:textId="77777777" w:rsidR="001A4A1E" w:rsidRDefault="001A4A1E" w:rsidP="001A4A1E"/>
    <w:p w14:paraId="50F7651A" w14:textId="77777777" w:rsidR="001A4A1E" w:rsidRPr="001B3D85" w:rsidRDefault="001A4A1E" w:rsidP="007006B3">
      <w:pPr>
        <w:pStyle w:val="Heading2"/>
        <w:numPr>
          <w:ilvl w:val="0"/>
          <w:numId w:val="12"/>
        </w:numPr>
      </w:pPr>
      <w:bookmarkStart w:id="19" w:name="_Toc93665447"/>
      <w:r w:rsidRPr="001B3D85">
        <w:t>Test case: Checkout – Failed PayPal payment</w:t>
      </w:r>
      <w:bookmarkEnd w:id="19"/>
    </w:p>
    <w:p w14:paraId="3DEE7169" w14:textId="77777777" w:rsidR="001A4A1E" w:rsidRDefault="001A4A1E" w:rsidP="001A4A1E"/>
    <w:p w14:paraId="7F81903F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Summary:</w:t>
      </w:r>
    </w:p>
    <w:p w14:paraId="2887CF8D" w14:textId="77777777" w:rsidR="001A4A1E" w:rsidRPr="00FC0285" w:rsidRDefault="001A4A1E" w:rsidP="001A4A1E">
      <w:pPr>
        <w:rPr>
          <w:sz w:val="22"/>
          <w:szCs w:val="22"/>
        </w:rPr>
      </w:pPr>
      <w:r w:rsidRPr="00FC0285">
        <w:rPr>
          <w:sz w:val="22"/>
          <w:szCs w:val="22"/>
        </w:rPr>
        <w:t xml:space="preserve">In the checkout flow, the customer selects the </w:t>
      </w:r>
      <w:r>
        <w:rPr>
          <w:sz w:val="22"/>
          <w:szCs w:val="22"/>
        </w:rPr>
        <w:t xml:space="preserve">‘PayPal’ </w:t>
      </w:r>
      <w:r w:rsidRPr="00FC0285">
        <w:rPr>
          <w:sz w:val="22"/>
          <w:szCs w:val="22"/>
        </w:rPr>
        <w:t>payment method and successfully completes the payment transaction.</w:t>
      </w:r>
    </w:p>
    <w:p w14:paraId="7D322810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</w:p>
    <w:p w14:paraId="0837F7D6" w14:textId="77777777" w:rsidR="001A4A1E" w:rsidRPr="00FC0285" w:rsidRDefault="001A4A1E" w:rsidP="001A4A1E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Preconditions:</w:t>
      </w:r>
    </w:p>
    <w:p w14:paraId="662B7055" w14:textId="77777777" w:rsidR="001A4A1E" w:rsidRPr="00FC0285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At least one product should be added to the cart.</w:t>
      </w:r>
    </w:p>
    <w:p w14:paraId="2B81516F" w14:textId="77777777" w:rsidR="001A4A1E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On the checkout page, the shipping address and billing address are filled in correctly.</w:t>
      </w:r>
    </w:p>
    <w:p w14:paraId="1B1DE006" w14:textId="77777777" w:rsidR="001A4A1E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The “</w:t>
      </w:r>
      <w:proofErr w:type="spellStart"/>
      <w:r w:rsidRPr="00FC0285">
        <w:rPr>
          <w:sz w:val="22"/>
          <w:szCs w:val="22"/>
        </w:rPr>
        <w:t>requiresApproval</w:t>
      </w:r>
      <w:proofErr w:type="spellEnd"/>
      <w:r w:rsidRPr="00FC0285">
        <w:rPr>
          <w:sz w:val="22"/>
          <w:szCs w:val="22"/>
        </w:rPr>
        <w:t>” setting on the payment processor should be false.</w:t>
      </w:r>
    </w:p>
    <w:p w14:paraId="642811B5" w14:textId="2C7218B4" w:rsidR="001A4A1E" w:rsidRPr="00D91968" w:rsidRDefault="001A4A1E" w:rsidP="001A4A1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968">
        <w:rPr>
          <w:sz w:val="22"/>
          <w:szCs w:val="22"/>
        </w:rPr>
        <w:t>The Job “</w:t>
      </w:r>
      <w:proofErr w:type="spellStart"/>
      <w:r>
        <w:rPr>
          <w:sz w:val="22"/>
          <w:szCs w:val="22"/>
        </w:rPr>
        <w:t>Process</w:t>
      </w:r>
      <w:r w:rsidR="00A05DDA">
        <w:rPr>
          <w:sz w:val="22"/>
          <w:szCs w:val="22"/>
        </w:rPr>
        <w:t>Ingenico</w:t>
      </w:r>
      <w:r>
        <w:rPr>
          <w:sz w:val="22"/>
          <w:szCs w:val="22"/>
        </w:rPr>
        <w:t>Webhooks</w:t>
      </w:r>
      <w:proofErr w:type="spellEnd"/>
      <w:r w:rsidRPr="00D91968">
        <w:rPr>
          <w:sz w:val="22"/>
          <w:szCs w:val="22"/>
        </w:rPr>
        <w:t>” should not be scheduled.</w:t>
      </w:r>
    </w:p>
    <w:p w14:paraId="703C2A30" w14:textId="77777777" w:rsidR="001A4A1E" w:rsidRDefault="001A4A1E" w:rsidP="001A4A1E">
      <w:pPr>
        <w:pStyle w:val="Heading3"/>
      </w:pPr>
      <w:bookmarkStart w:id="20" w:name="_Toc93665448"/>
      <w:r w:rsidRPr="00FC0285">
        <w:rPr>
          <w:rFonts w:eastAsia="Calibri"/>
          <w:sz w:val="22"/>
          <w:szCs w:val="22"/>
        </w:rPr>
        <w:t>Steps</w:t>
      </w:r>
      <w:r>
        <w:rPr>
          <w:rFonts w:eastAsia="Calibri"/>
          <w:sz w:val="22"/>
          <w:szCs w:val="22"/>
        </w:rPr>
        <w:t>:</w:t>
      </w:r>
      <w:bookmarkEnd w:id="20"/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535"/>
        <w:gridCol w:w="4230"/>
        <w:gridCol w:w="4245"/>
      </w:tblGrid>
      <w:tr w:rsidR="001A4A1E" w14:paraId="6EAC2E48" w14:textId="77777777" w:rsidTr="003A5146">
        <w:tc>
          <w:tcPr>
            <w:tcW w:w="535" w:type="dxa"/>
          </w:tcPr>
          <w:p w14:paraId="4F2B60AF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14:paraId="4E28ED1E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Step action</w:t>
            </w:r>
          </w:p>
        </w:tc>
        <w:tc>
          <w:tcPr>
            <w:tcW w:w="4245" w:type="dxa"/>
          </w:tcPr>
          <w:p w14:paraId="131D860C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Expected results</w:t>
            </w:r>
          </w:p>
        </w:tc>
      </w:tr>
      <w:tr w:rsidR="001A4A1E" w14:paraId="03930794" w14:textId="77777777" w:rsidTr="003A5146">
        <w:tc>
          <w:tcPr>
            <w:tcW w:w="535" w:type="dxa"/>
          </w:tcPr>
          <w:p w14:paraId="5E787BA3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4F2C033E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checkout payment stage, select the following:</w:t>
            </w:r>
          </w:p>
          <w:p w14:paraId="1EDBE0A0" w14:textId="52A5E51E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payment method: “</w:t>
            </w:r>
            <w:r>
              <w:rPr>
                <w:sz w:val="22"/>
                <w:szCs w:val="22"/>
              </w:rPr>
              <w:t>PayPal</w:t>
            </w:r>
            <w:r w:rsidRPr="00FC0285">
              <w:rPr>
                <w:sz w:val="22"/>
                <w:szCs w:val="22"/>
              </w:rPr>
              <w:t>”</w:t>
            </w:r>
            <w:r w:rsidRPr="00FC0285">
              <w:rPr>
                <w:sz w:val="22"/>
                <w:szCs w:val="22"/>
              </w:rPr>
              <w:br/>
              <w:t>- e-mail address: a valid e-mail address</w:t>
            </w:r>
          </w:p>
          <w:p w14:paraId="74451D8F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Next, submit the payment stage.</w:t>
            </w:r>
          </w:p>
        </w:tc>
        <w:tc>
          <w:tcPr>
            <w:tcW w:w="4245" w:type="dxa"/>
          </w:tcPr>
          <w:p w14:paraId="1A8BE313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next checkout stage, </w:t>
            </w:r>
            <w:proofErr w:type="spellStart"/>
            <w:r w:rsidRPr="00FC0285">
              <w:rPr>
                <w:sz w:val="22"/>
                <w:szCs w:val="22"/>
              </w:rPr>
              <w:t>placeOrder</w:t>
            </w:r>
            <w:proofErr w:type="spellEnd"/>
            <w:r w:rsidRPr="00FC0285">
              <w:rPr>
                <w:sz w:val="22"/>
                <w:szCs w:val="22"/>
              </w:rPr>
              <w:t xml:space="preserve"> is displayed.</w:t>
            </w:r>
          </w:p>
        </w:tc>
      </w:tr>
      <w:tr w:rsidR="001A4A1E" w14:paraId="5985348D" w14:textId="77777777" w:rsidTr="003A5146">
        <w:tc>
          <w:tcPr>
            <w:tcW w:w="535" w:type="dxa"/>
          </w:tcPr>
          <w:p w14:paraId="3A966AAB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14:paraId="3786FAE9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Place the order.</w:t>
            </w:r>
          </w:p>
        </w:tc>
        <w:tc>
          <w:tcPr>
            <w:tcW w:w="4245" w:type="dxa"/>
          </w:tcPr>
          <w:p w14:paraId="50549FD9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ayPal simulator page is displayed.</w:t>
            </w:r>
          </w:p>
        </w:tc>
      </w:tr>
      <w:tr w:rsidR="001A4A1E" w14:paraId="0CB3FCE2" w14:textId="77777777" w:rsidTr="003A5146">
        <w:tc>
          <w:tcPr>
            <w:tcW w:w="535" w:type="dxa"/>
          </w:tcPr>
          <w:p w14:paraId="663DF490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30" w:type="dxa"/>
          </w:tcPr>
          <w:p w14:paraId="71DC355D" w14:textId="20A9B1F2" w:rsidR="001A4A1E" w:rsidRPr="00FC0285" w:rsidRDefault="001A4A1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on ‘Cancel and return to Globalcollect’ button</w:t>
            </w:r>
            <w:r w:rsidR="001B3D85">
              <w:rPr>
                <w:sz w:val="22"/>
                <w:szCs w:val="22"/>
              </w:rPr>
              <w:t xml:space="preserve">. </w:t>
            </w:r>
            <w:r w:rsidR="001B3D85">
              <w:rPr>
                <w:noProof/>
              </w:rPr>
              <w:drawing>
                <wp:inline distT="0" distB="0" distL="0" distR="0" wp14:anchorId="55803DF6" wp14:editId="33D5F1AA">
                  <wp:extent cx="2400090" cy="968986"/>
                  <wp:effectExtent l="0" t="0" r="635" b="3175"/>
                  <wp:docPr id="1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, email&#10;&#10;Description automatically generated"/>
                          <pic:cNvPicPr/>
                        </pic:nvPicPr>
                        <pic:blipFill rotWithShape="1">
                          <a:blip r:embed="rId10"/>
                          <a:srcRect t="72500" r="29351"/>
                          <a:stretch/>
                        </pic:blipFill>
                        <pic:spPr bwMode="auto">
                          <a:xfrm>
                            <a:off x="0" y="0"/>
                            <a:ext cx="2413320" cy="974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14:paraId="27F8370F" w14:textId="77777777" w:rsidR="001A4A1E" w:rsidRPr="00D91968" w:rsidRDefault="001A4A1E" w:rsidP="003A5146">
            <w:pPr>
              <w:rPr>
                <w:sz w:val="22"/>
                <w:szCs w:val="22"/>
              </w:rPr>
            </w:pPr>
            <w:r w:rsidRPr="00D91968">
              <w:rPr>
                <w:sz w:val="22"/>
                <w:szCs w:val="22"/>
              </w:rPr>
              <w:t>The checkout page is shown with an error message indicating the payment was unsuccessful.</w:t>
            </w:r>
          </w:p>
          <w:p w14:paraId="7865011A" w14:textId="77777777" w:rsidR="001A4A1E" w:rsidRPr="00D91968" w:rsidRDefault="001A4A1E" w:rsidP="003A5146">
            <w:pPr>
              <w:rPr>
                <w:sz w:val="22"/>
                <w:szCs w:val="22"/>
              </w:rPr>
            </w:pPr>
            <w:r w:rsidRPr="00D91968">
              <w:rPr>
                <w:sz w:val="22"/>
                <w:szCs w:val="22"/>
              </w:rPr>
              <w:t>In the Business Manager the order should have the following statuses:</w:t>
            </w:r>
          </w:p>
          <w:p w14:paraId="55E84DA9" w14:textId="77777777" w:rsidR="001A4A1E" w:rsidRDefault="001A4A1E" w:rsidP="003A5146">
            <w:pPr>
              <w:rPr>
                <w:sz w:val="22"/>
                <w:szCs w:val="22"/>
              </w:rPr>
            </w:pPr>
            <w:r w:rsidRPr="00D91968">
              <w:rPr>
                <w:sz w:val="22"/>
                <w:szCs w:val="22"/>
              </w:rPr>
              <w:t>- Order Status: Failed</w:t>
            </w:r>
            <w:r w:rsidRPr="00D91968">
              <w:rPr>
                <w:sz w:val="22"/>
                <w:szCs w:val="22"/>
              </w:rPr>
              <w:br/>
              <w:t>- Confirmation Status: Not Confirmed</w:t>
            </w:r>
            <w:r w:rsidRPr="00D91968">
              <w:rPr>
                <w:sz w:val="22"/>
                <w:szCs w:val="22"/>
              </w:rPr>
              <w:br/>
              <w:t>- Export Status: Not Exported</w:t>
            </w:r>
            <w:r w:rsidRPr="00D91968">
              <w:rPr>
                <w:sz w:val="22"/>
                <w:szCs w:val="22"/>
              </w:rPr>
              <w:br/>
              <w:t>- Payment Status: Not Paid</w:t>
            </w:r>
          </w:p>
          <w:p w14:paraId="4BF8391D" w14:textId="77777777" w:rsidR="001A4A1E" w:rsidRDefault="001A4A1E" w:rsidP="003A5146">
            <w:pPr>
              <w:rPr>
                <w:sz w:val="22"/>
                <w:szCs w:val="22"/>
              </w:rPr>
            </w:pPr>
          </w:p>
        </w:tc>
      </w:tr>
      <w:tr w:rsidR="001A4A1E" w14:paraId="6B9D46F9" w14:textId="77777777" w:rsidTr="003A5146">
        <w:tc>
          <w:tcPr>
            <w:tcW w:w="535" w:type="dxa"/>
          </w:tcPr>
          <w:p w14:paraId="6FF91A6D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14:paraId="4277CDDF" w14:textId="3AAEF1BF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In the Business Manager, open the “Manage Custom Objects” page and wait until </w:t>
            </w:r>
            <w:r w:rsidR="00A05DDA">
              <w:rPr>
                <w:sz w:val="22"/>
                <w:szCs w:val="22"/>
              </w:rPr>
              <w:t xml:space="preserve">an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 </w:t>
            </w:r>
            <w:r w:rsidRPr="00FC0285">
              <w:rPr>
                <w:sz w:val="22"/>
                <w:szCs w:val="22"/>
              </w:rPr>
              <w:t xml:space="preserve"> for the correct order Number is shown. This usually takes a couple of minutes, but might take longer on a testing environment.</w:t>
            </w:r>
          </w:p>
        </w:tc>
        <w:tc>
          <w:tcPr>
            <w:tcW w:w="4245" w:type="dxa"/>
          </w:tcPr>
          <w:p w14:paraId="0921AAAC" w14:textId="37C10CD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A Custom Object </w:t>
            </w:r>
            <w:proofErr w:type="spellStart"/>
            <w:r w:rsidR="00A05DDA">
              <w:rPr>
                <w:sz w:val="22"/>
                <w:szCs w:val="22"/>
              </w:rPr>
              <w:t>ingenicoNotification</w:t>
            </w:r>
            <w:proofErr w:type="spellEnd"/>
            <w:r w:rsidR="00A05DDA">
              <w:rPr>
                <w:sz w:val="22"/>
                <w:szCs w:val="22"/>
              </w:rPr>
              <w:t xml:space="preserve"> </w:t>
            </w:r>
            <w:r w:rsidRPr="00FC0285">
              <w:rPr>
                <w:sz w:val="22"/>
                <w:szCs w:val="22"/>
              </w:rPr>
              <w:t xml:space="preserve"> with property “order number” set to the order that was created is listed.</w:t>
            </w:r>
          </w:p>
        </w:tc>
      </w:tr>
      <w:tr w:rsidR="001A4A1E" w14:paraId="053451AC" w14:textId="77777777" w:rsidTr="003A5146">
        <w:tc>
          <w:tcPr>
            <w:tcW w:w="535" w:type="dxa"/>
          </w:tcPr>
          <w:p w14:paraId="0BB8AB08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230" w:type="dxa"/>
          </w:tcPr>
          <w:p w14:paraId="46860D06" w14:textId="50B8ACD4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Manually run the Job “</w:t>
            </w:r>
            <w:proofErr w:type="spellStart"/>
            <w:r>
              <w:rPr>
                <w:sz w:val="22"/>
                <w:szCs w:val="22"/>
              </w:rPr>
              <w:t>Process</w:t>
            </w:r>
            <w:r w:rsidR="00A05DDA">
              <w:rPr>
                <w:sz w:val="22"/>
                <w:szCs w:val="22"/>
              </w:rPr>
              <w:t>Ingenico</w:t>
            </w:r>
            <w:r>
              <w:rPr>
                <w:sz w:val="22"/>
                <w:szCs w:val="22"/>
              </w:rPr>
              <w:t>Webhooks</w:t>
            </w:r>
            <w:proofErr w:type="spellEnd"/>
            <w:r w:rsidRPr="00FC0285">
              <w:rPr>
                <w:sz w:val="22"/>
                <w:szCs w:val="22"/>
              </w:rPr>
              <w:t>”.</w:t>
            </w:r>
          </w:p>
        </w:tc>
        <w:tc>
          <w:tcPr>
            <w:tcW w:w="4245" w:type="dxa"/>
          </w:tcPr>
          <w:p w14:paraId="1FAE8516" w14:textId="77777777" w:rsidR="001A4A1E" w:rsidRPr="00FC0285" w:rsidRDefault="001A4A1E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Job runs without errors. </w:t>
            </w:r>
          </w:p>
        </w:tc>
      </w:tr>
      <w:tr w:rsidR="000B44FC" w14:paraId="49D6C2AD" w14:textId="77777777" w:rsidTr="003A5146">
        <w:tc>
          <w:tcPr>
            <w:tcW w:w="535" w:type="dxa"/>
          </w:tcPr>
          <w:p w14:paraId="432DDB32" w14:textId="77777777" w:rsidR="000B44FC" w:rsidRPr="00FC0285" w:rsidRDefault="000B44FC" w:rsidP="000B44FC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6</w:t>
            </w:r>
          </w:p>
        </w:tc>
        <w:tc>
          <w:tcPr>
            <w:tcW w:w="4230" w:type="dxa"/>
          </w:tcPr>
          <w:p w14:paraId="513EF158" w14:textId="77777777" w:rsidR="000B44FC" w:rsidRPr="00FC0285" w:rsidRDefault="000B44FC" w:rsidP="000B44FC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, open the Order details screen.</w:t>
            </w:r>
          </w:p>
        </w:tc>
        <w:tc>
          <w:tcPr>
            <w:tcW w:w="4245" w:type="dxa"/>
          </w:tcPr>
          <w:p w14:paraId="15836B81" w14:textId="77777777" w:rsidR="000B44FC" w:rsidRPr="00FC0285" w:rsidRDefault="000B44FC" w:rsidP="000B44FC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has the following statuses:</w:t>
            </w:r>
          </w:p>
          <w:p w14:paraId="6177BE92" w14:textId="6DBFE52A" w:rsidR="000B44FC" w:rsidRPr="00FC0285" w:rsidRDefault="000B44FC" w:rsidP="000B44FC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- Order Status: </w:t>
            </w:r>
            <w:r>
              <w:rPr>
                <w:sz w:val="22"/>
                <w:szCs w:val="22"/>
              </w:rPr>
              <w:t>Failed</w:t>
            </w:r>
            <w:r w:rsidRPr="00FC0285">
              <w:rPr>
                <w:sz w:val="22"/>
                <w:szCs w:val="22"/>
              </w:rPr>
              <w:br/>
              <w:t xml:space="preserve">- Confirmation Status: </w:t>
            </w:r>
            <w:r>
              <w:rPr>
                <w:sz w:val="22"/>
                <w:szCs w:val="22"/>
              </w:rPr>
              <w:t xml:space="preserve">Not </w:t>
            </w:r>
            <w:r w:rsidRPr="00FC0285">
              <w:rPr>
                <w:sz w:val="22"/>
                <w:szCs w:val="22"/>
              </w:rPr>
              <w:t>Confirmed</w:t>
            </w:r>
            <w:r w:rsidRPr="00FC0285">
              <w:rPr>
                <w:sz w:val="22"/>
                <w:szCs w:val="22"/>
              </w:rPr>
              <w:br/>
              <w:t xml:space="preserve">- Export Status: </w:t>
            </w:r>
            <w:r>
              <w:rPr>
                <w:sz w:val="22"/>
                <w:szCs w:val="22"/>
              </w:rPr>
              <w:t xml:space="preserve">Not </w:t>
            </w:r>
            <w:r w:rsidRPr="00FC0285">
              <w:rPr>
                <w:sz w:val="22"/>
                <w:szCs w:val="22"/>
              </w:rPr>
              <w:t>Export</w:t>
            </w:r>
            <w:r w:rsidRPr="00FC0285">
              <w:rPr>
                <w:sz w:val="22"/>
                <w:szCs w:val="22"/>
              </w:rPr>
              <w:br/>
              <w:t xml:space="preserve">- Payment Status: </w:t>
            </w:r>
            <w:r>
              <w:rPr>
                <w:sz w:val="22"/>
                <w:szCs w:val="22"/>
              </w:rPr>
              <w:t xml:space="preserve">Not </w:t>
            </w:r>
            <w:r w:rsidRPr="00FC0285">
              <w:rPr>
                <w:sz w:val="22"/>
                <w:szCs w:val="22"/>
              </w:rPr>
              <w:t>Paid</w:t>
            </w:r>
          </w:p>
        </w:tc>
      </w:tr>
    </w:tbl>
    <w:p w14:paraId="4EF7464E" w14:textId="48094A88" w:rsidR="001A4A1E" w:rsidRDefault="001A4A1E" w:rsidP="001A4A1E"/>
    <w:p w14:paraId="05988E68" w14:textId="5DB766CA" w:rsidR="000B44FC" w:rsidRPr="001B3D85" w:rsidRDefault="000B44FC" w:rsidP="000B44FC">
      <w:pPr>
        <w:pStyle w:val="Heading2"/>
        <w:numPr>
          <w:ilvl w:val="0"/>
          <w:numId w:val="12"/>
        </w:numPr>
      </w:pPr>
      <w:bookmarkStart w:id="21" w:name="_Toc93665449"/>
      <w:r w:rsidRPr="001B3D85">
        <w:t>Test case: Checkout –</w:t>
      </w:r>
      <w:r>
        <w:t xml:space="preserve"> Valid Google </w:t>
      </w:r>
      <w:r w:rsidRPr="001B3D85">
        <w:t>payment</w:t>
      </w:r>
      <w:r>
        <w:t xml:space="preserve"> via checkout page</w:t>
      </w:r>
      <w:bookmarkEnd w:id="21"/>
    </w:p>
    <w:p w14:paraId="489BECBE" w14:textId="77777777" w:rsidR="000B44FC" w:rsidRDefault="000B44FC" w:rsidP="000B44FC"/>
    <w:p w14:paraId="20D6215F" w14:textId="77777777" w:rsidR="000B44FC" w:rsidRPr="00FC0285" w:rsidRDefault="000B44FC" w:rsidP="000B44FC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Summary:</w:t>
      </w:r>
    </w:p>
    <w:p w14:paraId="51CB0603" w14:textId="27183A72" w:rsidR="000B44FC" w:rsidRPr="00FC0285" w:rsidRDefault="000B44FC" w:rsidP="000B44FC">
      <w:pPr>
        <w:rPr>
          <w:sz w:val="22"/>
          <w:szCs w:val="22"/>
        </w:rPr>
      </w:pPr>
      <w:r w:rsidRPr="00FC0285">
        <w:rPr>
          <w:sz w:val="22"/>
          <w:szCs w:val="22"/>
        </w:rPr>
        <w:t xml:space="preserve">In the checkout flow, the customer selects the </w:t>
      </w:r>
      <w:r>
        <w:rPr>
          <w:sz w:val="22"/>
          <w:szCs w:val="22"/>
        </w:rPr>
        <w:t xml:space="preserve">‘Google Pay’ </w:t>
      </w:r>
      <w:r w:rsidRPr="00FC0285">
        <w:rPr>
          <w:sz w:val="22"/>
          <w:szCs w:val="22"/>
        </w:rPr>
        <w:t>payment method and successfully completes the payment transaction.</w:t>
      </w:r>
    </w:p>
    <w:p w14:paraId="74B28C62" w14:textId="77777777" w:rsidR="000B44FC" w:rsidRPr="00FC0285" w:rsidRDefault="000B44FC" w:rsidP="000B44FC">
      <w:pPr>
        <w:tabs>
          <w:tab w:val="left" w:pos="1740"/>
        </w:tabs>
        <w:rPr>
          <w:sz w:val="22"/>
          <w:szCs w:val="22"/>
        </w:rPr>
      </w:pPr>
    </w:p>
    <w:p w14:paraId="00C09001" w14:textId="77777777" w:rsidR="000B44FC" w:rsidRPr="00FC0285" w:rsidRDefault="000B44FC" w:rsidP="000B44FC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Preconditions:</w:t>
      </w:r>
    </w:p>
    <w:p w14:paraId="76612856" w14:textId="77777777" w:rsidR="000B44FC" w:rsidRPr="00FC0285" w:rsidRDefault="000B44FC" w:rsidP="000B44F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At least one product should be added to the cart.</w:t>
      </w:r>
    </w:p>
    <w:p w14:paraId="0855715E" w14:textId="77777777" w:rsidR="000B44FC" w:rsidRDefault="000B44FC" w:rsidP="000B44F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On the checkout page, the shipping address and billing address are filled in correctly.</w:t>
      </w:r>
    </w:p>
    <w:p w14:paraId="50EAE768" w14:textId="77777777" w:rsidR="000B44FC" w:rsidRDefault="000B44FC" w:rsidP="000B44F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The “</w:t>
      </w:r>
      <w:proofErr w:type="spellStart"/>
      <w:r w:rsidRPr="00FC0285">
        <w:rPr>
          <w:sz w:val="22"/>
          <w:szCs w:val="22"/>
        </w:rPr>
        <w:t>requiresApproval</w:t>
      </w:r>
      <w:proofErr w:type="spellEnd"/>
      <w:r w:rsidRPr="00FC0285">
        <w:rPr>
          <w:sz w:val="22"/>
          <w:szCs w:val="22"/>
        </w:rPr>
        <w:t>” setting on the payment processor should be false.</w:t>
      </w:r>
    </w:p>
    <w:p w14:paraId="5EBC6CD4" w14:textId="243CC778" w:rsidR="000B44FC" w:rsidRPr="00D91968" w:rsidRDefault="000B44FC" w:rsidP="000B44F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968">
        <w:rPr>
          <w:sz w:val="22"/>
          <w:szCs w:val="22"/>
        </w:rPr>
        <w:t>The Job “</w:t>
      </w:r>
      <w:proofErr w:type="spellStart"/>
      <w:r>
        <w:rPr>
          <w:sz w:val="22"/>
          <w:szCs w:val="22"/>
        </w:rPr>
        <w:t>Process</w:t>
      </w:r>
      <w:r w:rsidR="00A05DDA">
        <w:rPr>
          <w:sz w:val="22"/>
          <w:szCs w:val="22"/>
        </w:rPr>
        <w:t>Ingenico</w:t>
      </w:r>
      <w:r>
        <w:rPr>
          <w:sz w:val="22"/>
          <w:szCs w:val="22"/>
        </w:rPr>
        <w:t>Webhooks</w:t>
      </w:r>
      <w:proofErr w:type="spellEnd"/>
      <w:r w:rsidRPr="00D91968">
        <w:rPr>
          <w:sz w:val="22"/>
          <w:szCs w:val="22"/>
        </w:rPr>
        <w:t>” should not be scheduled.</w:t>
      </w:r>
    </w:p>
    <w:p w14:paraId="7DA7D801" w14:textId="77777777" w:rsidR="000B44FC" w:rsidRDefault="000B44FC" w:rsidP="000B44FC">
      <w:pPr>
        <w:pStyle w:val="Heading3"/>
      </w:pPr>
      <w:bookmarkStart w:id="22" w:name="_Toc93665450"/>
      <w:r w:rsidRPr="00FC0285">
        <w:rPr>
          <w:rFonts w:eastAsia="Calibri"/>
          <w:sz w:val="22"/>
          <w:szCs w:val="22"/>
        </w:rPr>
        <w:t>Steps</w:t>
      </w:r>
      <w:r>
        <w:rPr>
          <w:rFonts w:eastAsia="Calibri"/>
          <w:sz w:val="22"/>
          <w:szCs w:val="22"/>
        </w:rPr>
        <w:t>:</w:t>
      </w:r>
      <w:bookmarkEnd w:id="22"/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535"/>
        <w:gridCol w:w="4230"/>
        <w:gridCol w:w="4245"/>
      </w:tblGrid>
      <w:tr w:rsidR="000B44FC" w14:paraId="146C2079" w14:textId="77777777" w:rsidTr="003A5146">
        <w:tc>
          <w:tcPr>
            <w:tcW w:w="535" w:type="dxa"/>
          </w:tcPr>
          <w:p w14:paraId="2B169A25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14:paraId="1D2459FB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Step action</w:t>
            </w:r>
          </w:p>
        </w:tc>
        <w:tc>
          <w:tcPr>
            <w:tcW w:w="4245" w:type="dxa"/>
          </w:tcPr>
          <w:p w14:paraId="169CB22D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Expected results</w:t>
            </w:r>
          </w:p>
        </w:tc>
      </w:tr>
      <w:tr w:rsidR="000B44FC" w14:paraId="68A2B96D" w14:textId="77777777" w:rsidTr="003A5146">
        <w:tc>
          <w:tcPr>
            <w:tcW w:w="535" w:type="dxa"/>
          </w:tcPr>
          <w:p w14:paraId="1326774F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45BBD1C3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checkout payment stage, select the following:</w:t>
            </w:r>
          </w:p>
          <w:p w14:paraId="516B0B4B" w14:textId="0C7D18BD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payment method: “</w:t>
            </w:r>
            <w:r>
              <w:rPr>
                <w:sz w:val="22"/>
                <w:szCs w:val="22"/>
              </w:rPr>
              <w:t>Google Pay</w:t>
            </w:r>
            <w:r w:rsidRPr="00FC0285">
              <w:rPr>
                <w:sz w:val="22"/>
                <w:szCs w:val="22"/>
              </w:rPr>
              <w:t>”</w:t>
            </w:r>
            <w:r w:rsidRPr="00FC0285">
              <w:rPr>
                <w:sz w:val="22"/>
                <w:szCs w:val="22"/>
              </w:rPr>
              <w:br/>
              <w:t>- e-mail address: a valid e-mail address</w:t>
            </w:r>
          </w:p>
          <w:p w14:paraId="129D13D7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lastRenderedPageBreak/>
              <w:t>Next, submit the payment stage.</w:t>
            </w:r>
          </w:p>
        </w:tc>
        <w:tc>
          <w:tcPr>
            <w:tcW w:w="4245" w:type="dxa"/>
          </w:tcPr>
          <w:p w14:paraId="2F0EDF8C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lastRenderedPageBreak/>
              <w:t xml:space="preserve">The next checkout stage, </w:t>
            </w:r>
            <w:proofErr w:type="spellStart"/>
            <w:r w:rsidRPr="00FC0285">
              <w:rPr>
                <w:sz w:val="22"/>
                <w:szCs w:val="22"/>
              </w:rPr>
              <w:t>placeOrder</w:t>
            </w:r>
            <w:proofErr w:type="spellEnd"/>
            <w:r w:rsidRPr="00FC0285">
              <w:rPr>
                <w:sz w:val="22"/>
                <w:szCs w:val="22"/>
              </w:rPr>
              <w:t xml:space="preserve"> is displayed.</w:t>
            </w:r>
          </w:p>
        </w:tc>
      </w:tr>
      <w:tr w:rsidR="000B44FC" w14:paraId="341B8BC3" w14:textId="77777777" w:rsidTr="003A5146">
        <w:tc>
          <w:tcPr>
            <w:tcW w:w="535" w:type="dxa"/>
          </w:tcPr>
          <w:p w14:paraId="45B073F2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14:paraId="1D5CF397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Place the order.</w:t>
            </w:r>
          </w:p>
        </w:tc>
        <w:tc>
          <w:tcPr>
            <w:tcW w:w="4245" w:type="dxa"/>
          </w:tcPr>
          <w:p w14:paraId="11F9B82F" w14:textId="0C20F5CA" w:rsidR="000B44FC" w:rsidRPr="00FC0285" w:rsidRDefault="000B44FC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Google Payment sheet is </w:t>
            </w:r>
            <w:r w:rsidR="00F176CE">
              <w:rPr>
                <w:sz w:val="22"/>
                <w:szCs w:val="22"/>
              </w:rPr>
              <w:t>displayed.</w:t>
            </w:r>
          </w:p>
        </w:tc>
      </w:tr>
      <w:tr w:rsidR="000B44FC" w14:paraId="4657C50C" w14:textId="77777777" w:rsidTr="003A5146">
        <w:tc>
          <w:tcPr>
            <w:tcW w:w="535" w:type="dxa"/>
          </w:tcPr>
          <w:p w14:paraId="1FCD8385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</w:tcPr>
          <w:p w14:paraId="2A3B4A54" w14:textId="2C2351DE" w:rsidR="000B44FC" w:rsidRPr="00FC0285" w:rsidRDefault="000B44FC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on the ‘Pay’ button. </w:t>
            </w:r>
          </w:p>
        </w:tc>
        <w:tc>
          <w:tcPr>
            <w:tcW w:w="4245" w:type="dxa"/>
          </w:tcPr>
          <w:p w14:paraId="44C63F03" w14:textId="71F98654" w:rsidR="000B44FC" w:rsidRDefault="000B44FC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 sheet is closed successfully.</w:t>
            </w:r>
          </w:p>
          <w:p w14:paraId="046C35C7" w14:textId="77777777" w:rsidR="000B44FC" w:rsidRDefault="000B44FC" w:rsidP="003A5146">
            <w:pPr>
              <w:rPr>
                <w:sz w:val="22"/>
                <w:szCs w:val="22"/>
              </w:rPr>
            </w:pPr>
          </w:p>
        </w:tc>
      </w:tr>
      <w:tr w:rsidR="000B44FC" w14:paraId="79A37F0A" w14:textId="77777777" w:rsidTr="003A5146">
        <w:tc>
          <w:tcPr>
            <w:tcW w:w="535" w:type="dxa"/>
          </w:tcPr>
          <w:p w14:paraId="302F2837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14:paraId="1C268B11" w14:textId="77313D22" w:rsidR="000B44FC" w:rsidRPr="00FC0285" w:rsidRDefault="000B44FC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 the order.</w:t>
            </w:r>
          </w:p>
        </w:tc>
        <w:tc>
          <w:tcPr>
            <w:tcW w:w="4245" w:type="dxa"/>
          </w:tcPr>
          <w:p w14:paraId="0DFFC7B5" w14:textId="20F8414C" w:rsidR="000B44FC" w:rsidRPr="00FC0285" w:rsidRDefault="000B44FC" w:rsidP="000B44FC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confirm page is displayed. On this page, the order summary lists “</w:t>
            </w:r>
            <w:r>
              <w:rPr>
                <w:sz w:val="22"/>
                <w:szCs w:val="22"/>
              </w:rPr>
              <w:t>Payment Method: Google Pay</w:t>
            </w:r>
            <w:r w:rsidRPr="00FC0285">
              <w:rPr>
                <w:sz w:val="22"/>
                <w:szCs w:val="22"/>
              </w:rPr>
              <w:t>” as the selected Payment.</w:t>
            </w:r>
          </w:p>
          <w:p w14:paraId="289D1F21" w14:textId="77777777" w:rsidR="000B44FC" w:rsidRPr="00FC0285" w:rsidRDefault="000B44FC" w:rsidP="000B44FC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 the order has the following statuses:</w:t>
            </w:r>
          </w:p>
          <w:p w14:paraId="0DB1D0CA" w14:textId="18D4CEE4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Created</w:t>
            </w:r>
            <w:r w:rsidRPr="00FC0285">
              <w:rPr>
                <w:sz w:val="22"/>
                <w:szCs w:val="22"/>
              </w:rPr>
              <w:br/>
              <w:t>- Confirmation Status: Not Confirmed</w:t>
            </w:r>
            <w:r w:rsidRPr="00FC0285">
              <w:rPr>
                <w:sz w:val="22"/>
                <w:szCs w:val="22"/>
              </w:rPr>
              <w:br/>
              <w:t>- Export Status: Not Exported</w:t>
            </w:r>
            <w:r w:rsidRPr="00FC0285">
              <w:rPr>
                <w:sz w:val="22"/>
                <w:szCs w:val="22"/>
              </w:rPr>
              <w:br/>
              <w:t>- Payment Status: Not Paid</w:t>
            </w:r>
          </w:p>
        </w:tc>
      </w:tr>
      <w:tr w:rsidR="000B44FC" w14:paraId="6E5FC2DB" w14:textId="77777777" w:rsidTr="003A5146">
        <w:tc>
          <w:tcPr>
            <w:tcW w:w="535" w:type="dxa"/>
          </w:tcPr>
          <w:p w14:paraId="104DA28A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230" w:type="dxa"/>
          </w:tcPr>
          <w:p w14:paraId="0D613E02" w14:textId="4F98AD49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Manually run the Job “</w:t>
            </w:r>
            <w:proofErr w:type="spellStart"/>
            <w:r>
              <w:rPr>
                <w:sz w:val="22"/>
                <w:szCs w:val="22"/>
              </w:rPr>
              <w:t>Process</w:t>
            </w:r>
            <w:r w:rsidR="00A05DDA">
              <w:rPr>
                <w:sz w:val="22"/>
                <w:szCs w:val="22"/>
              </w:rPr>
              <w:t>Ingenico</w:t>
            </w:r>
            <w:r>
              <w:rPr>
                <w:sz w:val="22"/>
                <w:szCs w:val="22"/>
              </w:rPr>
              <w:t>Webhooks</w:t>
            </w:r>
            <w:proofErr w:type="spellEnd"/>
            <w:r w:rsidRPr="00FC0285">
              <w:rPr>
                <w:sz w:val="22"/>
                <w:szCs w:val="22"/>
              </w:rPr>
              <w:t>”.</w:t>
            </w:r>
          </w:p>
        </w:tc>
        <w:tc>
          <w:tcPr>
            <w:tcW w:w="4245" w:type="dxa"/>
          </w:tcPr>
          <w:p w14:paraId="66949D34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Job runs without errors. </w:t>
            </w:r>
          </w:p>
        </w:tc>
      </w:tr>
      <w:tr w:rsidR="000B44FC" w14:paraId="2044D2BF" w14:textId="77777777" w:rsidTr="003A5146">
        <w:tc>
          <w:tcPr>
            <w:tcW w:w="535" w:type="dxa"/>
          </w:tcPr>
          <w:p w14:paraId="6AC34C22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6</w:t>
            </w:r>
          </w:p>
        </w:tc>
        <w:tc>
          <w:tcPr>
            <w:tcW w:w="4230" w:type="dxa"/>
          </w:tcPr>
          <w:p w14:paraId="614CA8DD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, open the Order details screen.</w:t>
            </w:r>
          </w:p>
        </w:tc>
        <w:tc>
          <w:tcPr>
            <w:tcW w:w="4245" w:type="dxa"/>
          </w:tcPr>
          <w:p w14:paraId="54F7116F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has the following statuses:</w:t>
            </w:r>
          </w:p>
          <w:p w14:paraId="25649F6D" w14:textId="77777777" w:rsidR="000B44FC" w:rsidRPr="00FC0285" w:rsidRDefault="000B44FC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Open</w:t>
            </w:r>
            <w:r w:rsidRPr="00FC0285">
              <w:rPr>
                <w:sz w:val="22"/>
                <w:szCs w:val="22"/>
              </w:rPr>
              <w:br/>
              <w:t>- Confirmation Status: Confirmed</w:t>
            </w:r>
            <w:r w:rsidRPr="00FC0285">
              <w:rPr>
                <w:sz w:val="22"/>
                <w:szCs w:val="22"/>
              </w:rPr>
              <w:br/>
              <w:t>- Export Status: Ready for Export</w:t>
            </w:r>
            <w:r w:rsidRPr="00FC0285">
              <w:rPr>
                <w:sz w:val="22"/>
                <w:szCs w:val="22"/>
              </w:rPr>
              <w:br/>
              <w:t>- Payment Status: Paid</w:t>
            </w:r>
          </w:p>
        </w:tc>
      </w:tr>
    </w:tbl>
    <w:p w14:paraId="383B2B6F" w14:textId="0C7C8708" w:rsidR="00D23B0A" w:rsidRPr="001B3D85" w:rsidRDefault="00D23B0A" w:rsidP="00D23B0A">
      <w:pPr>
        <w:pStyle w:val="Heading2"/>
        <w:numPr>
          <w:ilvl w:val="0"/>
          <w:numId w:val="12"/>
        </w:numPr>
      </w:pPr>
      <w:bookmarkStart w:id="23" w:name="_Toc93665451"/>
      <w:r w:rsidRPr="001B3D85">
        <w:t>Test case: Checkout –</w:t>
      </w:r>
      <w:r>
        <w:t xml:space="preserve"> Valid Google </w:t>
      </w:r>
      <w:r w:rsidRPr="001B3D85">
        <w:t>payment</w:t>
      </w:r>
      <w:r>
        <w:t xml:space="preserve"> via cart page</w:t>
      </w:r>
      <w:bookmarkEnd w:id="23"/>
    </w:p>
    <w:p w14:paraId="50FE0D13" w14:textId="77777777" w:rsidR="00D23B0A" w:rsidRDefault="00D23B0A" w:rsidP="00D23B0A"/>
    <w:p w14:paraId="3D48843E" w14:textId="77777777" w:rsidR="00D23B0A" w:rsidRPr="00FC0285" w:rsidRDefault="00D23B0A" w:rsidP="00D23B0A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Summary:</w:t>
      </w:r>
    </w:p>
    <w:p w14:paraId="76470810" w14:textId="7DA50F4B" w:rsidR="00D23B0A" w:rsidRPr="00FC0285" w:rsidRDefault="00D23B0A" w:rsidP="00D23B0A">
      <w:pPr>
        <w:rPr>
          <w:sz w:val="22"/>
          <w:szCs w:val="22"/>
        </w:rPr>
      </w:pPr>
      <w:r>
        <w:rPr>
          <w:sz w:val="22"/>
          <w:szCs w:val="22"/>
        </w:rPr>
        <w:t>On the cart page</w:t>
      </w:r>
      <w:r w:rsidRPr="00FC0285">
        <w:rPr>
          <w:sz w:val="22"/>
          <w:szCs w:val="22"/>
        </w:rPr>
        <w:t xml:space="preserve">, the customer selects the </w:t>
      </w:r>
      <w:r>
        <w:rPr>
          <w:sz w:val="22"/>
          <w:szCs w:val="22"/>
        </w:rPr>
        <w:t xml:space="preserve">‘Google Pay’ </w:t>
      </w:r>
      <w:r w:rsidRPr="00FC0285">
        <w:rPr>
          <w:sz w:val="22"/>
          <w:szCs w:val="22"/>
        </w:rPr>
        <w:t>payment method and successfully completes the payment transaction.</w:t>
      </w:r>
    </w:p>
    <w:p w14:paraId="5FEFAD4C" w14:textId="77777777" w:rsidR="00D23B0A" w:rsidRPr="00FC0285" w:rsidRDefault="00D23B0A" w:rsidP="00D23B0A">
      <w:pPr>
        <w:tabs>
          <w:tab w:val="left" w:pos="1740"/>
        </w:tabs>
        <w:rPr>
          <w:sz w:val="22"/>
          <w:szCs w:val="22"/>
        </w:rPr>
      </w:pPr>
    </w:p>
    <w:p w14:paraId="08D8389F" w14:textId="77777777" w:rsidR="00D23B0A" w:rsidRPr="00FC0285" w:rsidRDefault="00D23B0A" w:rsidP="00D23B0A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Preconditions:</w:t>
      </w:r>
    </w:p>
    <w:p w14:paraId="6A00D079" w14:textId="77777777" w:rsidR="00D23B0A" w:rsidRPr="00FC0285" w:rsidRDefault="00D23B0A" w:rsidP="00D23B0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At least one product should be added to the cart.</w:t>
      </w:r>
    </w:p>
    <w:p w14:paraId="18A7604F" w14:textId="77777777" w:rsidR="00D23B0A" w:rsidRDefault="00D23B0A" w:rsidP="00D23B0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The “</w:t>
      </w:r>
      <w:proofErr w:type="spellStart"/>
      <w:r w:rsidRPr="00FC0285">
        <w:rPr>
          <w:sz w:val="22"/>
          <w:szCs w:val="22"/>
        </w:rPr>
        <w:t>requiresApproval</w:t>
      </w:r>
      <w:proofErr w:type="spellEnd"/>
      <w:r w:rsidRPr="00FC0285">
        <w:rPr>
          <w:sz w:val="22"/>
          <w:szCs w:val="22"/>
        </w:rPr>
        <w:t>” setting on the payment processor should be false.</w:t>
      </w:r>
    </w:p>
    <w:p w14:paraId="682687D8" w14:textId="47A3CBF1" w:rsidR="00D23B0A" w:rsidRPr="00D91968" w:rsidRDefault="00D23B0A" w:rsidP="00D23B0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968">
        <w:rPr>
          <w:sz w:val="22"/>
          <w:szCs w:val="22"/>
        </w:rPr>
        <w:t>The Job “</w:t>
      </w:r>
      <w:proofErr w:type="spellStart"/>
      <w:r>
        <w:rPr>
          <w:sz w:val="22"/>
          <w:szCs w:val="22"/>
        </w:rPr>
        <w:t>Process</w:t>
      </w:r>
      <w:r w:rsidR="00A05DDA">
        <w:rPr>
          <w:sz w:val="22"/>
          <w:szCs w:val="22"/>
        </w:rPr>
        <w:t>Ingenico</w:t>
      </w:r>
      <w:r>
        <w:rPr>
          <w:sz w:val="22"/>
          <w:szCs w:val="22"/>
        </w:rPr>
        <w:t>Webhooks</w:t>
      </w:r>
      <w:proofErr w:type="spellEnd"/>
      <w:r w:rsidRPr="00D91968">
        <w:rPr>
          <w:sz w:val="22"/>
          <w:szCs w:val="22"/>
        </w:rPr>
        <w:t>” should not be scheduled.</w:t>
      </w:r>
    </w:p>
    <w:p w14:paraId="29365ECF" w14:textId="77777777" w:rsidR="00D23B0A" w:rsidRDefault="00D23B0A" w:rsidP="00D23B0A">
      <w:pPr>
        <w:pStyle w:val="Heading3"/>
      </w:pPr>
      <w:bookmarkStart w:id="24" w:name="_Toc93665452"/>
      <w:r w:rsidRPr="00FC0285">
        <w:rPr>
          <w:rFonts w:eastAsia="Calibri"/>
          <w:sz w:val="22"/>
          <w:szCs w:val="22"/>
        </w:rPr>
        <w:t>Steps</w:t>
      </w:r>
      <w:r>
        <w:rPr>
          <w:rFonts w:eastAsia="Calibri"/>
          <w:sz w:val="22"/>
          <w:szCs w:val="22"/>
        </w:rPr>
        <w:t>:</w:t>
      </w:r>
      <w:bookmarkEnd w:id="24"/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535"/>
        <w:gridCol w:w="4230"/>
        <w:gridCol w:w="4245"/>
      </w:tblGrid>
      <w:tr w:rsidR="00D23B0A" w14:paraId="14AACB9E" w14:textId="77777777" w:rsidTr="008E6EF5">
        <w:tc>
          <w:tcPr>
            <w:tcW w:w="535" w:type="dxa"/>
          </w:tcPr>
          <w:p w14:paraId="25DFEFE9" w14:textId="77777777" w:rsidR="00D23B0A" w:rsidRPr="00FC0285" w:rsidRDefault="00D23B0A" w:rsidP="008E6EF5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14:paraId="1B0386C7" w14:textId="77777777" w:rsidR="00D23B0A" w:rsidRPr="00FC0285" w:rsidRDefault="00D23B0A" w:rsidP="008E6EF5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Step action</w:t>
            </w:r>
          </w:p>
        </w:tc>
        <w:tc>
          <w:tcPr>
            <w:tcW w:w="4245" w:type="dxa"/>
          </w:tcPr>
          <w:p w14:paraId="71563E8E" w14:textId="77777777" w:rsidR="00D23B0A" w:rsidRPr="00FC0285" w:rsidRDefault="00D23B0A" w:rsidP="008E6EF5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Expected results</w:t>
            </w:r>
          </w:p>
        </w:tc>
      </w:tr>
      <w:tr w:rsidR="00310C65" w14:paraId="7FB2A2B5" w14:textId="77777777" w:rsidTr="008E6EF5">
        <w:tc>
          <w:tcPr>
            <w:tcW w:w="535" w:type="dxa"/>
          </w:tcPr>
          <w:p w14:paraId="775233F4" w14:textId="77777777" w:rsidR="00310C65" w:rsidRPr="00FC0285" w:rsidRDefault="00310C65" w:rsidP="00310C65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0D389110" w14:textId="2F325D3A" w:rsidR="00310C65" w:rsidRPr="00FC0285" w:rsidRDefault="00310C65" w:rsidP="00310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he cart page, click on the ‘Google Pay’ button.</w:t>
            </w:r>
          </w:p>
        </w:tc>
        <w:tc>
          <w:tcPr>
            <w:tcW w:w="4245" w:type="dxa"/>
          </w:tcPr>
          <w:p w14:paraId="4E21BF3F" w14:textId="4F7E46C1" w:rsidR="00310C65" w:rsidRPr="00FC0285" w:rsidRDefault="00310C65" w:rsidP="00310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Google Payment sheet is displayed. </w:t>
            </w:r>
          </w:p>
        </w:tc>
      </w:tr>
      <w:tr w:rsidR="00310C65" w14:paraId="21843217" w14:textId="77777777" w:rsidTr="008E6EF5">
        <w:tc>
          <w:tcPr>
            <w:tcW w:w="535" w:type="dxa"/>
          </w:tcPr>
          <w:p w14:paraId="0FD09F67" w14:textId="2CFF9443" w:rsidR="00310C65" w:rsidRPr="00FC0285" w:rsidRDefault="00310C65" w:rsidP="00310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14:paraId="517FE645" w14:textId="77777777" w:rsidR="00310C65" w:rsidRPr="00FC0285" w:rsidRDefault="00310C65" w:rsidP="00310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on the ‘Pay’ button. </w:t>
            </w:r>
          </w:p>
        </w:tc>
        <w:tc>
          <w:tcPr>
            <w:tcW w:w="4245" w:type="dxa"/>
          </w:tcPr>
          <w:p w14:paraId="32B1B338" w14:textId="77777777" w:rsidR="00310C65" w:rsidRDefault="00310C65" w:rsidP="00310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 sheet is closed successfully.</w:t>
            </w:r>
          </w:p>
          <w:p w14:paraId="66353020" w14:textId="77777777" w:rsidR="00310C65" w:rsidRDefault="00310C65" w:rsidP="00310C65">
            <w:pPr>
              <w:rPr>
                <w:sz w:val="22"/>
                <w:szCs w:val="22"/>
              </w:rPr>
            </w:pPr>
          </w:p>
        </w:tc>
      </w:tr>
      <w:tr w:rsidR="00310C65" w14:paraId="23704617" w14:textId="77777777" w:rsidTr="008E6EF5">
        <w:tc>
          <w:tcPr>
            <w:tcW w:w="535" w:type="dxa"/>
          </w:tcPr>
          <w:p w14:paraId="43A84987" w14:textId="485FA791" w:rsidR="00310C65" w:rsidRPr="00FC0285" w:rsidRDefault="00310C65" w:rsidP="00310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</w:tcPr>
          <w:p w14:paraId="2A19A2F3" w14:textId="4F703822" w:rsidR="00310C65" w:rsidRDefault="00310C65" w:rsidP="00310C65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Place the order</w:t>
            </w:r>
            <w:r>
              <w:rPr>
                <w:sz w:val="22"/>
                <w:szCs w:val="22"/>
              </w:rPr>
              <w:t xml:space="preserve"> and confirm the order</w:t>
            </w:r>
            <w:r w:rsidRPr="00FC0285">
              <w:rPr>
                <w:sz w:val="22"/>
                <w:szCs w:val="22"/>
              </w:rPr>
              <w:t>.</w:t>
            </w:r>
          </w:p>
        </w:tc>
        <w:tc>
          <w:tcPr>
            <w:tcW w:w="4245" w:type="dxa"/>
          </w:tcPr>
          <w:p w14:paraId="1C3A699E" w14:textId="77777777" w:rsidR="00310C65" w:rsidRPr="00FC0285" w:rsidRDefault="00310C65" w:rsidP="00310C65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confirm page is displayed. On this page, the order summary lists “</w:t>
            </w:r>
            <w:r>
              <w:rPr>
                <w:sz w:val="22"/>
                <w:szCs w:val="22"/>
              </w:rPr>
              <w:t>Payment Method: Google Pay</w:t>
            </w:r>
            <w:r w:rsidRPr="00FC0285">
              <w:rPr>
                <w:sz w:val="22"/>
                <w:szCs w:val="22"/>
              </w:rPr>
              <w:t>” as the selected Payment.</w:t>
            </w:r>
          </w:p>
          <w:p w14:paraId="07F290F8" w14:textId="77777777" w:rsidR="00310C65" w:rsidRPr="00FC0285" w:rsidRDefault="00310C65" w:rsidP="00310C65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lastRenderedPageBreak/>
              <w:t>In the Business Manager the order has the following statuses:</w:t>
            </w:r>
          </w:p>
          <w:p w14:paraId="348D1520" w14:textId="7FB020E7" w:rsidR="00310C65" w:rsidRPr="00FC0285" w:rsidRDefault="00310C65" w:rsidP="00310C65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Created</w:t>
            </w:r>
            <w:r w:rsidRPr="00FC0285">
              <w:rPr>
                <w:sz w:val="22"/>
                <w:szCs w:val="22"/>
              </w:rPr>
              <w:br/>
              <w:t>- Confirmation Status: Not Confirmed</w:t>
            </w:r>
            <w:r w:rsidRPr="00FC0285">
              <w:rPr>
                <w:sz w:val="22"/>
                <w:szCs w:val="22"/>
              </w:rPr>
              <w:br/>
              <w:t>- Export Status: Not Exported</w:t>
            </w:r>
            <w:r w:rsidRPr="00FC0285">
              <w:rPr>
                <w:sz w:val="22"/>
                <w:szCs w:val="22"/>
              </w:rPr>
              <w:br/>
              <w:t>- Payment Status: Not Paid</w:t>
            </w:r>
          </w:p>
        </w:tc>
      </w:tr>
      <w:tr w:rsidR="00310C65" w14:paraId="4A76DDFE" w14:textId="77777777" w:rsidTr="008E6EF5">
        <w:tc>
          <w:tcPr>
            <w:tcW w:w="535" w:type="dxa"/>
          </w:tcPr>
          <w:p w14:paraId="2849B1CB" w14:textId="77777777" w:rsidR="00310C65" w:rsidRPr="00FC0285" w:rsidRDefault="00310C65" w:rsidP="00310C65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lastRenderedPageBreak/>
              <w:t xml:space="preserve">5 </w:t>
            </w:r>
          </w:p>
        </w:tc>
        <w:tc>
          <w:tcPr>
            <w:tcW w:w="4230" w:type="dxa"/>
          </w:tcPr>
          <w:p w14:paraId="2E369309" w14:textId="63C0B836" w:rsidR="00310C65" w:rsidRPr="00FC0285" w:rsidRDefault="00310C65" w:rsidP="00310C65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Manually run the Job “</w:t>
            </w:r>
            <w:proofErr w:type="spellStart"/>
            <w:r>
              <w:rPr>
                <w:sz w:val="22"/>
                <w:szCs w:val="22"/>
              </w:rPr>
              <w:t>Process</w:t>
            </w:r>
            <w:r w:rsidR="00A05DDA">
              <w:rPr>
                <w:sz w:val="22"/>
                <w:szCs w:val="22"/>
              </w:rPr>
              <w:t>Ingenico</w:t>
            </w:r>
            <w:r>
              <w:rPr>
                <w:sz w:val="22"/>
                <w:szCs w:val="22"/>
              </w:rPr>
              <w:t>Webhooks</w:t>
            </w:r>
            <w:proofErr w:type="spellEnd"/>
            <w:r w:rsidRPr="00FC0285">
              <w:rPr>
                <w:sz w:val="22"/>
                <w:szCs w:val="22"/>
              </w:rPr>
              <w:t>”.</w:t>
            </w:r>
          </w:p>
        </w:tc>
        <w:tc>
          <w:tcPr>
            <w:tcW w:w="4245" w:type="dxa"/>
          </w:tcPr>
          <w:p w14:paraId="7EB39562" w14:textId="77777777" w:rsidR="00310C65" w:rsidRPr="00FC0285" w:rsidRDefault="00310C65" w:rsidP="00310C65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Job runs without errors. </w:t>
            </w:r>
          </w:p>
        </w:tc>
      </w:tr>
      <w:tr w:rsidR="00310C65" w14:paraId="15A5629F" w14:textId="77777777" w:rsidTr="008E6EF5">
        <w:tc>
          <w:tcPr>
            <w:tcW w:w="535" w:type="dxa"/>
          </w:tcPr>
          <w:p w14:paraId="4D2F29D2" w14:textId="77777777" w:rsidR="00310C65" w:rsidRPr="00FC0285" w:rsidRDefault="00310C65" w:rsidP="00310C65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6</w:t>
            </w:r>
          </w:p>
        </w:tc>
        <w:tc>
          <w:tcPr>
            <w:tcW w:w="4230" w:type="dxa"/>
          </w:tcPr>
          <w:p w14:paraId="2564413F" w14:textId="77777777" w:rsidR="00310C65" w:rsidRPr="00FC0285" w:rsidRDefault="00310C65" w:rsidP="00310C65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, open the Order details screen.</w:t>
            </w:r>
          </w:p>
        </w:tc>
        <w:tc>
          <w:tcPr>
            <w:tcW w:w="4245" w:type="dxa"/>
          </w:tcPr>
          <w:p w14:paraId="1227CD34" w14:textId="77777777" w:rsidR="00310C65" w:rsidRPr="00FC0285" w:rsidRDefault="00310C65" w:rsidP="00310C65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has the following statuses:</w:t>
            </w:r>
          </w:p>
          <w:p w14:paraId="1BF80A07" w14:textId="77777777" w:rsidR="00310C65" w:rsidRPr="00FC0285" w:rsidRDefault="00310C65" w:rsidP="00310C65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Open</w:t>
            </w:r>
            <w:r w:rsidRPr="00FC0285">
              <w:rPr>
                <w:sz w:val="22"/>
                <w:szCs w:val="22"/>
              </w:rPr>
              <w:br/>
              <w:t>- Confirmation Status: Confirmed</w:t>
            </w:r>
            <w:r w:rsidRPr="00FC0285">
              <w:rPr>
                <w:sz w:val="22"/>
                <w:szCs w:val="22"/>
              </w:rPr>
              <w:br/>
              <w:t>- Export Status: Ready for Export</w:t>
            </w:r>
            <w:r w:rsidRPr="00FC0285">
              <w:rPr>
                <w:sz w:val="22"/>
                <w:szCs w:val="22"/>
              </w:rPr>
              <w:br/>
              <w:t>- Payment Status: Paid</w:t>
            </w:r>
          </w:p>
        </w:tc>
      </w:tr>
    </w:tbl>
    <w:p w14:paraId="277D1B99" w14:textId="04C52A75" w:rsidR="000B44FC" w:rsidRDefault="000B44FC" w:rsidP="001A4A1E"/>
    <w:p w14:paraId="0C2290B8" w14:textId="212C2DE9" w:rsidR="003A5146" w:rsidRPr="001B3D85" w:rsidRDefault="003A5146" w:rsidP="003A5146">
      <w:pPr>
        <w:pStyle w:val="Heading2"/>
        <w:numPr>
          <w:ilvl w:val="0"/>
          <w:numId w:val="12"/>
        </w:numPr>
      </w:pPr>
      <w:bookmarkStart w:id="25" w:name="_Toc93665453"/>
      <w:r w:rsidRPr="001B3D85">
        <w:t>Test case: Checkout –</w:t>
      </w:r>
      <w:r>
        <w:t xml:space="preserve"> Valid Google </w:t>
      </w:r>
      <w:r w:rsidRPr="001B3D85">
        <w:t>payment</w:t>
      </w:r>
      <w:r>
        <w:t xml:space="preserve"> via product detail page</w:t>
      </w:r>
      <w:bookmarkEnd w:id="25"/>
    </w:p>
    <w:p w14:paraId="25169A38" w14:textId="77777777" w:rsidR="003A5146" w:rsidRDefault="003A5146" w:rsidP="003A5146"/>
    <w:p w14:paraId="6F2712BC" w14:textId="77777777" w:rsidR="003A5146" w:rsidRPr="00FC0285" w:rsidRDefault="003A5146" w:rsidP="003A5146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Summary:</w:t>
      </w:r>
    </w:p>
    <w:p w14:paraId="1E2485D3" w14:textId="0DD815B3" w:rsidR="003A5146" w:rsidRDefault="003A5146" w:rsidP="0042633B">
      <w:pPr>
        <w:rPr>
          <w:sz w:val="22"/>
          <w:szCs w:val="22"/>
        </w:rPr>
      </w:pPr>
      <w:r>
        <w:rPr>
          <w:sz w:val="22"/>
          <w:szCs w:val="22"/>
        </w:rPr>
        <w:t>On the product details page</w:t>
      </w:r>
      <w:r w:rsidRPr="00FC0285">
        <w:rPr>
          <w:sz w:val="22"/>
          <w:szCs w:val="22"/>
        </w:rPr>
        <w:t xml:space="preserve">, the customer </w:t>
      </w:r>
      <w:r>
        <w:rPr>
          <w:sz w:val="22"/>
          <w:szCs w:val="22"/>
        </w:rPr>
        <w:t xml:space="preserve">chooses to pay with ‘Google Pay’ </w:t>
      </w:r>
      <w:r w:rsidRPr="00FC0285">
        <w:rPr>
          <w:sz w:val="22"/>
          <w:szCs w:val="22"/>
        </w:rPr>
        <w:t>and successfully completes the payment transaction.</w:t>
      </w:r>
    </w:p>
    <w:p w14:paraId="35C53A03" w14:textId="77777777" w:rsidR="0042633B" w:rsidRPr="00FC0285" w:rsidRDefault="0042633B" w:rsidP="0042633B">
      <w:pPr>
        <w:rPr>
          <w:sz w:val="22"/>
          <w:szCs w:val="22"/>
        </w:rPr>
      </w:pPr>
    </w:p>
    <w:p w14:paraId="7A2EA4B3" w14:textId="77777777" w:rsidR="003A5146" w:rsidRPr="00FC0285" w:rsidRDefault="003A5146" w:rsidP="003A5146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Preconditions:</w:t>
      </w:r>
    </w:p>
    <w:p w14:paraId="4D0C4197" w14:textId="4671F7A2" w:rsidR="003A5146" w:rsidRDefault="003A5146" w:rsidP="003A514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duct is ready to be added to the cart</w:t>
      </w:r>
    </w:p>
    <w:p w14:paraId="6E00A75F" w14:textId="77777777" w:rsidR="003A5146" w:rsidRDefault="003A5146" w:rsidP="003A514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The “</w:t>
      </w:r>
      <w:proofErr w:type="spellStart"/>
      <w:r w:rsidRPr="00FC0285">
        <w:rPr>
          <w:sz w:val="22"/>
          <w:szCs w:val="22"/>
        </w:rPr>
        <w:t>requiresApproval</w:t>
      </w:r>
      <w:proofErr w:type="spellEnd"/>
      <w:r w:rsidRPr="00FC0285">
        <w:rPr>
          <w:sz w:val="22"/>
          <w:szCs w:val="22"/>
        </w:rPr>
        <w:t>” setting on the payment processor should be false.</w:t>
      </w:r>
    </w:p>
    <w:p w14:paraId="2A21D848" w14:textId="72D8BA72" w:rsidR="003A5146" w:rsidRPr="00D91968" w:rsidRDefault="003A5146" w:rsidP="003A514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968">
        <w:rPr>
          <w:sz w:val="22"/>
          <w:szCs w:val="22"/>
        </w:rPr>
        <w:t>The Job “</w:t>
      </w:r>
      <w:proofErr w:type="spellStart"/>
      <w:r>
        <w:rPr>
          <w:sz w:val="22"/>
          <w:szCs w:val="22"/>
        </w:rPr>
        <w:t>Process</w:t>
      </w:r>
      <w:r w:rsidR="00A05DDA">
        <w:rPr>
          <w:sz w:val="22"/>
          <w:szCs w:val="22"/>
        </w:rPr>
        <w:t>Ingenico</w:t>
      </w:r>
      <w:r>
        <w:rPr>
          <w:sz w:val="22"/>
          <w:szCs w:val="22"/>
        </w:rPr>
        <w:t>Webhooks</w:t>
      </w:r>
      <w:proofErr w:type="spellEnd"/>
      <w:r w:rsidRPr="00D91968">
        <w:rPr>
          <w:sz w:val="22"/>
          <w:szCs w:val="22"/>
        </w:rPr>
        <w:t>” should not be scheduled.</w:t>
      </w:r>
    </w:p>
    <w:p w14:paraId="6F7303DE" w14:textId="77777777" w:rsidR="003A5146" w:rsidRDefault="003A5146" w:rsidP="003A5146">
      <w:pPr>
        <w:pStyle w:val="Heading3"/>
      </w:pPr>
      <w:bookmarkStart w:id="26" w:name="_Toc93665454"/>
      <w:r w:rsidRPr="00FC0285">
        <w:rPr>
          <w:rFonts w:eastAsia="Calibri"/>
          <w:sz w:val="22"/>
          <w:szCs w:val="22"/>
        </w:rPr>
        <w:t>Steps</w:t>
      </w:r>
      <w:r>
        <w:rPr>
          <w:rFonts w:eastAsia="Calibri"/>
          <w:sz w:val="22"/>
          <w:szCs w:val="22"/>
        </w:rPr>
        <w:t>:</w:t>
      </w:r>
      <w:bookmarkEnd w:id="26"/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535"/>
        <w:gridCol w:w="4230"/>
        <w:gridCol w:w="4245"/>
      </w:tblGrid>
      <w:tr w:rsidR="003A5146" w14:paraId="7EA2DE36" w14:textId="77777777" w:rsidTr="003A5146">
        <w:tc>
          <w:tcPr>
            <w:tcW w:w="535" w:type="dxa"/>
          </w:tcPr>
          <w:p w14:paraId="2A6840F4" w14:textId="77777777" w:rsidR="003A5146" w:rsidRPr="00FC0285" w:rsidRDefault="003A5146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14:paraId="7C909A4B" w14:textId="77777777" w:rsidR="003A5146" w:rsidRPr="00FC0285" w:rsidRDefault="003A5146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Step action</w:t>
            </w:r>
          </w:p>
        </w:tc>
        <w:tc>
          <w:tcPr>
            <w:tcW w:w="4245" w:type="dxa"/>
          </w:tcPr>
          <w:p w14:paraId="527C1E4A" w14:textId="77777777" w:rsidR="003A5146" w:rsidRPr="00FC0285" w:rsidRDefault="003A5146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Expected results</w:t>
            </w:r>
          </w:p>
        </w:tc>
      </w:tr>
      <w:tr w:rsidR="00F176CE" w14:paraId="538C34B9" w14:textId="77777777" w:rsidTr="003A5146">
        <w:tc>
          <w:tcPr>
            <w:tcW w:w="535" w:type="dxa"/>
          </w:tcPr>
          <w:p w14:paraId="4C415D98" w14:textId="4AE17E5B" w:rsidR="00F176CE" w:rsidRPr="00FC0285" w:rsidRDefault="00F176CE" w:rsidP="00F17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02B07B25" w14:textId="33D82B34" w:rsidR="00F176CE" w:rsidRPr="00FC0285" w:rsidRDefault="0042633B" w:rsidP="00F17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he cart page, click on the ‘Google Pay’ button.</w:t>
            </w:r>
          </w:p>
        </w:tc>
        <w:tc>
          <w:tcPr>
            <w:tcW w:w="4245" w:type="dxa"/>
          </w:tcPr>
          <w:p w14:paraId="4770F5A2" w14:textId="77777777" w:rsidR="00F176CE" w:rsidRPr="00FC0285" w:rsidRDefault="00F176CE" w:rsidP="00F17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Google Payment sheet is shown.</w:t>
            </w:r>
          </w:p>
        </w:tc>
      </w:tr>
      <w:tr w:rsidR="003A5146" w14:paraId="3E7BCA63" w14:textId="77777777" w:rsidTr="003A5146">
        <w:tc>
          <w:tcPr>
            <w:tcW w:w="535" w:type="dxa"/>
          </w:tcPr>
          <w:p w14:paraId="44CF8B20" w14:textId="202A1668" w:rsidR="003A5146" w:rsidRPr="00FC0285" w:rsidRDefault="00F176C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14:paraId="6919365F" w14:textId="77777777" w:rsidR="003A5146" w:rsidRPr="00FC0285" w:rsidRDefault="003A5146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on the ‘Pay’ button. </w:t>
            </w:r>
          </w:p>
        </w:tc>
        <w:tc>
          <w:tcPr>
            <w:tcW w:w="4245" w:type="dxa"/>
          </w:tcPr>
          <w:p w14:paraId="0747BBFF" w14:textId="77777777" w:rsidR="003A5146" w:rsidRDefault="003A5146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 sheet is closed successfully.</w:t>
            </w:r>
          </w:p>
          <w:p w14:paraId="6603E52D" w14:textId="77777777" w:rsidR="003A5146" w:rsidRDefault="003A5146" w:rsidP="003A5146">
            <w:pPr>
              <w:rPr>
                <w:sz w:val="22"/>
                <w:szCs w:val="22"/>
              </w:rPr>
            </w:pPr>
          </w:p>
        </w:tc>
      </w:tr>
      <w:tr w:rsidR="0042633B" w14:paraId="509CB067" w14:textId="77777777" w:rsidTr="003A5146">
        <w:tc>
          <w:tcPr>
            <w:tcW w:w="535" w:type="dxa"/>
          </w:tcPr>
          <w:p w14:paraId="2E10060B" w14:textId="6905CC66" w:rsidR="0042633B" w:rsidRPr="00FC0285" w:rsidRDefault="0042633B" w:rsidP="00426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</w:tcPr>
          <w:p w14:paraId="37C491D0" w14:textId="13CD06F1" w:rsidR="0042633B" w:rsidRPr="00FC0285" w:rsidRDefault="0042633B" w:rsidP="0042633B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Place the order</w:t>
            </w:r>
            <w:r>
              <w:rPr>
                <w:sz w:val="22"/>
                <w:szCs w:val="22"/>
              </w:rPr>
              <w:t xml:space="preserve"> and confirm the order</w:t>
            </w:r>
            <w:r w:rsidRPr="00FC0285">
              <w:rPr>
                <w:sz w:val="22"/>
                <w:szCs w:val="22"/>
              </w:rPr>
              <w:t>.</w:t>
            </w:r>
          </w:p>
        </w:tc>
        <w:tc>
          <w:tcPr>
            <w:tcW w:w="4245" w:type="dxa"/>
          </w:tcPr>
          <w:p w14:paraId="0B1AACC9" w14:textId="77777777" w:rsidR="0042633B" w:rsidRPr="00FC0285" w:rsidRDefault="0042633B" w:rsidP="0042633B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confirm page is displayed. On this page, the order summary lists “</w:t>
            </w:r>
            <w:r>
              <w:rPr>
                <w:sz w:val="22"/>
                <w:szCs w:val="22"/>
              </w:rPr>
              <w:t>Payment Method: Google Pay</w:t>
            </w:r>
            <w:r w:rsidRPr="00FC0285">
              <w:rPr>
                <w:sz w:val="22"/>
                <w:szCs w:val="22"/>
              </w:rPr>
              <w:t>” as the selected Payment.</w:t>
            </w:r>
          </w:p>
          <w:p w14:paraId="196354CB" w14:textId="77777777" w:rsidR="0042633B" w:rsidRPr="00FC0285" w:rsidRDefault="0042633B" w:rsidP="0042633B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 the order has the following statuses:</w:t>
            </w:r>
          </w:p>
          <w:p w14:paraId="12B8A4F3" w14:textId="77777777" w:rsidR="0042633B" w:rsidRPr="00FC0285" w:rsidRDefault="0042633B" w:rsidP="0042633B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Created</w:t>
            </w:r>
            <w:r w:rsidRPr="00FC0285">
              <w:rPr>
                <w:sz w:val="22"/>
                <w:szCs w:val="22"/>
              </w:rPr>
              <w:br/>
              <w:t>- Confirmation Status: Not Confirmed</w:t>
            </w:r>
            <w:r w:rsidRPr="00FC0285">
              <w:rPr>
                <w:sz w:val="22"/>
                <w:szCs w:val="22"/>
              </w:rPr>
              <w:br/>
              <w:t>- Export Status: Not Exported</w:t>
            </w:r>
            <w:r w:rsidRPr="00FC0285">
              <w:rPr>
                <w:sz w:val="22"/>
                <w:szCs w:val="22"/>
              </w:rPr>
              <w:br/>
              <w:t>- Payment Status: Not Paid</w:t>
            </w:r>
          </w:p>
        </w:tc>
      </w:tr>
      <w:tr w:rsidR="003A5146" w14:paraId="3516EFC6" w14:textId="77777777" w:rsidTr="003A5146">
        <w:tc>
          <w:tcPr>
            <w:tcW w:w="535" w:type="dxa"/>
          </w:tcPr>
          <w:p w14:paraId="26284D1D" w14:textId="1600C1CF" w:rsidR="003A5146" w:rsidRPr="00FC0285" w:rsidRDefault="00F176C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14:paraId="73232860" w14:textId="5CB54C49" w:rsidR="003A5146" w:rsidRPr="00FC0285" w:rsidRDefault="003A5146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Manually run the Job “</w:t>
            </w:r>
            <w:proofErr w:type="spellStart"/>
            <w:r>
              <w:rPr>
                <w:sz w:val="22"/>
                <w:szCs w:val="22"/>
              </w:rPr>
              <w:t>Process</w:t>
            </w:r>
            <w:r w:rsidR="00A05DDA">
              <w:rPr>
                <w:sz w:val="22"/>
                <w:szCs w:val="22"/>
              </w:rPr>
              <w:t>Ingenico</w:t>
            </w:r>
            <w:r>
              <w:rPr>
                <w:sz w:val="22"/>
                <w:szCs w:val="22"/>
              </w:rPr>
              <w:t>Webhooks</w:t>
            </w:r>
            <w:proofErr w:type="spellEnd"/>
            <w:r w:rsidRPr="00FC0285">
              <w:rPr>
                <w:sz w:val="22"/>
                <w:szCs w:val="22"/>
              </w:rPr>
              <w:t>”.</w:t>
            </w:r>
          </w:p>
        </w:tc>
        <w:tc>
          <w:tcPr>
            <w:tcW w:w="4245" w:type="dxa"/>
          </w:tcPr>
          <w:p w14:paraId="26D0D8B9" w14:textId="77777777" w:rsidR="003A5146" w:rsidRPr="00FC0285" w:rsidRDefault="003A5146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Job runs without errors. </w:t>
            </w:r>
          </w:p>
        </w:tc>
      </w:tr>
      <w:tr w:rsidR="003A5146" w14:paraId="0C8EDD2C" w14:textId="77777777" w:rsidTr="003A5146">
        <w:tc>
          <w:tcPr>
            <w:tcW w:w="535" w:type="dxa"/>
          </w:tcPr>
          <w:p w14:paraId="4BF94C1B" w14:textId="4E91FB4F" w:rsidR="003A5146" w:rsidRPr="00FC0285" w:rsidRDefault="00F176CE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30" w:type="dxa"/>
          </w:tcPr>
          <w:p w14:paraId="35E98518" w14:textId="77777777" w:rsidR="003A5146" w:rsidRPr="00FC0285" w:rsidRDefault="003A5146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, open the Order details screen.</w:t>
            </w:r>
          </w:p>
        </w:tc>
        <w:tc>
          <w:tcPr>
            <w:tcW w:w="4245" w:type="dxa"/>
          </w:tcPr>
          <w:p w14:paraId="5AA3C907" w14:textId="77777777" w:rsidR="003A5146" w:rsidRPr="00FC0285" w:rsidRDefault="003A5146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has the following statuses:</w:t>
            </w:r>
          </w:p>
          <w:p w14:paraId="5863ED2E" w14:textId="77777777" w:rsidR="003A5146" w:rsidRPr="00FC0285" w:rsidRDefault="003A5146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Open</w:t>
            </w:r>
            <w:r w:rsidRPr="00FC0285">
              <w:rPr>
                <w:sz w:val="22"/>
                <w:szCs w:val="22"/>
              </w:rPr>
              <w:br/>
              <w:t>- Confirmation Status: Confirmed</w:t>
            </w:r>
            <w:r w:rsidRPr="00FC0285">
              <w:rPr>
                <w:sz w:val="22"/>
                <w:szCs w:val="22"/>
              </w:rPr>
              <w:br/>
              <w:t>- Export Status: Ready for Export</w:t>
            </w:r>
            <w:r w:rsidRPr="00FC0285">
              <w:rPr>
                <w:sz w:val="22"/>
                <w:szCs w:val="22"/>
              </w:rPr>
              <w:br/>
              <w:t>- Payment Status: Paid</w:t>
            </w:r>
          </w:p>
        </w:tc>
      </w:tr>
    </w:tbl>
    <w:p w14:paraId="70E7EAAB" w14:textId="77777777" w:rsidR="003A5146" w:rsidRDefault="003A5146" w:rsidP="001A4A1E"/>
    <w:p w14:paraId="7F5107E8" w14:textId="77777777" w:rsidR="001A4A1E" w:rsidRDefault="001A4A1E" w:rsidP="001A4A1E">
      <w:pPr>
        <w:rPr>
          <w:noProof/>
        </w:rPr>
      </w:pPr>
    </w:p>
    <w:p w14:paraId="03A65E70" w14:textId="1180B208" w:rsidR="00937F1D" w:rsidRPr="001B3D85" w:rsidRDefault="00937F1D" w:rsidP="00937F1D">
      <w:pPr>
        <w:pStyle w:val="Heading2"/>
        <w:numPr>
          <w:ilvl w:val="0"/>
          <w:numId w:val="12"/>
        </w:numPr>
      </w:pPr>
      <w:bookmarkStart w:id="27" w:name="_Toc93665455"/>
      <w:r w:rsidRPr="001B3D85">
        <w:t>Test case: Checkout –</w:t>
      </w:r>
      <w:r>
        <w:t xml:space="preserve"> Valid Apple Pay </w:t>
      </w:r>
      <w:r w:rsidRPr="001B3D85">
        <w:t>payment</w:t>
      </w:r>
      <w:r>
        <w:t xml:space="preserve"> via checkout page</w:t>
      </w:r>
      <w:bookmarkEnd w:id="27"/>
    </w:p>
    <w:p w14:paraId="2081A457" w14:textId="77777777" w:rsidR="00937F1D" w:rsidRDefault="00937F1D" w:rsidP="00937F1D"/>
    <w:p w14:paraId="288A532E" w14:textId="77777777" w:rsidR="00937F1D" w:rsidRPr="00FC0285" w:rsidRDefault="00937F1D" w:rsidP="00937F1D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Summary:</w:t>
      </w:r>
    </w:p>
    <w:p w14:paraId="5DA5E0AE" w14:textId="66F65C3D" w:rsidR="00937F1D" w:rsidRPr="00FC0285" w:rsidRDefault="00937F1D" w:rsidP="00937F1D">
      <w:pPr>
        <w:rPr>
          <w:sz w:val="22"/>
          <w:szCs w:val="22"/>
        </w:rPr>
      </w:pPr>
      <w:r w:rsidRPr="00FC0285">
        <w:rPr>
          <w:sz w:val="22"/>
          <w:szCs w:val="22"/>
        </w:rPr>
        <w:t xml:space="preserve">In the checkout flow, the customer selects the </w:t>
      </w:r>
      <w:r>
        <w:rPr>
          <w:sz w:val="22"/>
          <w:szCs w:val="22"/>
        </w:rPr>
        <w:t>‘</w:t>
      </w:r>
      <w:r w:rsidR="003A5146">
        <w:rPr>
          <w:sz w:val="22"/>
          <w:szCs w:val="22"/>
        </w:rPr>
        <w:t>Apple</w:t>
      </w:r>
      <w:r>
        <w:rPr>
          <w:sz w:val="22"/>
          <w:szCs w:val="22"/>
        </w:rPr>
        <w:t xml:space="preserve"> Pay’ </w:t>
      </w:r>
      <w:r w:rsidRPr="00FC0285">
        <w:rPr>
          <w:sz w:val="22"/>
          <w:szCs w:val="22"/>
        </w:rPr>
        <w:t>payment method and successfully completes the payment transaction.</w:t>
      </w:r>
    </w:p>
    <w:p w14:paraId="3FA94C4D" w14:textId="77777777" w:rsidR="00937F1D" w:rsidRPr="00FC0285" w:rsidRDefault="00937F1D" w:rsidP="00937F1D">
      <w:pPr>
        <w:tabs>
          <w:tab w:val="left" w:pos="1740"/>
        </w:tabs>
        <w:rPr>
          <w:sz w:val="22"/>
          <w:szCs w:val="22"/>
        </w:rPr>
      </w:pPr>
    </w:p>
    <w:p w14:paraId="5CE0FEB0" w14:textId="77777777" w:rsidR="00937F1D" w:rsidRPr="00FC0285" w:rsidRDefault="00937F1D" w:rsidP="00937F1D">
      <w:pPr>
        <w:tabs>
          <w:tab w:val="left" w:pos="1740"/>
        </w:tabs>
        <w:rPr>
          <w:sz w:val="22"/>
          <w:szCs w:val="22"/>
        </w:rPr>
      </w:pPr>
      <w:r w:rsidRPr="00FC0285">
        <w:rPr>
          <w:sz w:val="22"/>
          <w:szCs w:val="22"/>
        </w:rPr>
        <w:t>Preconditions:</w:t>
      </w:r>
    </w:p>
    <w:p w14:paraId="3E97822D" w14:textId="77777777" w:rsidR="00937F1D" w:rsidRPr="00FC0285" w:rsidRDefault="00937F1D" w:rsidP="00937F1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At least one product should be added to the cart.</w:t>
      </w:r>
    </w:p>
    <w:p w14:paraId="5569C2D3" w14:textId="77777777" w:rsidR="00937F1D" w:rsidRDefault="00937F1D" w:rsidP="00937F1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On the checkout page, the shipping address and billing address are filled in correctly.</w:t>
      </w:r>
    </w:p>
    <w:p w14:paraId="5564079F" w14:textId="77777777" w:rsidR="00937F1D" w:rsidRDefault="00937F1D" w:rsidP="00937F1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C0285">
        <w:rPr>
          <w:sz w:val="22"/>
          <w:szCs w:val="22"/>
        </w:rPr>
        <w:t>The “</w:t>
      </w:r>
      <w:proofErr w:type="spellStart"/>
      <w:r w:rsidRPr="00FC0285">
        <w:rPr>
          <w:sz w:val="22"/>
          <w:szCs w:val="22"/>
        </w:rPr>
        <w:t>requiresApproval</w:t>
      </w:r>
      <w:proofErr w:type="spellEnd"/>
      <w:r w:rsidRPr="00FC0285">
        <w:rPr>
          <w:sz w:val="22"/>
          <w:szCs w:val="22"/>
        </w:rPr>
        <w:t>” setting on the payment processor should be false.</w:t>
      </w:r>
    </w:p>
    <w:p w14:paraId="798538F9" w14:textId="553D85EB" w:rsidR="00937F1D" w:rsidRPr="00D91968" w:rsidRDefault="00937F1D" w:rsidP="00937F1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91968">
        <w:rPr>
          <w:sz w:val="22"/>
          <w:szCs w:val="22"/>
        </w:rPr>
        <w:t>The Job “</w:t>
      </w:r>
      <w:proofErr w:type="spellStart"/>
      <w:r>
        <w:rPr>
          <w:sz w:val="22"/>
          <w:szCs w:val="22"/>
        </w:rPr>
        <w:t>Process</w:t>
      </w:r>
      <w:r w:rsidR="00A05DDA">
        <w:rPr>
          <w:sz w:val="22"/>
          <w:szCs w:val="22"/>
        </w:rPr>
        <w:t>Ingenico</w:t>
      </w:r>
      <w:r>
        <w:rPr>
          <w:sz w:val="22"/>
          <w:szCs w:val="22"/>
        </w:rPr>
        <w:t>Webhooks</w:t>
      </w:r>
      <w:proofErr w:type="spellEnd"/>
      <w:r w:rsidRPr="00D91968">
        <w:rPr>
          <w:sz w:val="22"/>
          <w:szCs w:val="22"/>
        </w:rPr>
        <w:t>” should not be scheduled.</w:t>
      </w:r>
    </w:p>
    <w:p w14:paraId="06E79CF9" w14:textId="77777777" w:rsidR="00937F1D" w:rsidRDefault="00937F1D" w:rsidP="00937F1D">
      <w:pPr>
        <w:pStyle w:val="Heading3"/>
      </w:pPr>
      <w:bookmarkStart w:id="28" w:name="_Toc93665456"/>
      <w:r w:rsidRPr="00FC0285">
        <w:rPr>
          <w:rFonts w:eastAsia="Calibri"/>
          <w:sz w:val="22"/>
          <w:szCs w:val="22"/>
        </w:rPr>
        <w:t>Steps</w:t>
      </w:r>
      <w:r>
        <w:rPr>
          <w:rFonts w:eastAsia="Calibri"/>
          <w:sz w:val="22"/>
          <w:szCs w:val="22"/>
        </w:rPr>
        <w:t>:</w:t>
      </w:r>
      <w:bookmarkEnd w:id="28"/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535"/>
        <w:gridCol w:w="4230"/>
        <w:gridCol w:w="4245"/>
      </w:tblGrid>
      <w:tr w:rsidR="00937F1D" w14:paraId="333FD20D" w14:textId="77777777" w:rsidTr="003A5146">
        <w:tc>
          <w:tcPr>
            <w:tcW w:w="535" w:type="dxa"/>
          </w:tcPr>
          <w:p w14:paraId="7E7DC150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14:paraId="396E177E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Step action</w:t>
            </w:r>
          </w:p>
        </w:tc>
        <w:tc>
          <w:tcPr>
            <w:tcW w:w="4245" w:type="dxa"/>
          </w:tcPr>
          <w:p w14:paraId="4F88194F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Expected results</w:t>
            </w:r>
          </w:p>
        </w:tc>
      </w:tr>
      <w:tr w:rsidR="00937F1D" w14:paraId="60C8CC84" w14:textId="77777777" w:rsidTr="003A5146">
        <w:tc>
          <w:tcPr>
            <w:tcW w:w="535" w:type="dxa"/>
          </w:tcPr>
          <w:p w14:paraId="326A1B35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2BA29BF8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checkout payment stage, select the following:</w:t>
            </w:r>
          </w:p>
          <w:p w14:paraId="18463929" w14:textId="22B0DBBB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payment method: “</w:t>
            </w:r>
            <w:r w:rsidR="003A5146">
              <w:rPr>
                <w:sz w:val="22"/>
                <w:szCs w:val="22"/>
              </w:rPr>
              <w:t>Apple</w:t>
            </w:r>
            <w:r>
              <w:rPr>
                <w:sz w:val="22"/>
                <w:szCs w:val="22"/>
              </w:rPr>
              <w:t xml:space="preserve"> Pay</w:t>
            </w:r>
            <w:r w:rsidRPr="00FC0285">
              <w:rPr>
                <w:sz w:val="22"/>
                <w:szCs w:val="22"/>
              </w:rPr>
              <w:t>”</w:t>
            </w:r>
            <w:r w:rsidRPr="00FC0285">
              <w:rPr>
                <w:sz w:val="22"/>
                <w:szCs w:val="22"/>
              </w:rPr>
              <w:br/>
              <w:t>- e-mail address: a valid e-mail address</w:t>
            </w:r>
          </w:p>
          <w:p w14:paraId="590B98FC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Next, submit the payment stage.</w:t>
            </w:r>
          </w:p>
        </w:tc>
        <w:tc>
          <w:tcPr>
            <w:tcW w:w="4245" w:type="dxa"/>
          </w:tcPr>
          <w:p w14:paraId="2CF8D324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next checkout stage, </w:t>
            </w:r>
            <w:proofErr w:type="spellStart"/>
            <w:r w:rsidRPr="00FC0285">
              <w:rPr>
                <w:sz w:val="22"/>
                <w:szCs w:val="22"/>
              </w:rPr>
              <w:t>placeOrder</w:t>
            </w:r>
            <w:proofErr w:type="spellEnd"/>
            <w:r w:rsidRPr="00FC0285">
              <w:rPr>
                <w:sz w:val="22"/>
                <w:szCs w:val="22"/>
              </w:rPr>
              <w:t xml:space="preserve"> is displayed.</w:t>
            </w:r>
          </w:p>
        </w:tc>
      </w:tr>
      <w:tr w:rsidR="00937F1D" w14:paraId="6CBC5E76" w14:textId="77777777" w:rsidTr="003A5146">
        <w:tc>
          <w:tcPr>
            <w:tcW w:w="535" w:type="dxa"/>
          </w:tcPr>
          <w:p w14:paraId="125AC5E3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14:paraId="3F665873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Place the order.</w:t>
            </w:r>
          </w:p>
        </w:tc>
        <w:tc>
          <w:tcPr>
            <w:tcW w:w="4245" w:type="dxa"/>
          </w:tcPr>
          <w:p w14:paraId="545C1C74" w14:textId="3D2351B2" w:rsidR="00937F1D" w:rsidRPr="00FC0285" w:rsidRDefault="00937F1D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A5146">
              <w:rPr>
                <w:sz w:val="22"/>
                <w:szCs w:val="22"/>
              </w:rPr>
              <w:t xml:space="preserve">n Apple </w:t>
            </w:r>
            <w:r>
              <w:rPr>
                <w:sz w:val="22"/>
                <w:szCs w:val="22"/>
              </w:rPr>
              <w:t>Payment sheet is shown.</w:t>
            </w:r>
          </w:p>
        </w:tc>
      </w:tr>
      <w:tr w:rsidR="00937F1D" w14:paraId="644FAB89" w14:textId="77777777" w:rsidTr="003A5146">
        <w:tc>
          <w:tcPr>
            <w:tcW w:w="535" w:type="dxa"/>
          </w:tcPr>
          <w:p w14:paraId="1180CA48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</w:tcPr>
          <w:p w14:paraId="14DCF7E9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on the ‘Pay’ button. </w:t>
            </w:r>
          </w:p>
        </w:tc>
        <w:tc>
          <w:tcPr>
            <w:tcW w:w="4245" w:type="dxa"/>
          </w:tcPr>
          <w:p w14:paraId="7C1F719E" w14:textId="77777777" w:rsidR="00937F1D" w:rsidRDefault="00937F1D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 sheet is closed successfully.</w:t>
            </w:r>
          </w:p>
          <w:p w14:paraId="5D56C1A4" w14:textId="77777777" w:rsidR="00937F1D" w:rsidRDefault="00937F1D" w:rsidP="003A5146">
            <w:pPr>
              <w:rPr>
                <w:sz w:val="22"/>
                <w:szCs w:val="22"/>
              </w:rPr>
            </w:pPr>
          </w:p>
        </w:tc>
      </w:tr>
      <w:tr w:rsidR="00937F1D" w14:paraId="477940F8" w14:textId="77777777" w:rsidTr="003A5146">
        <w:tc>
          <w:tcPr>
            <w:tcW w:w="535" w:type="dxa"/>
          </w:tcPr>
          <w:p w14:paraId="5F748361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14:paraId="13E10D90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 the order.</w:t>
            </w:r>
          </w:p>
        </w:tc>
        <w:tc>
          <w:tcPr>
            <w:tcW w:w="4245" w:type="dxa"/>
          </w:tcPr>
          <w:p w14:paraId="3BD20150" w14:textId="5BDC9C43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confirm page is displayed. On this page, the order summary lists “</w:t>
            </w:r>
            <w:r w:rsidR="003A5146">
              <w:rPr>
                <w:sz w:val="22"/>
                <w:szCs w:val="22"/>
              </w:rPr>
              <w:t xml:space="preserve">Apple </w:t>
            </w:r>
            <w:r>
              <w:rPr>
                <w:sz w:val="22"/>
                <w:szCs w:val="22"/>
              </w:rPr>
              <w:t>Pay</w:t>
            </w:r>
            <w:r w:rsidRPr="00FC0285">
              <w:rPr>
                <w:sz w:val="22"/>
                <w:szCs w:val="22"/>
              </w:rPr>
              <w:t>” as the selected Payment.</w:t>
            </w:r>
          </w:p>
          <w:p w14:paraId="02893627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 the order has the following statuses:</w:t>
            </w:r>
          </w:p>
          <w:p w14:paraId="64EF32B5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- Order Status: Created</w:t>
            </w:r>
            <w:r w:rsidRPr="00FC0285">
              <w:rPr>
                <w:sz w:val="22"/>
                <w:szCs w:val="22"/>
              </w:rPr>
              <w:br/>
              <w:t>- Confirmation Status: Not Confirmed</w:t>
            </w:r>
            <w:r w:rsidRPr="00FC0285">
              <w:rPr>
                <w:sz w:val="22"/>
                <w:szCs w:val="22"/>
              </w:rPr>
              <w:br/>
              <w:t>- Export Status: Not Exported</w:t>
            </w:r>
            <w:r w:rsidRPr="00FC0285">
              <w:rPr>
                <w:sz w:val="22"/>
                <w:szCs w:val="22"/>
              </w:rPr>
              <w:br/>
              <w:t>- Payment Status: Not Paid</w:t>
            </w:r>
          </w:p>
        </w:tc>
      </w:tr>
      <w:tr w:rsidR="00937F1D" w14:paraId="515A7CB0" w14:textId="77777777" w:rsidTr="003A5146">
        <w:tc>
          <w:tcPr>
            <w:tcW w:w="535" w:type="dxa"/>
          </w:tcPr>
          <w:p w14:paraId="11BE3433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230" w:type="dxa"/>
          </w:tcPr>
          <w:p w14:paraId="48E554A7" w14:textId="5099093C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Manually run the Job “</w:t>
            </w:r>
            <w:proofErr w:type="spellStart"/>
            <w:r>
              <w:rPr>
                <w:sz w:val="22"/>
                <w:szCs w:val="22"/>
              </w:rPr>
              <w:t>Process</w:t>
            </w:r>
            <w:r w:rsidR="00A05DDA">
              <w:rPr>
                <w:sz w:val="22"/>
                <w:szCs w:val="22"/>
              </w:rPr>
              <w:t>Ingenico</w:t>
            </w:r>
            <w:r>
              <w:rPr>
                <w:sz w:val="22"/>
                <w:szCs w:val="22"/>
              </w:rPr>
              <w:t>Webhooks</w:t>
            </w:r>
            <w:proofErr w:type="spellEnd"/>
            <w:r w:rsidRPr="00FC0285">
              <w:rPr>
                <w:sz w:val="22"/>
                <w:szCs w:val="22"/>
              </w:rPr>
              <w:t>”.</w:t>
            </w:r>
          </w:p>
        </w:tc>
        <w:tc>
          <w:tcPr>
            <w:tcW w:w="4245" w:type="dxa"/>
          </w:tcPr>
          <w:p w14:paraId="20ED797D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 xml:space="preserve">The Job runs without errors. </w:t>
            </w:r>
          </w:p>
        </w:tc>
      </w:tr>
      <w:tr w:rsidR="00937F1D" w14:paraId="32EA8410" w14:textId="77777777" w:rsidTr="003A5146">
        <w:tc>
          <w:tcPr>
            <w:tcW w:w="535" w:type="dxa"/>
          </w:tcPr>
          <w:p w14:paraId="176E4255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6</w:t>
            </w:r>
          </w:p>
        </w:tc>
        <w:tc>
          <w:tcPr>
            <w:tcW w:w="4230" w:type="dxa"/>
          </w:tcPr>
          <w:p w14:paraId="7BF37AE9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In the Business Manager, open the Order details screen.</w:t>
            </w:r>
          </w:p>
        </w:tc>
        <w:tc>
          <w:tcPr>
            <w:tcW w:w="4245" w:type="dxa"/>
          </w:tcPr>
          <w:p w14:paraId="46BF3A26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t>The order has the following statuses:</w:t>
            </w:r>
          </w:p>
          <w:p w14:paraId="3126A73C" w14:textId="77777777" w:rsidR="00937F1D" w:rsidRPr="00FC0285" w:rsidRDefault="00937F1D" w:rsidP="003A5146">
            <w:pPr>
              <w:rPr>
                <w:sz w:val="22"/>
                <w:szCs w:val="22"/>
              </w:rPr>
            </w:pPr>
            <w:r w:rsidRPr="00FC0285">
              <w:rPr>
                <w:sz w:val="22"/>
                <w:szCs w:val="22"/>
              </w:rPr>
              <w:lastRenderedPageBreak/>
              <w:t>- Order Status: Open</w:t>
            </w:r>
            <w:r w:rsidRPr="00FC0285">
              <w:rPr>
                <w:sz w:val="22"/>
                <w:szCs w:val="22"/>
              </w:rPr>
              <w:br/>
              <w:t>- Confirmation Status: Confirmed</w:t>
            </w:r>
            <w:r w:rsidRPr="00FC0285">
              <w:rPr>
                <w:sz w:val="22"/>
                <w:szCs w:val="22"/>
              </w:rPr>
              <w:br/>
              <w:t>- Export Status: Ready for Export</w:t>
            </w:r>
            <w:r w:rsidRPr="00FC0285">
              <w:rPr>
                <w:sz w:val="22"/>
                <w:szCs w:val="22"/>
              </w:rPr>
              <w:br/>
              <w:t>- Payment Status: Paid</w:t>
            </w:r>
          </w:p>
        </w:tc>
      </w:tr>
    </w:tbl>
    <w:p w14:paraId="5B5CDD93" w14:textId="0E6F8D93" w:rsidR="00067475" w:rsidRDefault="00067475" w:rsidP="00B252D3">
      <w:pPr>
        <w:spacing w:after="0"/>
      </w:pPr>
    </w:p>
    <w:p w14:paraId="6896FE4A" w14:textId="77777777" w:rsidR="00937F1D" w:rsidRPr="005A4E6F" w:rsidRDefault="00937F1D" w:rsidP="00B252D3">
      <w:pPr>
        <w:spacing w:after="0"/>
      </w:pPr>
    </w:p>
    <w:sectPr w:rsidR="00937F1D" w:rsidRPr="005A4E6F" w:rsidSect="00FC1D6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FCF"/>
    <w:multiLevelType w:val="hybridMultilevel"/>
    <w:tmpl w:val="5F82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318D9"/>
    <w:multiLevelType w:val="hybridMultilevel"/>
    <w:tmpl w:val="EE4A4E5E"/>
    <w:lvl w:ilvl="0" w:tplc="330259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84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C31513"/>
    <w:multiLevelType w:val="multilevel"/>
    <w:tmpl w:val="231E7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82743D"/>
    <w:multiLevelType w:val="hybridMultilevel"/>
    <w:tmpl w:val="1DEA1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056A4"/>
    <w:multiLevelType w:val="hybridMultilevel"/>
    <w:tmpl w:val="3774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4FBB"/>
    <w:multiLevelType w:val="hybridMultilevel"/>
    <w:tmpl w:val="1238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35666"/>
    <w:multiLevelType w:val="hybridMultilevel"/>
    <w:tmpl w:val="2C7CE776"/>
    <w:lvl w:ilvl="0" w:tplc="F4227524">
      <w:start w:val="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2456C6"/>
    <w:multiLevelType w:val="hybridMultilevel"/>
    <w:tmpl w:val="6EE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51EC5"/>
    <w:multiLevelType w:val="hybridMultilevel"/>
    <w:tmpl w:val="C7688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17C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1B1524"/>
    <w:multiLevelType w:val="hybridMultilevel"/>
    <w:tmpl w:val="AFFE3CCC"/>
    <w:lvl w:ilvl="0" w:tplc="F4227524">
      <w:start w:val="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E4"/>
    <w:rsid w:val="00003533"/>
    <w:rsid w:val="000349EA"/>
    <w:rsid w:val="00067475"/>
    <w:rsid w:val="000A18C9"/>
    <w:rsid w:val="000A4F18"/>
    <w:rsid w:val="000B44FC"/>
    <w:rsid w:val="00100C9D"/>
    <w:rsid w:val="00107709"/>
    <w:rsid w:val="00142CE6"/>
    <w:rsid w:val="001862BE"/>
    <w:rsid w:val="001A4A1E"/>
    <w:rsid w:val="001B3D85"/>
    <w:rsid w:val="001C74C7"/>
    <w:rsid w:val="001D258B"/>
    <w:rsid w:val="001E07EF"/>
    <w:rsid w:val="001F7546"/>
    <w:rsid w:val="00206E19"/>
    <w:rsid w:val="00207B89"/>
    <w:rsid w:val="00211D6E"/>
    <w:rsid w:val="00216B08"/>
    <w:rsid w:val="0023410D"/>
    <w:rsid w:val="002346C6"/>
    <w:rsid w:val="00262D7F"/>
    <w:rsid w:val="00273D20"/>
    <w:rsid w:val="002902EC"/>
    <w:rsid w:val="00294B7E"/>
    <w:rsid w:val="00302DDD"/>
    <w:rsid w:val="00310C65"/>
    <w:rsid w:val="00330F23"/>
    <w:rsid w:val="0033468C"/>
    <w:rsid w:val="003407E4"/>
    <w:rsid w:val="00344EE8"/>
    <w:rsid w:val="00351401"/>
    <w:rsid w:val="003719FC"/>
    <w:rsid w:val="00390E01"/>
    <w:rsid w:val="003A5146"/>
    <w:rsid w:val="003A7782"/>
    <w:rsid w:val="003D5380"/>
    <w:rsid w:val="0042633B"/>
    <w:rsid w:val="00430162"/>
    <w:rsid w:val="00437060"/>
    <w:rsid w:val="0046248A"/>
    <w:rsid w:val="00465E4D"/>
    <w:rsid w:val="00481BF6"/>
    <w:rsid w:val="0048457B"/>
    <w:rsid w:val="004E65D9"/>
    <w:rsid w:val="004E73D2"/>
    <w:rsid w:val="004F42A8"/>
    <w:rsid w:val="00506101"/>
    <w:rsid w:val="00555620"/>
    <w:rsid w:val="00573AD3"/>
    <w:rsid w:val="00574B86"/>
    <w:rsid w:val="00576616"/>
    <w:rsid w:val="00590E32"/>
    <w:rsid w:val="005A4E6F"/>
    <w:rsid w:val="005C21AB"/>
    <w:rsid w:val="005E4AFA"/>
    <w:rsid w:val="00600585"/>
    <w:rsid w:val="0061691A"/>
    <w:rsid w:val="00621EB2"/>
    <w:rsid w:val="00623281"/>
    <w:rsid w:val="00632B74"/>
    <w:rsid w:val="00636D22"/>
    <w:rsid w:val="0065056B"/>
    <w:rsid w:val="006978E5"/>
    <w:rsid w:val="006A4B30"/>
    <w:rsid w:val="006C52C1"/>
    <w:rsid w:val="006F5CE2"/>
    <w:rsid w:val="006F62CD"/>
    <w:rsid w:val="007006B3"/>
    <w:rsid w:val="00714880"/>
    <w:rsid w:val="0073686C"/>
    <w:rsid w:val="007415AE"/>
    <w:rsid w:val="007471C7"/>
    <w:rsid w:val="007A2266"/>
    <w:rsid w:val="007B242B"/>
    <w:rsid w:val="007C1418"/>
    <w:rsid w:val="007C1572"/>
    <w:rsid w:val="007E7E6F"/>
    <w:rsid w:val="007F220D"/>
    <w:rsid w:val="007F76EE"/>
    <w:rsid w:val="00806CEE"/>
    <w:rsid w:val="00807E2F"/>
    <w:rsid w:val="00822108"/>
    <w:rsid w:val="00867F8D"/>
    <w:rsid w:val="00877FF2"/>
    <w:rsid w:val="008865E4"/>
    <w:rsid w:val="00890174"/>
    <w:rsid w:val="008A4D50"/>
    <w:rsid w:val="008E4147"/>
    <w:rsid w:val="008F6CEC"/>
    <w:rsid w:val="0091049A"/>
    <w:rsid w:val="00933A7A"/>
    <w:rsid w:val="009345E6"/>
    <w:rsid w:val="00937F1D"/>
    <w:rsid w:val="009A0BFB"/>
    <w:rsid w:val="009A2528"/>
    <w:rsid w:val="009E6458"/>
    <w:rsid w:val="009F154C"/>
    <w:rsid w:val="00A03915"/>
    <w:rsid w:val="00A05DDA"/>
    <w:rsid w:val="00A16A58"/>
    <w:rsid w:val="00A17B0F"/>
    <w:rsid w:val="00A35808"/>
    <w:rsid w:val="00A36B14"/>
    <w:rsid w:val="00A44548"/>
    <w:rsid w:val="00A768B9"/>
    <w:rsid w:val="00AB6E35"/>
    <w:rsid w:val="00AC21D5"/>
    <w:rsid w:val="00B252D3"/>
    <w:rsid w:val="00B264EB"/>
    <w:rsid w:val="00B357F1"/>
    <w:rsid w:val="00B50C69"/>
    <w:rsid w:val="00B510BA"/>
    <w:rsid w:val="00B52926"/>
    <w:rsid w:val="00B6339A"/>
    <w:rsid w:val="00B67D1E"/>
    <w:rsid w:val="00B76872"/>
    <w:rsid w:val="00BB7813"/>
    <w:rsid w:val="00BE15E2"/>
    <w:rsid w:val="00C04BA4"/>
    <w:rsid w:val="00C21EA3"/>
    <w:rsid w:val="00C50BBA"/>
    <w:rsid w:val="00C65936"/>
    <w:rsid w:val="00C6654C"/>
    <w:rsid w:val="00C76FFE"/>
    <w:rsid w:val="00CA5EDC"/>
    <w:rsid w:val="00CB155D"/>
    <w:rsid w:val="00CD22B7"/>
    <w:rsid w:val="00CD7E8F"/>
    <w:rsid w:val="00D03D46"/>
    <w:rsid w:val="00D10B94"/>
    <w:rsid w:val="00D23A29"/>
    <w:rsid w:val="00D23B0A"/>
    <w:rsid w:val="00D27ACF"/>
    <w:rsid w:val="00D32E2B"/>
    <w:rsid w:val="00D47B35"/>
    <w:rsid w:val="00D55835"/>
    <w:rsid w:val="00D621CD"/>
    <w:rsid w:val="00D716AE"/>
    <w:rsid w:val="00D80470"/>
    <w:rsid w:val="00D915BD"/>
    <w:rsid w:val="00DA1302"/>
    <w:rsid w:val="00DB00E6"/>
    <w:rsid w:val="00DC640C"/>
    <w:rsid w:val="00E13C52"/>
    <w:rsid w:val="00E36CF3"/>
    <w:rsid w:val="00E510D8"/>
    <w:rsid w:val="00E57093"/>
    <w:rsid w:val="00E60084"/>
    <w:rsid w:val="00EA0E77"/>
    <w:rsid w:val="00EA4419"/>
    <w:rsid w:val="00F03D93"/>
    <w:rsid w:val="00F11D8E"/>
    <w:rsid w:val="00F176CE"/>
    <w:rsid w:val="00F366AE"/>
    <w:rsid w:val="00F40861"/>
    <w:rsid w:val="00F4176D"/>
    <w:rsid w:val="00F80115"/>
    <w:rsid w:val="00F85495"/>
    <w:rsid w:val="00F95726"/>
    <w:rsid w:val="00FA12A0"/>
    <w:rsid w:val="00FA42C2"/>
    <w:rsid w:val="00FB0789"/>
    <w:rsid w:val="00FC0093"/>
    <w:rsid w:val="00FC1D69"/>
    <w:rsid w:val="00FC66C0"/>
    <w:rsid w:val="00FC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75B372"/>
  <w15:docId w15:val="{B76C5B17-54A7-4AAE-90E7-D8C0EAD4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2528"/>
    <w:pPr>
      <w:spacing w:after="120"/>
    </w:pPr>
    <w:rPr>
      <w:rFonts w:ascii="Tahoma" w:eastAsia="Times New Roman" w:hAnsi="Tahoma" w:cs="Tahoma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7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7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7E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407E4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407E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407E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07E4"/>
    <w:pPr>
      <w:ind w:left="48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7E4"/>
    <w:pPr>
      <w:ind w:left="72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7E4"/>
    <w:pPr>
      <w:ind w:left="9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7E4"/>
    <w:pPr>
      <w:ind w:left="12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7E4"/>
    <w:pPr>
      <w:ind w:left="144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7E4"/>
    <w:pPr>
      <w:ind w:left="168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7E4"/>
    <w:pPr>
      <w:ind w:left="1920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340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42C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9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590E32"/>
  </w:style>
  <w:style w:type="table" w:styleId="TableGrid">
    <w:name w:val="Table Grid"/>
    <w:basedOn w:val="TableNormal"/>
    <w:uiPriority w:val="39"/>
    <w:rsid w:val="004E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E65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12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3C52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C5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C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3C52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E13C52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rsid w:val="0055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A9B42-0840-D44E-A4C1-D3A6E417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93</Words>
  <Characters>22766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Leermakers</dc:creator>
  <cp:keywords/>
  <dc:description/>
  <cp:lastModifiedBy>Ka ka Tam</cp:lastModifiedBy>
  <cp:revision>5</cp:revision>
  <dcterms:created xsi:type="dcterms:W3CDTF">2019-02-28T09:31:00Z</dcterms:created>
  <dcterms:modified xsi:type="dcterms:W3CDTF">2022-01-21T12:50:00Z</dcterms:modified>
</cp:coreProperties>
</file>